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9A9D" w14:textId="77777777" w:rsidR="00560652" w:rsidRPr="00560652" w:rsidRDefault="00560652" w:rsidP="00D57A54">
      <w:pPr>
        <w:rPr>
          <w:rFonts w:asciiTheme="majorHAnsi" w:hAnsiTheme="majorHAnsi"/>
          <w:b/>
          <w:bCs/>
          <w:sz w:val="28"/>
          <w:szCs w:val="28"/>
        </w:rPr>
      </w:pPr>
      <w:r w:rsidRPr="00560652">
        <w:rPr>
          <w:rFonts w:asciiTheme="majorHAnsi" w:hAnsiTheme="majorHAnsi"/>
          <w:b/>
          <w:bCs/>
          <w:sz w:val="28"/>
          <w:szCs w:val="28"/>
        </w:rPr>
        <w:t>Introduction:</w:t>
      </w:r>
    </w:p>
    <w:p w14:paraId="57A8D51B" w14:textId="57526731" w:rsidR="00CC4499" w:rsidRDefault="00F72100" w:rsidP="006815D6">
      <w:pPr>
        <w:rPr>
          <w:rFonts w:asciiTheme="majorHAnsi" w:hAnsiTheme="majorHAnsi"/>
          <w:sz w:val="24"/>
          <w:szCs w:val="24"/>
        </w:rPr>
      </w:pPr>
      <w:r w:rsidRPr="00E75D97">
        <w:rPr>
          <w:rFonts w:asciiTheme="majorHAnsi" w:hAnsiTheme="majorHAnsi"/>
          <w:sz w:val="24"/>
          <w:szCs w:val="24"/>
        </w:rPr>
        <w:t xml:space="preserve">In this </w:t>
      </w:r>
      <w:r w:rsidR="00600869">
        <w:rPr>
          <w:rFonts w:asciiTheme="majorHAnsi" w:hAnsiTheme="majorHAnsi"/>
          <w:sz w:val="24"/>
          <w:szCs w:val="24"/>
        </w:rPr>
        <w:t>workshop, we will</w:t>
      </w:r>
      <w:r w:rsidR="00322CBA">
        <w:rPr>
          <w:rFonts w:asciiTheme="majorHAnsi" w:hAnsiTheme="majorHAnsi"/>
          <w:sz w:val="24"/>
          <w:szCs w:val="24"/>
        </w:rPr>
        <w:t xml:space="preserve"> continue to</w:t>
      </w:r>
      <w:r w:rsidR="00600869">
        <w:rPr>
          <w:rFonts w:asciiTheme="majorHAnsi" w:hAnsiTheme="majorHAnsi"/>
          <w:sz w:val="24"/>
          <w:szCs w:val="24"/>
        </w:rPr>
        <w:t xml:space="preserve"> </w:t>
      </w:r>
      <w:r w:rsidR="00560652">
        <w:rPr>
          <w:rFonts w:asciiTheme="majorHAnsi" w:hAnsiTheme="majorHAnsi"/>
          <w:sz w:val="24"/>
          <w:szCs w:val="24"/>
        </w:rPr>
        <w:t xml:space="preserve">conduct experiment </w:t>
      </w:r>
      <w:r w:rsidR="003D4042">
        <w:rPr>
          <w:rFonts w:asciiTheme="majorHAnsi" w:hAnsiTheme="majorHAnsi"/>
          <w:sz w:val="24"/>
          <w:szCs w:val="24"/>
        </w:rPr>
        <w:t xml:space="preserve">with </w:t>
      </w:r>
      <w:r w:rsidR="00996F34">
        <w:rPr>
          <w:rFonts w:asciiTheme="majorHAnsi" w:hAnsiTheme="majorHAnsi"/>
          <w:sz w:val="24"/>
          <w:szCs w:val="24"/>
        </w:rPr>
        <w:t>capacitors</w:t>
      </w:r>
      <w:r w:rsidR="003D4042">
        <w:rPr>
          <w:rFonts w:asciiTheme="majorHAnsi" w:hAnsiTheme="majorHAnsi"/>
          <w:sz w:val="24"/>
          <w:szCs w:val="24"/>
        </w:rPr>
        <w:t>. We will measure the capacitance when there is dielectric material inserted</w:t>
      </w:r>
      <w:r w:rsidR="001B209E">
        <w:rPr>
          <w:rFonts w:asciiTheme="majorHAnsi" w:hAnsiTheme="majorHAnsi"/>
          <w:sz w:val="24"/>
          <w:szCs w:val="24"/>
        </w:rPr>
        <w:t xml:space="preserve">, and the equivalent capacitances of capacitors in parallel and in series. </w:t>
      </w:r>
    </w:p>
    <w:p w14:paraId="6B84F297" w14:textId="77777777" w:rsidR="00CC4499" w:rsidRPr="00CC4499" w:rsidRDefault="00CC4499" w:rsidP="00CC4499">
      <w:pPr>
        <w:spacing w:after="0"/>
        <w:rPr>
          <w:rFonts w:asciiTheme="majorHAnsi" w:hAnsiTheme="majorHAnsi"/>
          <w:b/>
          <w:bCs/>
          <w:sz w:val="28"/>
          <w:szCs w:val="28"/>
        </w:rPr>
      </w:pPr>
      <w:r w:rsidRPr="00CC4499">
        <w:rPr>
          <w:rFonts w:asciiTheme="majorHAnsi" w:hAnsiTheme="majorHAnsi"/>
          <w:b/>
          <w:bCs/>
          <w:sz w:val="28"/>
          <w:szCs w:val="28"/>
        </w:rPr>
        <w:t xml:space="preserve">Theory: </w:t>
      </w:r>
    </w:p>
    <w:p w14:paraId="0FE95D62" w14:textId="4A6BA6F9" w:rsidR="000A4CA6" w:rsidRPr="00223A3D" w:rsidRDefault="004575BB" w:rsidP="00223A3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223A3D">
        <w:rPr>
          <w:rFonts w:asciiTheme="majorHAnsi" w:hAnsiTheme="majorHAnsi"/>
          <w:sz w:val="24"/>
          <w:szCs w:val="24"/>
        </w:rPr>
        <w:t>Experiments show that the capacitance of a parallel plate capacitor is:</w:t>
      </w:r>
    </w:p>
    <w:p w14:paraId="6003B6E2" w14:textId="5250F23F" w:rsidR="00B74A41" w:rsidRPr="00B74A41" w:rsidRDefault="00A20FC0" w:rsidP="00A20FC0">
      <w:pPr>
        <w:rPr>
          <w:rFonts w:asciiTheme="majorHAnsi" w:hAnsiTheme="majorHAnsi"/>
          <w:sz w:val="24"/>
          <w:szCs w:val="24"/>
        </w:rPr>
      </w:pPr>
      <w:r w:rsidRPr="00A20FC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684D1EC" wp14:editId="70817AC9">
            <wp:extent cx="1014825" cy="811860"/>
            <wp:effectExtent l="0" t="0" r="0" b="7620"/>
            <wp:docPr id="4098" name="Picture 2" descr="http://upload.wikimedia.org/wikipedia/commons/thumb/3/35/Parallel_plate_capacitor.svg/220px-Parallel_plate_capacit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upload.wikimedia.org/wikipedia/commons/thumb/3/35/Parallel_plate_capacitor.svg/220px-Parallel_plate_capacitor.svg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26" cy="81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53D9">
        <w:rPr>
          <w:rFonts w:asciiTheme="majorHAnsi" w:eastAsiaTheme="minorEastAsia" w:hAnsiTheme="majorHAnsi"/>
          <w:iCs/>
          <w:sz w:val="24"/>
          <w:szCs w:val="24"/>
        </w:rPr>
        <w:tab/>
      </w:r>
      <w:r w:rsidR="00A053D9">
        <w:rPr>
          <w:rFonts w:asciiTheme="majorHAnsi" w:eastAsiaTheme="minorEastAsia" w:hAnsiTheme="majorHAnsi"/>
          <w:iCs/>
          <w:sz w:val="24"/>
          <w:szCs w:val="24"/>
        </w:rPr>
        <w:tab/>
      </w:r>
      <w:r w:rsidR="00B74A41" w:rsidRPr="00B74A41">
        <w:rPr>
          <w:rFonts w:asciiTheme="majorHAnsi" w:eastAsiaTheme="minorEastAsia" w:hAnsiTheme="majorHAns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Theme="majorHAnsi" w:eastAsiaTheme="minorEastAsia" w:hAnsiTheme="majorHAnsi"/>
                <w:iCs/>
                <w:sz w:val="24"/>
                <w:szCs w:val="24"/>
                <w:lang w:val="el-GR"/>
              </w:rPr>
              <m:t>ε</m:t>
            </m:r>
            <m:r>
              <m:rPr>
                <m:nor/>
              </m:rPr>
              <w:rPr>
                <w:rFonts w:asciiTheme="majorHAnsi" w:eastAsiaTheme="minorEastAsia" w:hAnsiTheme="majorHAnsi"/>
                <w:iCs/>
                <w:sz w:val="24"/>
                <w:szCs w:val="24"/>
              </w:rPr>
              <m:t>.A 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</m:oMath>
    </w:p>
    <w:p w14:paraId="098BE382" w14:textId="4EB75E6A" w:rsidR="00B74A41" w:rsidRDefault="00B74A41" w:rsidP="00223A3D">
      <w:pPr>
        <w:spacing w:after="0"/>
        <w:ind w:left="709"/>
        <w:rPr>
          <w:rFonts w:asciiTheme="majorHAnsi" w:eastAsiaTheme="minorEastAsia" w:hAnsiTheme="majorHAnsi"/>
          <w:iCs/>
          <w:sz w:val="24"/>
          <w:szCs w:val="24"/>
        </w:rPr>
      </w:pPr>
      <w:r w:rsidRPr="00B74A41">
        <w:rPr>
          <w:rFonts w:asciiTheme="majorHAnsi" w:eastAsiaTheme="minorEastAsia" w:hAnsiTheme="majorHAnsi"/>
          <w:iCs/>
          <w:sz w:val="24"/>
          <w:szCs w:val="24"/>
        </w:rPr>
        <w:t xml:space="preserve">Where </w:t>
      </w:r>
      <w:r w:rsidRPr="00B74A41">
        <w:rPr>
          <w:rFonts w:asciiTheme="majorHAnsi" w:eastAsiaTheme="minorEastAsia" w:hAnsiTheme="majorHAnsi"/>
          <w:iCs/>
          <w:sz w:val="24"/>
          <w:szCs w:val="24"/>
          <w:lang w:val="el-GR"/>
        </w:rPr>
        <w:t>ε</w:t>
      </w:r>
      <w:r w:rsidRPr="00B74A41">
        <w:rPr>
          <w:rFonts w:asciiTheme="majorHAnsi" w:eastAsiaTheme="minorEastAsia" w:hAnsiTheme="majorHAnsi"/>
          <w:iCs/>
          <w:sz w:val="24"/>
          <w:szCs w:val="24"/>
        </w:rPr>
        <w:t xml:space="preserve"> = permittivity of the separating material inside the capacitor</w:t>
      </w:r>
    </w:p>
    <w:p w14:paraId="6BADF287" w14:textId="7D89B01E" w:rsidR="00B74A41" w:rsidRDefault="00B74A41" w:rsidP="00223A3D">
      <w:pPr>
        <w:spacing w:after="0"/>
        <w:ind w:left="709"/>
        <w:rPr>
          <w:rFonts w:asciiTheme="majorHAnsi" w:eastAsiaTheme="minorEastAsia" w:hAnsiTheme="majorHAnsi"/>
          <w:iCs/>
          <w:sz w:val="24"/>
          <w:szCs w:val="24"/>
        </w:rPr>
      </w:pPr>
      <w:r>
        <w:rPr>
          <w:rFonts w:asciiTheme="majorHAnsi" w:eastAsiaTheme="minorEastAsia" w:hAnsiTheme="majorHAnsi"/>
          <w:iCs/>
          <w:sz w:val="24"/>
          <w:szCs w:val="24"/>
        </w:rPr>
        <w:t>A = area of the plate</w:t>
      </w:r>
      <w:r w:rsidR="00BF7DA1">
        <w:rPr>
          <w:rFonts w:asciiTheme="majorHAnsi" w:eastAsiaTheme="minorEastAsia" w:hAnsiTheme="majorHAnsi"/>
          <w:iCs/>
          <w:sz w:val="24"/>
          <w:szCs w:val="24"/>
        </w:rPr>
        <w:t>s</w:t>
      </w:r>
    </w:p>
    <w:p w14:paraId="425936F7" w14:textId="1E8EBBCE" w:rsidR="004A03C8" w:rsidRDefault="00B74A41" w:rsidP="00223A3D">
      <w:pPr>
        <w:spacing w:after="0"/>
        <w:ind w:left="709"/>
        <w:rPr>
          <w:rFonts w:asciiTheme="majorHAnsi" w:eastAsiaTheme="minorEastAsia" w:hAnsiTheme="majorHAnsi"/>
          <w:iCs/>
          <w:sz w:val="24"/>
          <w:szCs w:val="24"/>
        </w:rPr>
      </w:pPr>
      <w:r>
        <w:rPr>
          <w:rFonts w:asciiTheme="majorHAnsi" w:eastAsiaTheme="minorEastAsia" w:hAnsiTheme="majorHAnsi"/>
          <w:iCs/>
          <w:sz w:val="24"/>
          <w:szCs w:val="24"/>
        </w:rPr>
        <w:t>D = distance b</w:t>
      </w:r>
      <w:r w:rsidR="00BF7DA1">
        <w:rPr>
          <w:rFonts w:asciiTheme="majorHAnsi" w:eastAsiaTheme="minorEastAsia" w:hAnsiTheme="majorHAnsi"/>
          <w:iCs/>
          <w:sz w:val="24"/>
          <w:szCs w:val="24"/>
        </w:rPr>
        <w:t>etween the plates</w:t>
      </w:r>
    </w:p>
    <w:p w14:paraId="64C7A114" w14:textId="77777777" w:rsidR="00223A3D" w:rsidRDefault="00223A3D" w:rsidP="00223A3D">
      <w:pPr>
        <w:spacing w:after="0"/>
        <w:ind w:left="709"/>
        <w:rPr>
          <w:rFonts w:asciiTheme="majorHAnsi" w:eastAsiaTheme="minorEastAsia" w:hAnsiTheme="majorHAnsi"/>
          <w:iCs/>
          <w:sz w:val="24"/>
          <w:szCs w:val="24"/>
        </w:rPr>
      </w:pPr>
    </w:p>
    <w:p w14:paraId="1B056B75" w14:textId="311CFEA1" w:rsidR="00521F7E" w:rsidRPr="00521F7E" w:rsidRDefault="00521F7E" w:rsidP="00521F7E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iCs/>
          <w:sz w:val="24"/>
          <w:szCs w:val="24"/>
        </w:rPr>
      </w:pPr>
      <w:r w:rsidRPr="00521F7E">
        <w:rPr>
          <w:rFonts w:asciiTheme="majorHAnsi" w:eastAsiaTheme="minorEastAsia" w:hAnsiTheme="majorHAnsi"/>
          <w:iCs/>
          <w:sz w:val="24"/>
          <w:szCs w:val="24"/>
        </w:rPr>
        <w:t>If an insulator (or dielectric</w:t>
      </w:r>
      <w:r w:rsidR="00322CBA">
        <w:rPr>
          <w:rFonts w:asciiTheme="majorHAnsi" w:eastAsiaTheme="minorEastAsia" w:hAnsiTheme="majorHAnsi"/>
          <w:iCs/>
          <w:sz w:val="24"/>
          <w:szCs w:val="24"/>
        </w:rPr>
        <w:t>)</w:t>
      </w:r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 of permittivity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 is inserted between the plates, the value of capacitan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</m:oMath>
      <w:r w:rsidRPr="00521F7E">
        <w:rPr>
          <w:rFonts w:asciiTheme="majorHAnsi" w:eastAsiaTheme="minorEastAsia" w:hAnsiTheme="majorHAnsi"/>
          <w:iCs/>
          <w:sz w:val="24"/>
          <w:szCs w:val="24"/>
        </w:rPr>
        <w:t>, will b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e 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ε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</m:oMath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 </w:t>
      </w:r>
    </w:p>
    <w:p w14:paraId="39F82B2A" w14:textId="563F3D96" w:rsidR="00521F7E" w:rsidRPr="00521F7E" w:rsidRDefault="00521F7E" w:rsidP="00521F7E">
      <w:pPr>
        <w:pStyle w:val="ListParagraph"/>
        <w:spacing w:after="0"/>
        <w:rPr>
          <w:rFonts w:asciiTheme="majorHAnsi" w:eastAsiaTheme="minorEastAsia" w:hAnsiTheme="majorHAnsi"/>
          <w:iCs/>
          <w:sz w:val="24"/>
          <w:szCs w:val="24"/>
        </w:rPr>
      </w:pPr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If we divi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</m:oMath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 by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 we get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 which is called the relative permittivity </w:t>
      </w:r>
      <w:r w:rsidRPr="00521F7E">
        <w:rPr>
          <w:rFonts w:asciiTheme="majorHAnsi" w:eastAsiaTheme="minorEastAsia" w:hAnsiTheme="majorHAnsi"/>
          <w:iCs/>
          <w:sz w:val="24"/>
          <w:szCs w:val="24"/>
          <w:lang w:val="el-GR"/>
        </w:rPr>
        <w:t>ε</w:t>
      </w:r>
      <w:r w:rsidRPr="00521F7E">
        <w:rPr>
          <w:rFonts w:asciiTheme="majorHAnsi" w:eastAsiaTheme="minorEastAsia" w:hAnsiTheme="majorHAnsi"/>
          <w:iCs/>
          <w:sz w:val="24"/>
          <w:szCs w:val="24"/>
          <w:vertAlign w:val="subscript"/>
        </w:rPr>
        <w:t xml:space="preserve">r </w:t>
      </w:r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or </w:t>
      </w:r>
      <w:r w:rsidR="00BA0FB2">
        <w:rPr>
          <w:rFonts w:asciiTheme="majorHAnsi" w:eastAsiaTheme="minorEastAsia" w:hAnsiTheme="majorHAnsi"/>
          <w:iCs/>
          <w:sz w:val="24"/>
          <w:szCs w:val="24"/>
        </w:rPr>
        <w:t xml:space="preserve">dielectric constant. </w:t>
      </w:r>
    </w:p>
    <w:p w14:paraId="4E20EEE2" w14:textId="343FB4D1" w:rsidR="008D5499" w:rsidRPr="008D5499" w:rsidRDefault="00521F7E" w:rsidP="008D5499">
      <w:pPr>
        <w:pStyle w:val="ListParagraph"/>
        <w:spacing w:after="0"/>
        <w:rPr>
          <w:rFonts w:asciiTheme="majorHAnsi" w:eastAsiaTheme="minorEastAsia" w:hAnsiTheme="majorHAnsi"/>
          <w:iCs/>
          <w:sz w:val="24"/>
          <w:szCs w:val="24"/>
          <w:vertAlign w:val="subscript"/>
        </w:rPr>
      </w:pPr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As </w:t>
      </w:r>
      <w:r w:rsidRPr="00521F7E">
        <w:rPr>
          <w:rFonts w:asciiTheme="majorHAnsi" w:eastAsiaTheme="minorEastAsia" w:hAnsiTheme="majorHAnsi"/>
          <w:iCs/>
          <w:sz w:val="24"/>
          <w:szCs w:val="24"/>
          <w:lang w:val="el-GR"/>
        </w:rPr>
        <w:t>ε</w:t>
      </w:r>
      <w:r w:rsidRPr="00521F7E">
        <w:rPr>
          <w:rFonts w:asciiTheme="majorHAnsi" w:eastAsiaTheme="minorEastAsia" w:hAnsiTheme="majorHAnsi"/>
          <w:iCs/>
          <w:sz w:val="24"/>
          <w:szCs w:val="24"/>
          <w:vertAlign w:val="subscript"/>
        </w:rPr>
        <w:t>r</w:t>
      </w:r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 </m:t>
        </m:r>
      </m:oMath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we can say that </w:t>
      </w:r>
      <w:r w:rsidRPr="00521F7E">
        <w:rPr>
          <w:rFonts w:asciiTheme="majorHAnsi" w:eastAsiaTheme="minorEastAsia" w:hAnsiTheme="majorHAnsi"/>
          <w:iCs/>
          <w:sz w:val="24"/>
          <w:szCs w:val="24"/>
          <w:lang w:val="el-GR"/>
        </w:rPr>
        <w:t>ε</w:t>
      </w:r>
      <w:r w:rsidRPr="00521F7E">
        <w:rPr>
          <w:rFonts w:asciiTheme="majorHAnsi" w:eastAsiaTheme="minorEastAsia" w:hAnsiTheme="majorHAnsi"/>
          <w:iCs/>
          <w:sz w:val="24"/>
          <w:szCs w:val="24"/>
        </w:rPr>
        <w:t xml:space="preserve"> = </w:t>
      </w:r>
      <m:oMath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lang w:val="el-GR"/>
          </w:rPr>
          <m:t>ε</m:t>
        </m:r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vertAlign w:val="subscript"/>
          </w:rPr>
          <m:t>0</m:t>
        </m:r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lang w:val="el-GR"/>
          </w:rPr>
          <m:t>ε</m:t>
        </m:r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vertAlign w:val="subscript"/>
          </w:rPr>
          <m:t>r</m:t>
        </m:r>
      </m:oMath>
    </w:p>
    <w:p w14:paraId="6D6893F7" w14:textId="5B0D7FB9" w:rsidR="0020758E" w:rsidRDefault="008D5499" w:rsidP="008D5499">
      <w:pPr>
        <w:pStyle w:val="ListParagraph"/>
        <w:spacing w:after="0"/>
        <w:rPr>
          <w:rFonts w:asciiTheme="majorHAnsi" w:eastAsiaTheme="minorEastAsia" w:hAnsiTheme="majorHAnsi"/>
          <w:iCs/>
          <w:sz w:val="24"/>
          <w:szCs w:val="24"/>
        </w:rPr>
      </w:pPr>
      <w:r>
        <w:rPr>
          <w:rFonts w:asciiTheme="majorHAnsi" w:eastAsiaTheme="minorEastAsia" w:hAnsiTheme="majorHAnsi"/>
          <w:iCs/>
          <w:sz w:val="24"/>
          <w:szCs w:val="24"/>
        </w:rPr>
        <w:t xml:space="preserve">We also hav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lang w:val="el-GR"/>
          </w:rPr>
          <m:t>ε</m:t>
        </m:r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vertAlign w:val="subscript"/>
          </w:rPr>
          <m:t>r</m:t>
        </m:r>
        <m:r>
          <m:rPr>
            <m:nor/>
          </m:rPr>
          <w:rPr>
            <w:rFonts w:ascii="Cambria Math" w:eastAsiaTheme="minorEastAsia" w:hAnsi="Cambria Math"/>
            <w:i/>
            <w:iCs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</w:p>
    <w:p w14:paraId="2FE9C7CE" w14:textId="77777777" w:rsidR="00456823" w:rsidRDefault="00456823" w:rsidP="008D5499">
      <w:pPr>
        <w:pStyle w:val="ListParagraph"/>
        <w:spacing w:after="0"/>
        <w:rPr>
          <w:rFonts w:asciiTheme="majorHAnsi" w:eastAsiaTheme="minorEastAsia" w:hAnsiTheme="majorHAnsi"/>
          <w:iCs/>
          <w:sz w:val="24"/>
          <w:szCs w:val="24"/>
        </w:rPr>
      </w:pPr>
    </w:p>
    <w:p w14:paraId="3B769CB9" w14:textId="14DFEBDF" w:rsidR="00223A3D" w:rsidRDefault="0074791C" w:rsidP="00223A3D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iCs/>
          <w:sz w:val="24"/>
          <w:szCs w:val="24"/>
        </w:rPr>
      </w:pPr>
      <w:r>
        <w:rPr>
          <w:rFonts w:asciiTheme="majorHAnsi" w:eastAsiaTheme="minorEastAsia" w:hAnsiTheme="majorHAnsi"/>
          <w:iCs/>
          <w:sz w:val="24"/>
          <w:szCs w:val="24"/>
        </w:rPr>
        <w:t xml:space="preserve">When capacitors </w:t>
      </w:r>
      <w:r w:rsidR="00BB2DB4">
        <w:rPr>
          <w:rFonts w:asciiTheme="majorHAnsi" w:eastAsiaTheme="minorEastAsia" w:hAnsiTheme="majorHAnsi"/>
          <w:iCs/>
          <w:sz w:val="24"/>
          <w:szCs w:val="24"/>
        </w:rPr>
        <w:t xml:space="preserve">are </w:t>
      </w:r>
      <w:r>
        <w:rPr>
          <w:rFonts w:asciiTheme="majorHAnsi" w:eastAsiaTheme="minorEastAsia" w:hAnsiTheme="majorHAnsi"/>
          <w:iCs/>
          <w:sz w:val="24"/>
          <w:szCs w:val="24"/>
        </w:rPr>
        <w:t>connect</w:t>
      </w:r>
      <w:r w:rsidR="00BB2DB4">
        <w:rPr>
          <w:rFonts w:asciiTheme="majorHAnsi" w:eastAsiaTheme="minorEastAsia" w:hAnsiTheme="majorHAnsi"/>
          <w:iCs/>
          <w:sz w:val="24"/>
          <w:szCs w:val="24"/>
        </w:rPr>
        <w:t>ed</w:t>
      </w:r>
      <w:r>
        <w:rPr>
          <w:rFonts w:asciiTheme="majorHAnsi" w:eastAsiaTheme="minorEastAsia" w:hAnsiTheme="majorHAnsi"/>
          <w:iCs/>
          <w:sz w:val="24"/>
          <w:szCs w:val="24"/>
        </w:rPr>
        <w:t xml:space="preserve"> in parallel, the equiv</w:t>
      </w:r>
      <w:r w:rsidR="00BB2DB4">
        <w:rPr>
          <w:rFonts w:asciiTheme="majorHAnsi" w:eastAsiaTheme="minorEastAsia" w:hAnsiTheme="majorHAnsi"/>
          <w:iCs/>
          <w:sz w:val="24"/>
          <w:szCs w:val="24"/>
        </w:rPr>
        <w:t>alent capacitance is:</w:t>
      </w:r>
    </w:p>
    <w:p w14:paraId="7B2730E9" w14:textId="6FBB7C8A" w:rsidR="00BB2DB4" w:rsidRDefault="00066DBB" w:rsidP="00066DBB">
      <w:pPr>
        <w:pStyle w:val="ListParagraph"/>
        <w:spacing w:after="0"/>
        <w:rPr>
          <w:rFonts w:asciiTheme="majorHAnsi" w:eastAsiaTheme="minorEastAsia" w:hAnsiTheme="majorHAnsi"/>
          <w:iCs/>
          <w:sz w:val="24"/>
          <w:szCs w:val="24"/>
        </w:rPr>
      </w:pPr>
      <w:r w:rsidRPr="00066DBB">
        <w:rPr>
          <w:rFonts w:asciiTheme="majorHAnsi" w:eastAsiaTheme="minorEastAsia" w:hAnsiTheme="majorHAnsi"/>
          <w:b/>
          <w:bCs/>
          <w:iCs/>
          <w:sz w:val="24"/>
          <w:szCs w:val="24"/>
        </w:rPr>
        <w:t>C</w:t>
      </w:r>
      <w:r w:rsidRPr="00066DBB">
        <w:rPr>
          <w:rFonts w:asciiTheme="majorHAnsi" w:eastAsiaTheme="minorEastAsia" w:hAnsiTheme="majorHAnsi"/>
          <w:b/>
          <w:bCs/>
          <w:iCs/>
          <w:sz w:val="24"/>
          <w:szCs w:val="24"/>
          <w:vertAlign w:val="subscript"/>
        </w:rPr>
        <w:t>p</w:t>
      </w:r>
      <w:r w:rsidRPr="00066DBB">
        <w:rPr>
          <w:rFonts w:asciiTheme="majorHAnsi" w:eastAsiaTheme="minorEastAsia" w:hAnsiTheme="majorHAnsi"/>
          <w:b/>
          <w:bCs/>
          <w:iCs/>
          <w:sz w:val="24"/>
          <w:szCs w:val="24"/>
        </w:rPr>
        <w:t xml:space="preserve"> = C</w:t>
      </w:r>
      <w:r w:rsidRPr="00066DBB">
        <w:rPr>
          <w:rFonts w:asciiTheme="majorHAnsi" w:eastAsiaTheme="minorEastAsia" w:hAnsiTheme="majorHAnsi"/>
          <w:b/>
          <w:bCs/>
          <w:iCs/>
          <w:sz w:val="24"/>
          <w:szCs w:val="24"/>
          <w:vertAlign w:val="subscript"/>
        </w:rPr>
        <w:t>1</w:t>
      </w:r>
      <w:r w:rsidRPr="00066DBB">
        <w:rPr>
          <w:rFonts w:asciiTheme="majorHAnsi" w:eastAsiaTheme="minorEastAsia" w:hAnsiTheme="majorHAnsi"/>
          <w:b/>
          <w:bCs/>
          <w:iCs/>
          <w:sz w:val="24"/>
          <w:szCs w:val="24"/>
        </w:rPr>
        <w:t xml:space="preserve"> + C</w:t>
      </w:r>
      <w:r w:rsidRPr="00066DBB">
        <w:rPr>
          <w:rFonts w:asciiTheme="majorHAnsi" w:eastAsiaTheme="minorEastAsia" w:hAnsiTheme="majorHAnsi"/>
          <w:b/>
          <w:bCs/>
          <w:iCs/>
          <w:sz w:val="24"/>
          <w:szCs w:val="24"/>
          <w:vertAlign w:val="subscript"/>
        </w:rPr>
        <w:t>2</w:t>
      </w:r>
      <w:r w:rsidRPr="00066DBB">
        <w:rPr>
          <w:rFonts w:asciiTheme="majorHAnsi" w:eastAsiaTheme="minorEastAsia" w:hAnsiTheme="majorHAnsi"/>
          <w:b/>
          <w:bCs/>
          <w:iCs/>
          <w:sz w:val="24"/>
          <w:szCs w:val="24"/>
        </w:rPr>
        <w:t xml:space="preserve"> + C</w:t>
      </w:r>
      <w:r w:rsidRPr="00066DBB">
        <w:rPr>
          <w:rFonts w:asciiTheme="majorHAnsi" w:eastAsiaTheme="minorEastAsia" w:hAnsiTheme="majorHAnsi"/>
          <w:b/>
          <w:bCs/>
          <w:iCs/>
          <w:sz w:val="24"/>
          <w:szCs w:val="24"/>
          <w:vertAlign w:val="subscript"/>
        </w:rPr>
        <w:t>3</w:t>
      </w:r>
    </w:p>
    <w:p w14:paraId="0CE1AC51" w14:textId="0D43A17C" w:rsidR="00BB2DB4" w:rsidRDefault="00BB2DB4" w:rsidP="00223A3D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iCs/>
          <w:sz w:val="24"/>
          <w:szCs w:val="24"/>
        </w:rPr>
      </w:pPr>
      <w:r>
        <w:rPr>
          <w:rFonts w:asciiTheme="majorHAnsi" w:eastAsiaTheme="minorEastAsia" w:hAnsiTheme="majorHAnsi"/>
          <w:iCs/>
          <w:sz w:val="24"/>
          <w:szCs w:val="24"/>
        </w:rPr>
        <w:t>When capacitors are connected in series, the equivalent capacitance is:</w:t>
      </w:r>
    </w:p>
    <w:p w14:paraId="7696CD16" w14:textId="25732AD8" w:rsidR="00066DBB" w:rsidRDefault="00000000" w:rsidP="00066DBB">
      <w:pPr>
        <w:pStyle w:val="ListParagraph"/>
        <w:spacing w:after="0"/>
        <w:rPr>
          <w:rFonts w:asciiTheme="majorHAnsi" w:eastAsiaTheme="minorEastAsia" w:hAnsiTheme="majorHAnsi"/>
          <w:iCs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1</m:t>
            </m:r>
          </m:den>
        </m:f>
      </m:oMath>
      <w:r w:rsidR="00D958E8" w:rsidRPr="00D958E8">
        <w:rPr>
          <w:rFonts w:asciiTheme="majorHAnsi" w:eastAsiaTheme="minorEastAsia" w:hAnsiTheme="majorHAnsi"/>
          <w:b/>
          <w:bCs/>
          <w:iCs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den>
        </m:f>
      </m:oMath>
      <w:r w:rsidR="00D958E8" w:rsidRPr="00D958E8">
        <w:rPr>
          <w:rFonts w:asciiTheme="majorHAnsi" w:eastAsiaTheme="minorEastAsia" w:hAnsiTheme="majorHAnsi"/>
          <w:b/>
          <w:bCs/>
          <w:iCs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3</m:t>
            </m:r>
          </m:den>
        </m:f>
      </m:oMath>
    </w:p>
    <w:p w14:paraId="193EC2D3" w14:textId="0DDC9A86" w:rsidR="00220F86" w:rsidRDefault="00BB2DB4" w:rsidP="00322CBA">
      <w:pPr>
        <w:pStyle w:val="ListParagraph"/>
        <w:spacing w:after="0"/>
        <w:rPr>
          <w:rFonts w:asciiTheme="majorHAnsi" w:eastAsiaTheme="minorEastAsia" w:hAnsiTheme="majorHAnsi"/>
          <w:iCs/>
          <w:sz w:val="24"/>
          <w:szCs w:val="24"/>
        </w:rPr>
      </w:pPr>
      <w:r>
        <w:rPr>
          <w:rFonts w:asciiTheme="majorHAnsi" w:eastAsiaTheme="minorEastAsia" w:hAnsiTheme="majorHAnsi"/>
          <w:iCs/>
          <w:sz w:val="24"/>
          <w:szCs w:val="24"/>
        </w:rPr>
        <w:t xml:space="preserve"> </w:t>
      </w:r>
    </w:p>
    <w:p w14:paraId="62EBFD42" w14:textId="77777777" w:rsidR="00223A3D" w:rsidRDefault="00223A3D" w:rsidP="004A03C8">
      <w:pPr>
        <w:spacing w:after="0"/>
        <w:rPr>
          <w:rFonts w:asciiTheme="majorHAnsi" w:eastAsiaTheme="minorEastAsia" w:hAnsiTheme="majorHAnsi"/>
          <w:iCs/>
          <w:sz w:val="24"/>
          <w:szCs w:val="24"/>
        </w:rPr>
      </w:pPr>
    </w:p>
    <w:p w14:paraId="197C1B45" w14:textId="4C979533" w:rsidR="00CC4499" w:rsidRDefault="00CC4499" w:rsidP="00D57A54">
      <w:pPr>
        <w:rPr>
          <w:rFonts w:asciiTheme="majorHAnsi" w:hAnsiTheme="majorHAnsi"/>
          <w:b/>
          <w:bCs/>
          <w:sz w:val="28"/>
          <w:szCs w:val="28"/>
        </w:rPr>
      </w:pPr>
      <w:r w:rsidRPr="000A4CA6">
        <w:rPr>
          <w:rFonts w:asciiTheme="majorHAnsi" w:hAnsiTheme="majorHAnsi"/>
          <w:b/>
          <w:bCs/>
          <w:sz w:val="28"/>
          <w:szCs w:val="28"/>
        </w:rPr>
        <w:t>Methodology:</w:t>
      </w:r>
    </w:p>
    <w:p w14:paraId="6E43927A" w14:textId="30CCB9CA" w:rsidR="006B0F2F" w:rsidRPr="00210095" w:rsidRDefault="00ED0775" w:rsidP="00210095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>Part</w:t>
      </w:r>
      <w:r w:rsidR="006B0F2F" w:rsidRPr="00A91762">
        <w:rPr>
          <w:rFonts w:cstheme="minorHAnsi"/>
          <w:b/>
          <w:bCs/>
          <w:sz w:val="24"/>
          <w:szCs w:val="24"/>
        </w:rPr>
        <w:t xml:space="preserve"> </w:t>
      </w:r>
      <w:r w:rsidR="006B0F2F">
        <w:rPr>
          <w:rFonts w:cstheme="minorHAnsi"/>
          <w:b/>
          <w:bCs/>
          <w:sz w:val="24"/>
          <w:szCs w:val="24"/>
        </w:rPr>
        <w:t>1</w:t>
      </w:r>
      <w:r w:rsidR="006B0F2F" w:rsidRPr="00A91762">
        <w:rPr>
          <w:rFonts w:cstheme="minorHAnsi"/>
          <w:b/>
          <w:bCs/>
          <w:sz w:val="24"/>
          <w:szCs w:val="24"/>
        </w:rPr>
        <w:t xml:space="preserve">: Capacitance and </w:t>
      </w:r>
      <w:r w:rsidR="006B0F2F">
        <w:rPr>
          <w:rFonts w:cstheme="minorHAnsi"/>
          <w:b/>
          <w:bCs/>
          <w:sz w:val="24"/>
          <w:szCs w:val="24"/>
        </w:rPr>
        <w:t>dielectrics</w:t>
      </w:r>
      <w:r w:rsidR="006B0F2F" w:rsidRPr="00A91762">
        <w:rPr>
          <w:rFonts w:cstheme="minorHAnsi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  <w:highlight w:val="yellow"/>
          </w:rPr>
          <m:t xml:space="preserve">= </m:t>
        </m:r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highlight w:val="yellow"/>
            <w:lang w:val="el-GR"/>
          </w:rPr>
          <m:t>ε</m:t>
        </m:r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highlight w:val="yellow"/>
            <w:vertAlign w:val="subscript"/>
          </w:rPr>
          <m:t>r</m:t>
        </m:r>
        <m:r>
          <m:rPr>
            <m:nor/>
          </m:rPr>
          <w:rPr>
            <w:rFonts w:ascii="Cambria Math" w:eastAsiaTheme="minorEastAsia" w:hAnsi="Cambria Math"/>
            <w:i/>
            <w:iCs/>
            <w:sz w:val="24"/>
            <w:szCs w:val="24"/>
            <w:highlight w:val="yellow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0</m:t>
            </m:r>
          </m:sub>
        </m:sSub>
      </m:oMath>
      <w:r w:rsidR="003B0331">
        <w:rPr>
          <w:rFonts w:cstheme="minorHAnsi"/>
          <w:b/>
          <w:b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3B0331">
        <w:rPr>
          <w:rFonts w:cstheme="minorHAnsi"/>
          <w:b/>
          <w:bCs/>
          <w:sz w:val="24"/>
          <w:szCs w:val="24"/>
        </w:rPr>
        <w:t xml:space="preserve"> is the capacitance in free space).</w:t>
      </w:r>
    </w:p>
    <w:p w14:paraId="263A5910" w14:textId="368A11B3" w:rsidR="00C20AA9" w:rsidRPr="00D75DD0" w:rsidRDefault="00210095" w:rsidP="00210095">
      <w:pPr>
        <w:pStyle w:val="ListParagraph"/>
        <w:numPr>
          <w:ilvl w:val="1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D75DD0">
        <w:rPr>
          <w:rFonts w:cstheme="minorHAnsi"/>
          <w:sz w:val="24"/>
          <w:szCs w:val="24"/>
        </w:rPr>
        <w:t>R</w:t>
      </w:r>
      <w:r w:rsidR="00C20AA9" w:rsidRPr="00D75DD0">
        <w:rPr>
          <w:rFonts w:cstheme="minorHAnsi"/>
          <w:sz w:val="24"/>
          <w:szCs w:val="24"/>
        </w:rPr>
        <w:t xml:space="preserve">un the simulator the same way as you did in Lab3. </w:t>
      </w:r>
    </w:p>
    <w:p w14:paraId="25626F29" w14:textId="27778BA9" w:rsidR="000D306F" w:rsidRPr="00D75DD0" w:rsidRDefault="00C20AA9" w:rsidP="000D306F">
      <w:pPr>
        <w:spacing w:after="0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D75DD0">
        <w:rPr>
          <w:rFonts w:cstheme="minorHAnsi"/>
          <w:sz w:val="24"/>
          <w:szCs w:val="24"/>
        </w:rPr>
        <w:t>(</w:t>
      </w:r>
      <w:r w:rsidR="00DA27EA" w:rsidRPr="00D75DD0">
        <w:rPr>
          <w:rFonts w:cstheme="minorHAnsi"/>
          <w:sz w:val="24"/>
          <w:szCs w:val="24"/>
        </w:rPr>
        <w:t>Click on</w:t>
      </w:r>
      <w:r w:rsidR="00DA27EA" w:rsidRPr="00D75DD0">
        <w:rPr>
          <w:rFonts w:cstheme="minorHAnsi"/>
          <w:b/>
          <w:bCs/>
          <w:sz w:val="24"/>
          <w:szCs w:val="24"/>
        </w:rPr>
        <w:t xml:space="preserve"> </w:t>
      </w:r>
      <w:r w:rsidR="00AE4201" w:rsidRPr="00D75DD0">
        <w:rPr>
          <w:rFonts w:cstheme="minorHAnsi"/>
          <w:sz w:val="24"/>
          <w:szCs w:val="24"/>
        </w:rPr>
        <w:t xml:space="preserve"> </w:t>
      </w:r>
      <w:hyperlink r:id="rId9" w:history="1">
        <w:r w:rsidR="006D0B2F" w:rsidRPr="00D75DD0">
          <w:rPr>
            <w:rStyle w:val="Hyperlink"/>
            <w:rFonts w:cstheme="minorHAnsi"/>
            <w:sz w:val="24"/>
            <w:szCs w:val="24"/>
          </w:rPr>
          <w:t>https://phet.colorado.edu/en/simulations/capacitor-lab</w:t>
        </w:r>
      </w:hyperlink>
    </w:p>
    <w:p w14:paraId="694CBC3A" w14:textId="389A5AD2" w:rsidR="003827A6" w:rsidRPr="00D75DD0" w:rsidRDefault="000D306F" w:rsidP="003D5073">
      <w:pPr>
        <w:spacing w:after="0"/>
        <w:rPr>
          <w:rFonts w:cstheme="minorHAnsi"/>
          <w:sz w:val="24"/>
          <w:szCs w:val="24"/>
        </w:rPr>
      </w:pPr>
      <w:r w:rsidRPr="00D75DD0">
        <w:rPr>
          <w:rFonts w:cstheme="minorHAnsi"/>
          <w:sz w:val="24"/>
          <w:szCs w:val="24"/>
        </w:rPr>
        <w:t xml:space="preserve">Choose “Run </w:t>
      </w:r>
      <w:proofErr w:type="spellStart"/>
      <w:r w:rsidRPr="00D75DD0">
        <w:rPr>
          <w:rFonts w:cstheme="minorHAnsi"/>
          <w:sz w:val="24"/>
          <w:szCs w:val="24"/>
        </w:rPr>
        <w:t>CheepJ</w:t>
      </w:r>
      <w:proofErr w:type="spellEnd"/>
      <w:r w:rsidRPr="00D75DD0">
        <w:rPr>
          <w:rFonts w:cstheme="minorHAnsi"/>
          <w:sz w:val="24"/>
          <w:szCs w:val="24"/>
        </w:rPr>
        <w:t xml:space="preserve"> Browser-Compatible Version”</w:t>
      </w:r>
      <w:r w:rsidR="003D5073" w:rsidRPr="00D75DD0">
        <w:rPr>
          <w:rFonts w:cstheme="minorHAnsi"/>
          <w:sz w:val="24"/>
          <w:szCs w:val="24"/>
        </w:rPr>
        <w:t>).</w:t>
      </w:r>
    </w:p>
    <w:p w14:paraId="149AFC7D" w14:textId="61B9BA7F" w:rsidR="002837FA" w:rsidRDefault="002837FA" w:rsidP="003D5073">
      <w:pPr>
        <w:spacing w:after="0"/>
        <w:rPr>
          <w:rFonts w:asciiTheme="majorHAnsi" w:hAnsiTheme="majorHAnsi"/>
          <w:sz w:val="24"/>
          <w:szCs w:val="24"/>
        </w:rPr>
      </w:pPr>
    </w:p>
    <w:p w14:paraId="3F27F6F0" w14:textId="0FD9C225" w:rsidR="002837FA" w:rsidRDefault="007020A8" w:rsidP="003D5073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14560" behindDoc="1" locked="0" layoutInCell="1" allowOverlap="1" wp14:anchorId="48782CCB" wp14:editId="789B0FB3">
            <wp:simplePos x="0" y="0"/>
            <wp:positionH relativeFrom="margin">
              <wp:align>left</wp:align>
            </wp:positionH>
            <wp:positionV relativeFrom="paragraph">
              <wp:posOffset>40379</wp:posOffset>
            </wp:positionV>
            <wp:extent cx="4164965" cy="2660650"/>
            <wp:effectExtent l="0" t="0" r="698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219" cy="266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662E96" wp14:editId="0053B772">
                <wp:simplePos x="0" y="0"/>
                <wp:positionH relativeFrom="column">
                  <wp:posOffset>533840</wp:posOffset>
                </wp:positionH>
                <wp:positionV relativeFrom="paragraph">
                  <wp:posOffset>5682</wp:posOffset>
                </wp:positionV>
                <wp:extent cx="544412" cy="221993"/>
                <wp:effectExtent l="0" t="0" r="27305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2" cy="22199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5B74F" id="Oval 3" o:spid="_x0000_s1026" style="position:absolute;margin-left:42.05pt;margin-top:.45pt;width:42.85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" filled="f" strokecolor="red" strokeweight="2pt">
                <v:stroke joinstyle="miter"/>
              </v:oval>
            </w:pict>
          </mc:Fallback>
        </mc:AlternateContent>
      </w:r>
    </w:p>
    <w:p w14:paraId="5A162500" w14:textId="519D67FF" w:rsidR="002837FA" w:rsidRDefault="002837FA" w:rsidP="003D5073">
      <w:pPr>
        <w:spacing w:after="0"/>
        <w:rPr>
          <w:rFonts w:asciiTheme="majorHAnsi" w:hAnsiTheme="majorHAnsi"/>
          <w:sz w:val="24"/>
          <w:szCs w:val="24"/>
        </w:rPr>
      </w:pPr>
    </w:p>
    <w:p w14:paraId="09348F97" w14:textId="2D8B30A1" w:rsidR="002837FA" w:rsidRDefault="002837FA" w:rsidP="003D5073">
      <w:pPr>
        <w:spacing w:after="0"/>
        <w:rPr>
          <w:rFonts w:asciiTheme="majorHAnsi" w:hAnsiTheme="majorHAnsi"/>
          <w:sz w:val="24"/>
          <w:szCs w:val="24"/>
        </w:rPr>
      </w:pPr>
    </w:p>
    <w:p w14:paraId="7334E4B3" w14:textId="6ABBAC23" w:rsidR="0023628B" w:rsidRDefault="0023628B" w:rsidP="003D5073">
      <w:pPr>
        <w:spacing w:after="0"/>
        <w:rPr>
          <w:rFonts w:asciiTheme="majorHAnsi" w:hAnsiTheme="majorHAnsi"/>
          <w:sz w:val="24"/>
          <w:szCs w:val="24"/>
        </w:rPr>
      </w:pPr>
    </w:p>
    <w:p w14:paraId="081C8CD0" w14:textId="30A26065" w:rsidR="0023628B" w:rsidRDefault="0023628B" w:rsidP="003D5073">
      <w:pPr>
        <w:spacing w:after="0"/>
        <w:rPr>
          <w:rFonts w:asciiTheme="majorHAnsi" w:hAnsiTheme="majorHAnsi"/>
          <w:sz w:val="24"/>
          <w:szCs w:val="24"/>
        </w:rPr>
      </w:pPr>
    </w:p>
    <w:p w14:paraId="6148F28A" w14:textId="328FCE69" w:rsidR="0023628B" w:rsidRDefault="0023628B" w:rsidP="003D5073">
      <w:pPr>
        <w:spacing w:after="0"/>
        <w:rPr>
          <w:rFonts w:asciiTheme="majorHAnsi" w:hAnsiTheme="majorHAnsi"/>
          <w:sz w:val="24"/>
          <w:szCs w:val="24"/>
        </w:rPr>
      </w:pPr>
    </w:p>
    <w:p w14:paraId="3C208635" w14:textId="0FD3688F" w:rsidR="0023628B" w:rsidRDefault="006B0F2F" w:rsidP="003D5073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3D59E1" wp14:editId="22195628">
                <wp:simplePos x="0" y="0"/>
                <wp:positionH relativeFrom="column">
                  <wp:posOffset>3081089</wp:posOffset>
                </wp:positionH>
                <wp:positionV relativeFrom="paragraph">
                  <wp:posOffset>6049</wp:posOffset>
                </wp:positionV>
                <wp:extent cx="1020111" cy="227279"/>
                <wp:effectExtent l="0" t="0" r="27940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11" cy="227279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A065E" id="Oval 4" o:spid="_x0000_s1026" style="position:absolute;margin-left:242.6pt;margin-top:.5pt;width:80.3pt;height:1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" filled="f" strokecolor="red" strokeweight="2pt">
                <v:stroke joinstyle="miter"/>
              </v:oval>
            </w:pict>
          </mc:Fallback>
        </mc:AlternateContent>
      </w:r>
    </w:p>
    <w:p w14:paraId="37C79B75" w14:textId="554F9C31" w:rsidR="0023628B" w:rsidRDefault="0023628B" w:rsidP="003D5073">
      <w:pPr>
        <w:spacing w:after="0"/>
        <w:rPr>
          <w:rFonts w:asciiTheme="majorHAnsi" w:hAnsiTheme="majorHAnsi"/>
          <w:sz w:val="24"/>
          <w:szCs w:val="24"/>
        </w:rPr>
      </w:pPr>
    </w:p>
    <w:p w14:paraId="41CF5D12" w14:textId="71496F8D" w:rsidR="0023628B" w:rsidRDefault="003B0331" w:rsidP="003D5073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59E83E" wp14:editId="29495FE5">
                <wp:simplePos x="0" y="0"/>
                <wp:positionH relativeFrom="margin">
                  <wp:align>center</wp:align>
                </wp:positionH>
                <wp:positionV relativeFrom="paragraph">
                  <wp:posOffset>6819</wp:posOffset>
                </wp:positionV>
                <wp:extent cx="532737" cy="373712"/>
                <wp:effectExtent l="0" t="0" r="2032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73712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A20DA" id="Oval 2" o:spid="_x0000_s1026" style="position:absolute;margin-left:0;margin-top:.55pt;width:41.95pt;height:29.4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p w14:paraId="6272D965" w14:textId="30377773" w:rsidR="0023628B" w:rsidRDefault="0023628B" w:rsidP="003D5073">
      <w:pPr>
        <w:spacing w:after="0"/>
        <w:rPr>
          <w:rFonts w:asciiTheme="majorHAnsi" w:hAnsiTheme="majorHAnsi"/>
          <w:sz w:val="24"/>
          <w:szCs w:val="24"/>
        </w:rPr>
      </w:pPr>
    </w:p>
    <w:p w14:paraId="1BD84044" w14:textId="6A4F2287" w:rsidR="0023628B" w:rsidRDefault="0023628B" w:rsidP="003D5073">
      <w:pPr>
        <w:spacing w:after="0"/>
        <w:rPr>
          <w:rFonts w:asciiTheme="majorHAnsi" w:hAnsiTheme="majorHAnsi"/>
          <w:sz w:val="24"/>
          <w:szCs w:val="24"/>
        </w:rPr>
      </w:pPr>
    </w:p>
    <w:p w14:paraId="04E4474B" w14:textId="1608F91C" w:rsidR="00F7170C" w:rsidRDefault="00F7170C" w:rsidP="003D5073">
      <w:pPr>
        <w:spacing w:after="0"/>
        <w:rPr>
          <w:rFonts w:asciiTheme="majorHAnsi" w:hAnsiTheme="majorHAnsi"/>
          <w:sz w:val="24"/>
          <w:szCs w:val="24"/>
        </w:rPr>
      </w:pPr>
    </w:p>
    <w:p w14:paraId="1F82A524" w14:textId="77777777" w:rsidR="0023628B" w:rsidRDefault="0023628B" w:rsidP="003D5073">
      <w:pPr>
        <w:spacing w:after="0"/>
        <w:rPr>
          <w:rFonts w:asciiTheme="majorHAnsi" w:hAnsiTheme="majorHAnsi"/>
          <w:sz w:val="24"/>
          <w:szCs w:val="24"/>
        </w:rPr>
      </w:pPr>
    </w:p>
    <w:p w14:paraId="483CBD47" w14:textId="1BF68713" w:rsidR="003D5073" w:rsidRPr="00210095" w:rsidRDefault="007C6D7B" w:rsidP="0046530C">
      <w:pPr>
        <w:pStyle w:val="ListParagraph"/>
        <w:numPr>
          <w:ilvl w:val="1"/>
          <w:numId w:val="11"/>
        </w:numPr>
        <w:spacing w:after="0"/>
        <w:ind w:left="426"/>
        <w:rPr>
          <w:rFonts w:cstheme="minorHAnsi"/>
          <w:sz w:val="24"/>
          <w:szCs w:val="24"/>
        </w:rPr>
      </w:pPr>
      <w:r w:rsidRPr="00210095">
        <w:rPr>
          <w:rFonts w:cstheme="minorHAnsi"/>
          <w:sz w:val="24"/>
          <w:szCs w:val="24"/>
        </w:rPr>
        <w:t xml:space="preserve">Click the “Dielectric” </w:t>
      </w:r>
      <w:r w:rsidR="00CB4C99">
        <w:rPr>
          <w:rFonts w:cstheme="minorHAnsi"/>
          <w:sz w:val="24"/>
          <w:szCs w:val="24"/>
        </w:rPr>
        <w:t xml:space="preserve">tab </w:t>
      </w:r>
      <w:r w:rsidRPr="00210095">
        <w:rPr>
          <w:rFonts w:cstheme="minorHAnsi"/>
          <w:sz w:val="24"/>
          <w:szCs w:val="24"/>
        </w:rPr>
        <w:t>on the menu</w:t>
      </w:r>
    </w:p>
    <w:p w14:paraId="5A7DF1AB" w14:textId="78A9EAA2" w:rsidR="006B0F2F" w:rsidRPr="0039530F" w:rsidRDefault="00F6773C" w:rsidP="0039530F">
      <w:pPr>
        <w:pStyle w:val="ListParagraph"/>
        <w:numPr>
          <w:ilvl w:val="1"/>
          <w:numId w:val="11"/>
        </w:numPr>
        <w:spacing w:after="0"/>
        <w:ind w:left="426"/>
        <w:rPr>
          <w:rFonts w:cstheme="minorHAnsi"/>
          <w:sz w:val="24"/>
          <w:szCs w:val="24"/>
        </w:rPr>
      </w:pPr>
      <w:r w:rsidRPr="0039530F">
        <w:rPr>
          <w:rFonts w:cstheme="minorHAnsi"/>
          <w:sz w:val="24"/>
          <w:szCs w:val="24"/>
        </w:rPr>
        <w:t>Adjust the plate area and separation distance</w:t>
      </w:r>
      <w:r w:rsidR="0039530F" w:rsidRPr="0039530F">
        <w:rPr>
          <w:rFonts w:cstheme="minorHAnsi"/>
          <w:sz w:val="24"/>
          <w:szCs w:val="24"/>
        </w:rPr>
        <w:t xml:space="preserve">. Once the area and distance </w:t>
      </w:r>
      <w:proofErr w:type="gramStart"/>
      <w:r w:rsidR="0039530F" w:rsidRPr="0039530F">
        <w:rPr>
          <w:rFonts w:cstheme="minorHAnsi"/>
          <w:sz w:val="24"/>
          <w:szCs w:val="24"/>
        </w:rPr>
        <w:t>is</w:t>
      </w:r>
      <w:proofErr w:type="gramEnd"/>
      <w:r w:rsidR="0039530F" w:rsidRPr="0039530F">
        <w:rPr>
          <w:rFonts w:cstheme="minorHAnsi"/>
          <w:sz w:val="24"/>
          <w:szCs w:val="24"/>
        </w:rPr>
        <w:t xml:space="preserve"> fixed, do not change it for </w:t>
      </w:r>
      <w:r w:rsidR="0039530F" w:rsidRPr="003B0331">
        <w:rPr>
          <w:rFonts w:cstheme="minorHAnsi"/>
          <w:b/>
          <w:bCs/>
          <w:sz w:val="24"/>
          <w:szCs w:val="24"/>
        </w:rPr>
        <w:t>Part 1</w:t>
      </w:r>
      <w:r w:rsidR="0039530F" w:rsidRPr="0039530F">
        <w:rPr>
          <w:rFonts w:cstheme="minorHAnsi"/>
          <w:sz w:val="24"/>
          <w:szCs w:val="24"/>
        </w:rPr>
        <w:t>.</w:t>
      </w:r>
      <w:r w:rsidR="001726FF">
        <w:rPr>
          <w:rFonts w:cstheme="minorHAnsi"/>
          <w:sz w:val="24"/>
          <w:szCs w:val="24"/>
        </w:rPr>
        <w:t xml:space="preserve"> Make sure that the dielectric substance </w:t>
      </w:r>
      <w:r w:rsidR="006C07C3">
        <w:rPr>
          <w:rFonts w:cstheme="minorHAnsi"/>
          <w:sz w:val="24"/>
          <w:szCs w:val="24"/>
        </w:rPr>
        <w:t xml:space="preserve">is outside of plates. </w:t>
      </w:r>
    </w:p>
    <w:p w14:paraId="163761AE" w14:textId="350E1C84" w:rsidR="0039530F" w:rsidRPr="00EE22F4" w:rsidRDefault="00065C94" w:rsidP="0039530F">
      <w:pPr>
        <w:pStyle w:val="ListParagraph"/>
        <w:numPr>
          <w:ilvl w:val="1"/>
          <w:numId w:val="11"/>
        </w:numPr>
        <w:spacing w:after="0"/>
        <w:ind w:left="426"/>
        <w:rPr>
          <w:rFonts w:cstheme="minorHAnsi"/>
          <w:sz w:val="24"/>
          <w:szCs w:val="24"/>
        </w:rPr>
      </w:pPr>
      <w:r w:rsidRPr="00EE22F4">
        <w:rPr>
          <w:sz w:val="24"/>
          <w:szCs w:val="24"/>
        </w:rPr>
        <w:t xml:space="preserve">Determine the value of </w:t>
      </w:r>
      <w:r w:rsidRPr="00EE22F4">
        <w:rPr>
          <w:position w:val="-24"/>
          <w:sz w:val="24"/>
          <w:szCs w:val="24"/>
        </w:rPr>
        <w:object w:dxaOrig="920" w:dyaOrig="620" w14:anchorId="7D4C7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0.75pt" o:ole="">
            <v:imagedata r:id="rId11" o:title=""/>
          </v:shape>
          <o:OLEObject Type="Embed" ProgID="Equation.BREE4" ShapeID="_x0000_i1025" DrawAspect="Content" ObjectID="_1758558608" r:id="rId12"/>
        </w:object>
      </w:r>
      <w:r w:rsidRPr="00EE22F4">
        <w:rPr>
          <w:sz w:val="24"/>
          <w:szCs w:val="24"/>
        </w:rPr>
        <w:t xml:space="preserve"> and compare it to the value from the simulator.</w:t>
      </w:r>
    </w:p>
    <w:p w14:paraId="0A627956" w14:textId="2713BB74" w:rsidR="008E76B8" w:rsidRPr="00065C94" w:rsidRDefault="008E76B8" w:rsidP="008E76B8">
      <w:pPr>
        <w:pStyle w:val="ListParagraph"/>
        <w:spacing w:after="0"/>
        <w:ind w:left="426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02AA09" wp14:editId="77B4A873">
                <wp:simplePos x="0" y="0"/>
                <wp:positionH relativeFrom="margin">
                  <wp:posOffset>258993</wp:posOffset>
                </wp:positionH>
                <wp:positionV relativeFrom="paragraph">
                  <wp:posOffset>56588</wp:posOffset>
                </wp:positionV>
                <wp:extent cx="5317262" cy="359418"/>
                <wp:effectExtent l="0" t="0" r="1714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262" cy="359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8538E" id="Rectangle 6" o:spid="_x0000_s1026" style="position:absolute;margin-left:20.4pt;margin-top:4.45pt;width:418.7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7548BD9F" w14:textId="77777777" w:rsidR="00065C94" w:rsidRPr="00065C94" w:rsidRDefault="00065C94" w:rsidP="008E76B8">
      <w:pPr>
        <w:pStyle w:val="ListParagraph"/>
        <w:spacing w:after="0"/>
        <w:ind w:left="426"/>
        <w:rPr>
          <w:rFonts w:cstheme="minorHAnsi"/>
          <w:sz w:val="24"/>
          <w:szCs w:val="24"/>
        </w:rPr>
      </w:pPr>
    </w:p>
    <w:p w14:paraId="48C4BAC5" w14:textId="77777777" w:rsidR="00065C94" w:rsidRPr="007020A8" w:rsidRDefault="00065C94" w:rsidP="007020A8">
      <w:pPr>
        <w:spacing w:after="0"/>
        <w:rPr>
          <w:rFonts w:cstheme="minorHAnsi"/>
          <w:sz w:val="24"/>
          <w:szCs w:val="24"/>
        </w:rPr>
      </w:pPr>
    </w:p>
    <w:p w14:paraId="7BBB637D" w14:textId="25E2DFB3" w:rsidR="00065C94" w:rsidRDefault="003B0331" w:rsidP="0039530F">
      <w:pPr>
        <w:pStyle w:val="ListParagraph"/>
        <w:numPr>
          <w:ilvl w:val="1"/>
          <w:numId w:val="11"/>
        </w:num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ert</w:t>
      </w:r>
      <w:r w:rsidR="006C07C3">
        <w:rPr>
          <w:rFonts w:cstheme="minorHAnsi"/>
          <w:sz w:val="24"/>
          <w:szCs w:val="24"/>
        </w:rPr>
        <w:t xml:space="preserve"> the dielectric substance inside the </w:t>
      </w:r>
      <w:r w:rsidR="00B878D9">
        <w:rPr>
          <w:rFonts w:cstheme="minorHAnsi"/>
          <w:sz w:val="24"/>
          <w:szCs w:val="24"/>
        </w:rPr>
        <w:t xml:space="preserve">capacitor plates, make sure it’s completely </w:t>
      </w:r>
      <w:r w:rsidR="008C04F6">
        <w:rPr>
          <w:rFonts w:cstheme="minorHAnsi"/>
          <w:sz w:val="24"/>
          <w:szCs w:val="24"/>
        </w:rPr>
        <w:t xml:space="preserve">inserted, this should be indicated by the offset being 0. </w:t>
      </w:r>
    </w:p>
    <w:p w14:paraId="148F7697" w14:textId="538A0FE5" w:rsidR="00747F7E" w:rsidRPr="00AF27CF" w:rsidRDefault="00747F7E" w:rsidP="0039530F">
      <w:pPr>
        <w:pStyle w:val="ListParagraph"/>
        <w:numPr>
          <w:ilvl w:val="1"/>
          <w:numId w:val="11"/>
        </w:num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 the dielectric constant </w:t>
      </w:r>
      <m:oMath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lang w:val="el-GR"/>
          </w:rPr>
          <m:t>ε</m:t>
        </m:r>
        <w:proofErr w:type="gramStart"/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vertAlign w:val="subscript"/>
          </w:rPr>
          <m:t>r</m:t>
        </m:r>
        <m:r>
          <m:rPr>
            <m:nor/>
          </m:rPr>
          <w:rPr>
            <w:rFonts w:ascii="Cambria Math" w:eastAsiaTheme="minorEastAsia" w:hAnsi="Cambria Math"/>
            <w:i/>
            <w:iCs/>
            <w:sz w:val="24"/>
            <w:szCs w:val="24"/>
          </w:rPr>
          <m:t xml:space="preserve"> </m:t>
        </m:r>
      </m:oMath>
      <w:r w:rsidR="00AF27CF">
        <w:rPr>
          <w:rFonts w:eastAsiaTheme="minorEastAsia" w:cstheme="minorHAnsi"/>
          <w:iCs/>
          <w:sz w:val="24"/>
          <w:szCs w:val="24"/>
        </w:rPr>
        <w:t xml:space="preserve"> and</w:t>
      </w:r>
      <w:proofErr w:type="gramEnd"/>
      <w:r w:rsidR="00AF27CF">
        <w:rPr>
          <w:rFonts w:eastAsiaTheme="minorEastAsia" w:cstheme="minorHAnsi"/>
          <w:iCs/>
          <w:sz w:val="24"/>
          <w:szCs w:val="24"/>
        </w:rPr>
        <w:t xml:space="preserve"> record the capacitance in the following table:</w:t>
      </w:r>
    </w:p>
    <w:p w14:paraId="0E3C8D91" w14:textId="52A478A9" w:rsidR="00AF27CF" w:rsidRDefault="00AF27CF" w:rsidP="00AF27CF">
      <w:pPr>
        <w:pStyle w:val="ListParagraph"/>
        <w:spacing w:after="0"/>
        <w:ind w:left="426"/>
        <w:rPr>
          <w:rFonts w:cstheme="minorHAnsi"/>
          <w:sz w:val="24"/>
          <w:szCs w:val="24"/>
        </w:rPr>
      </w:pPr>
    </w:p>
    <w:tbl>
      <w:tblPr>
        <w:tblW w:w="6480" w:type="dxa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38"/>
        <w:gridCol w:w="2932"/>
      </w:tblGrid>
      <w:tr w:rsidR="007020A8" w:rsidRPr="00CB33DC" w14:paraId="60F20AE8" w14:textId="77777777" w:rsidTr="001957D5">
        <w:trPr>
          <w:trHeight w:val="566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D7C9F24" w14:textId="77777777" w:rsidR="007020A8" w:rsidRDefault="007020A8" w:rsidP="00195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E2B13">
              <w:rPr>
                <w:sz w:val="20"/>
                <w:szCs w:val="20"/>
                <w:vertAlign w:val="subscript"/>
              </w:rPr>
              <w:t xml:space="preserve">0 </w:t>
            </w:r>
            <w:r>
              <w:rPr>
                <w:sz w:val="20"/>
                <w:szCs w:val="20"/>
              </w:rPr>
              <w:t>=                       F</w:t>
            </w:r>
          </w:p>
        </w:tc>
      </w:tr>
      <w:tr w:rsidR="007020A8" w:rsidRPr="00CB33DC" w14:paraId="023B7DB7" w14:textId="77777777" w:rsidTr="007020A8">
        <w:trPr>
          <w:trHeight w:val="825"/>
        </w:trPr>
        <w:tc>
          <w:tcPr>
            <w:tcW w:w="1710" w:type="dxa"/>
            <w:shd w:val="clear" w:color="auto" w:fill="auto"/>
            <w:vAlign w:val="center"/>
          </w:tcPr>
          <w:p w14:paraId="40995699" w14:textId="77777777" w:rsidR="007020A8" w:rsidRPr="00CB33DC" w:rsidRDefault="007020A8" w:rsidP="001957D5">
            <w:pPr>
              <w:jc w:val="center"/>
              <w:rPr>
                <w:sz w:val="20"/>
                <w:szCs w:val="20"/>
              </w:rPr>
            </w:pPr>
            <w:r w:rsidRPr="00CB33DC">
              <w:rPr>
                <w:sz w:val="20"/>
                <w:szCs w:val="20"/>
              </w:rPr>
              <w:t>Trial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59C1023" w14:textId="77777777" w:rsidR="007020A8" w:rsidRDefault="007020A8" w:rsidP="001957D5">
            <w:pPr>
              <w:jc w:val="center"/>
              <w:rPr>
                <w:sz w:val="20"/>
                <w:szCs w:val="20"/>
              </w:rPr>
            </w:pPr>
            <w:r w:rsidRPr="00CB33DC">
              <w:rPr>
                <w:sz w:val="20"/>
                <w:szCs w:val="20"/>
              </w:rPr>
              <w:t>Dielectric Constant</w:t>
            </w:r>
          </w:p>
          <w:p w14:paraId="5F23DF69" w14:textId="476A4947" w:rsidR="007020A8" w:rsidRPr="00CB33DC" w:rsidRDefault="007020A8" w:rsidP="001957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Theme="majorHAnsi" w:eastAsiaTheme="minorEastAsia" w:hAnsiTheme="majorHAnsi"/>
                    <w:iCs/>
                    <w:sz w:val="24"/>
                    <w:szCs w:val="24"/>
                    <w:lang w:val="el-GR"/>
                  </w:rPr>
                  <m:t>ε</m:t>
                </m:r>
                <m:r>
                  <m:rPr>
                    <m:nor/>
                  </m:rPr>
                  <w:rPr>
                    <w:rFonts w:asciiTheme="majorHAnsi" w:eastAsiaTheme="minorEastAsia" w:hAnsiTheme="majorHAnsi"/>
                    <w:iCs/>
                    <w:sz w:val="24"/>
                    <w:szCs w:val="24"/>
                    <w:vertAlign w:val="subscript"/>
                  </w:rPr>
                  <m:t>r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932" w:type="dxa"/>
            <w:shd w:val="clear" w:color="auto" w:fill="auto"/>
            <w:vAlign w:val="center"/>
          </w:tcPr>
          <w:p w14:paraId="7E3EB108" w14:textId="77777777" w:rsidR="007020A8" w:rsidRDefault="007020A8" w:rsidP="00195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nce (</w:t>
            </w:r>
            <w:r w:rsidRPr="00CB33DC">
              <w:rPr>
                <w:sz w:val="20"/>
                <w:szCs w:val="20"/>
              </w:rPr>
              <w:t>F)</w:t>
            </w:r>
          </w:p>
          <w:p w14:paraId="461A83B4" w14:textId="77777777" w:rsidR="007020A8" w:rsidRPr="00CB33DC" w:rsidRDefault="007020A8" w:rsidP="00195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7020A8" w:rsidRPr="00CB33DC" w14:paraId="0640FA1B" w14:textId="77777777" w:rsidTr="001957D5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14:paraId="3F52897B" w14:textId="77777777" w:rsidR="007020A8" w:rsidRPr="00CB33DC" w:rsidRDefault="007020A8" w:rsidP="001957D5">
            <w:pPr>
              <w:jc w:val="center"/>
            </w:pPr>
            <w:r w:rsidRPr="00CB33DC"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C710FC5" w14:textId="73A7337B" w:rsidR="007020A8" w:rsidRPr="00CB33DC" w:rsidRDefault="007020A8" w:rsidP="001957D5">
            <w:pPr>
              <w:jc w:val="center"/>
            </w:pPr>
          </w:p>
        </w:tc>
        <w:tc>
          <w:tcPr>
            <w:tcW w:w="2932" w:type="dxa"/>
            <w:shd w:val="clear" w:color="auto" w:fill="auto"/>
          </w:tcPr>
          <w:p w14:paraId="7876F279" w14:textId="06090E6D" w:rsidR="007020A8" w:rsidRPr="00CB33DC" w:rsidRDefault="007020A8" w:rsidP="001957D5"/>
        </w:tc>
      </w:tr>
      <w:tr w:rsidR="007020A8" w:rsidRPr="00CB33DC" w14:paraId="22219BA6" w14:textId="77777777" w:rsidTr="001957D5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14:paraId="05C791E3" w14:textId="77777777" w:rsidR="007020A8" w:rsidRPr="00CB33DC" w:rsidRDefault="007020A8" w:rsidP="001957D5">
            <w:pPr>
              <w:jc w:val="center"/>
            </w:pPr>
            <w:r w:rsidRPr="00CB33DC"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4346E28" w14:textId="706ED91C" w:rsidR="007020A8" w:rsidRPr="00CB33DC" w:rsidRDefault="007020A8" w:rsidP="001957D5">
            <w:pPr>
              <w:jc w:val="center"/>
            </w:pPr>
          </w:p>
        </w:tc>
        <w:tc>
          <w:tcPr>
            <w:tcW w:w="2932" w:type="dxa"/>
            <w:shd w:val="clear" w:color="auto" w:fill="auto"/>
          </w:tcPr>
          <w:p w14:paraId="7A72D350" w14:textId="247B2EA8" w:rsidR="007020A8" w:rsidRPr="00CB33DC" w:rsidRDefault="007020A8" w:rsidP="001957D5"/>
        </w:tc>
      </w:tr>
      <w:tr w:rsidR="007020A8" w:rsidRPr="00CB33DC" w14:paraId="1727C686" w14:textId="77777777" w:rsidTr="001957D5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14:paraId="7E5D053E" w14:textId="77777777" w:rsidR="007020A8" w:rsidRPr="00CB33DC" w:rsidRDefault="007020A8" w:rsidP="001957D5">
            <w:pPr>
              <w:jc w:val="center"/>
            </w:pPr>
            <w:r w:rsidRPr="00CB33DC"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19F28D6" w14:textId="678C08DF" w:rsidR="007020A8" w:rsidRPr="00CB33DC" w:rsidRDefault="007020A8" w:rsidP="001957D5">
            <w:pPr>
              <w:jc w:val="center"/>
            </w:pPr>
          </w:p>
        </w:tc>
        <w:tc>
          <w:tcPr>
            <w:tcW w:w="2932" w:type="dxa"/>
            <w:shd w:val="clear" w:color="auto" w:fill="auto"/>
          </w:tcPr>
          <w:p w14:paraId="61EE89C2" w14:textId="24B9A4AF" w:rsidR="007020A8" w:rsidRPr="00CB33DC" w:rsidRDefault="007020A8" w:rsidP="001957D5"/>
        </w:tc>
      </w:tr>
      <w:tr w:rsidR="007020A8" w:rsidRPr="00CB33DC" w14:paraId="3E81BE41" w14:textId="77777777" w:rsidTr="001957D5">
        <w:trPr>
          <w:trHeight w:val="262"/>
        </w:trPr>
        <w:tc>
          <w:tcPr>
            <w:tcW w:w="1710" w:type="dxa"/>
            <w:shd w:val="clear" w:color="auto" w:fill="auto"/>
            <w:vAlign w:val="center"/>
          </w:tcPr>
          <w:p w14:paraId="6BF7BD7F" w14:textId="77777777" w:rsidR="007020A8" w:rsidRPr="00CB33DC" w:rsidRDefault="007020A8" w:rsidP="001957D5">
            <w:pPr>
              <w:jc w:val="center"/>
            </w:pPr>
            <w:r w:rsidRPr="00CB33DC">
              <w:t>4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A2DA188" w14:textId="023D3D0A" w:rsidR="007020A8" w:rsidRPr="00CB33DC" w:rsidRDefault="007020A8" w:rsidP="001957D5">
            <w:pPr>
              <w:jc w:val="center"/>
            </w:pPr>
          </w:p>
        </w:tc>
        <w:tc>
          <w:tcPr>
            <w:tcW w:w="2932" w:type="dxa"/>
            <w:shd w:val="clear" w:color="auto" w:fill="auto"/>
          </w:tcPr>
          <w:p w14:paraId="639AA390" w14:textId="00EF9C71" w:rsidR="007020A8" w:rsidRPr="00CB33DC" w:rsidRDefault="007020A8" w:rsidP="001957D5"/>
        </w:tc>
      </w:tr>
      <w:tr w:rsidR="007020A8" w:rsidRPr="00CB33DC" w14:paraId="5E78A926" w14:textId="77777777" w:rsidTr="001957D5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14:paraId="126C8F85" w14:textId="77777777" w:rsidR="007020A8" w:rsidRPr="00CB33DC" w:rsidRDefault="007020A8" w:rsidP="001957D5">
            <w:pPr>
              <w:jc w:val="center"/>
            </w:pPr>
            <w:r w:rsidRPr="00CB33DC">
              <w:t>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9CA94DD" w14:textId="025B5CF0" w:rsidR="007020A8" w:rsidRPr="00CB33DC" w:rsidRDefault="007020A8" w:rsidP="001957D5">
            <w:pPr>
              <w:jc w:val="center"/>
            </w:pPr>
          </w:p>
        </w:tc>
        <w:tc>
          <w:tcPr>
            <w:tcW w:w="2932" w:type="dxa"/>
            <w:shd w:val="clear" w:color="auto" w:fill="auto"/>
          </w:tcPr>
          <w:p w14:paraId="1BBDE14B" w14:textId="03514221" w:rsidR="007020A8" w:rsidRPr="00CB33DC" w:rsidRDefault="007020A8" w:rsidP="001957D5"/>
        </w:tc>
      </w:tr>
      <w:tr w:rsidR="007020A8" w:rsidRPr="00CB33DC" w14:paraId="260C403A" w14:textId="77777777" w:rsidTr="001957D5">
        <w:trPr>
          <w:trHeight w:val="283"/>
        </w:trPr>
        <w:tc>
          <w:tcPr>
            <w:tcW w:w="1710" w:type="dxa"/>
            <w:shd w:val="clear" w:color="auto" w:fill="auto"/>
            <w:vAlign w:val="center"/>
          </w:tcPr>
          <w:p w14:paraId="55FE0BC4" w14:textId="77777777" w:rsidR="007020A8" w:rsidRPr="00CB33DC" w:rsidRDefault="007020A8" w:rsidP="001957D5">
            <w:pPr>
              <w:jc w:val="center"/>
            </w:pPr>
            <w:r w:rsidRPr="00CB33DC">
              <w:t>6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E164CCD" w14:textId="5F62A81E" w:rsidR="007020A8" w:rsidRPr="00CB33DC" w:rsidRDefault="007020A8" w:rsidP="001957D5">
            <w:pPr>
              <w:jc w:val="center"/>
            </w:pPr>
          </w:p>
        </w:tc>
        <w:tc>
          <w:tcPr>
            <w:tcW w:w="2932" w:type="dxa"/>
            <w:shd w:val="clear" w:color="auto" w:fill="auto"/>
          </w:tcPr>
          <w:p w14:paraId="088D0BD9" w14:textId="66D87676" w:rsidR="007020A8" w:rsidRPr="00CB33DC" w:rsidRDefault="007020A8" w:rsidP="001957D5"/>
        </w:tc>
      </w:tr>
    </w:tbl>
    <w:p w14:paraId="367CD177" w14:textId="77777777" w:rsidR="007020A8" w:rsidRPr="007020A8" w:rsidRDefault="007020A8" w:rsidP="007020A8">
      <w:pPr>
        <w:spacing w:after="0"/>
        <w:rPr>
          <w:rFonts w:cstheme="minorHAnsi"/>
          <w:sz w:val="24"/>
          <w:szCs w:val="24"/>
        </w:rPr>
      </w:pPr>
    </w:p>
    <w:p w14:paraId="3BE31875" w14:textId="07D8A28F" w:rsidR="00AF27CF" w:rsidRDefault="00792156" w:rsidP="0039530F">
      <w:pPr>
        <w:pStyle w:val="ListParagraph"/>
        <w:numPr>
          <w:ilvl w:val="1"/>
          <w:numId w:val="11"/>
        </w:num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 Excel, draw the graph</w:t>
      </w:r>
      <w:r w:rsidR="008B0B8A">
        <w:rPr>
          <w:rFonts w:cstheme="minorHAnsi"/>
          <w:sz w:val="24"/>
          <w:szCs w:val="24"/>
        </w:rPr>
        <w:t xml:space="preserve"> of </w:t>
      </w:r>
      <m:oMath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lang w:val="el-GR"/>
          </w:rPr>
          <m:t>ε</m:t>
        </m:r>
        <m:r>
          <m:rPr>
            <m:nor/>
          </m:rPr>
          <w:rPr>
            <w:rFonts w:asciiTheme="majorHAnsi" w:eastAsiaTheme="minorEastAsia" w:hAnsiTheme="majorHAnsi"/>
            <w:iCs/>
            <w:sz w:val="24"/>
            <w:szCs w:val="24"/>
            <w:vertAlign w:val="subscript"/>
          </w:rPr>
          <m:t>r</m:t>
        </m:r>
      </m:oMath>
      <w:r>
        <w:rPr>
          <w:rFonts w:cstheme="minorHAnsi"/>
          <w:sz w:val="24"/>
          <w:szCs w:val="24"/>
        </w:rPr>
        <w:t xml:space="preserve"> </w:t>
      </w:r>
      <w:r w:rsidR="008B0B8A">
        <w:rPr>
          <w:rFonts w:cstheme="minorHAnsi"/>
          <w:sz w:val="24"/>
          <w:szCs w:val="24"/>
        </w:rPr>
        <w:t>and C</w:t>
      </w:r>
      <w:r w:rsidR="00591D32">
        <w:rPr>
          <w:rFonts w:cstheme="minorHAnsi"/>
          <w:sz w:val="24"/>
          <w:szCs w:val="24"/>
        </w:rPr>
        <w:t>, copy and paste your graph below:</w:t>
      </w:r>
    </w:p>
    <w:p w14:paraId="1CE0EB18" w14:textId="68FA11F7" w:rsidR="00591D32" w:rsidRDefault="00591D32" w:rsidP="00591D32">
      <w:pPr>
        <w:spacing w:after="0"/>
        <w:rPr>
          <w:rFonts w:cstheme="minorHAnsi"/>
          <w:sz w:val="24"/>
          <w:szCs w:val="24"/>
        </w:rPr>
      </w:pPr>
    </w:p>
    <w:p w14:paraId="5C90143C" w14:textId="363386BC" w:rsidR="00591D32" w:rsidRDefault="00591D32" w:rsidP="00591D32">
      <w:pPr>
        <w:spacing w:after="0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C49AA8" wp14:editId="68AF3A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70118" cy="1802372"/>
                <wp:effectExtent l="0" t="0" r="2159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18" cy="1802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5098F" id="Rectangle 7" o:spid="_x0000_s1026" style="position:absolute;margin-left:0;margin-top:-.05pt;width:422.85pt;height:14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2923FF67" w14:textId="6509EA9B" w:rsidR="00591D32" w:rsidRDefault="00591D32" w:rsidP="00591D32">
      <w:pPr>
        <w:spacing w:after="0"/>
        <w:rPr>
          <w:rFonts w:cstheme="minorHAnsi"/>
          <w:sz w:val="24"/>
          <w:szCs w:val="24"/>
        </w:rPr>
      </w:pPr>
    </w:p>
    <w:p w14:paraId="487A347E" w14:textId="133CAD1A" w:rsidR="00591D32" w:rsidRDefault="00591D32" w:rsidP="00591D32">
      <w:pPr>
        <w:spacing w:after="0"/>
        <w:rPr>
          <w:rFonts w:cstheme="minorHAnsi"/>
          <w:sz w:val="24"/>
          <w:szCs w:val="24"/>
        </w:rPr>
      </w:pPr>
    </w:p>
    <w:p w14:paraId="19C9846E" w14:textId="62EA3C76" w:rsidR="00591D32" w:rsidRDefault="00591D32" w:rsidP="00591D32">
      <w:pPr>
        <w:spacing w:after="0"/>
        <w:rPr>
          <w:rFonts w:cstheme="minorHAnsi"/>
          <w:sz w:val="24"/>
          <w:szCs w:val="24"/>
        </w:rPr>
      </w:pPr>
    </w:p>
    <w:p w14:paraId="4F1E662A" w14:textId="5C42374B" w:rsidR="00591D32" w:rsidRDefault="00591D32" w:rsidP="00591D32">
      <w:pPr>
        <w:spacing w:after="0"/>
        <w:rPr>
          <w:rFonts w:cstheme="minorHAnsi"/>
          <w:sz w:val="24"/>
          <w:szCs w:val="24"/>
        </w:rPr>
      </w:pPr>
    </w:p>
    <w:p w14:paraId="73501082" w14:textId="13343E9A" w:rsidR="00591D32" w:rsidRDefault="00591D32" w:rsidP="00591D32">
      <w:pPr>
        <w:spacing w:after="0"/>
        <w:rPr>
          <w:rFonts w:cstheme="minorHAnsi"/>
          <w:sz w:val="24"/>
          <w:szCs w:val="24"/>
        </w:rPr>
      </w:pPr>
    </w:p>
    <w:p w14:paraId="565248A0" w14:textId="2DB9022F" w:rsidR="00591D32" w:rsidRDefault="00591D32" w:rsidP="00591D32">
      <w:pPr>
        <w:spacing w:after="0"/>
        <w:rPr>
          <w:rFonts w:cstheme="minorHAnsi"/>
          <w:sz w:val="24"/>
          <w:szCs w:val="24"/>
        </w:rPr>
      </w:pPr>
    </w:p>
    <w:p w14:paraId="2D9599AB" w14:textId="77777777" w:rsidR="00591D32" w:rsidRDefault="00591D32" w:rsidP="00591D32">
      <w:pPr>
        <w:spacing w:after="0"/>
        <w:rPr>
          <w:rFonts w:cstheme="minorHAnsi"/>
          <w:sz w:val="24"/>
          <w:szCs w:val="24"/>
        </w:rPr>
      </w:pPr>
    </w:p>
    <w:p w14:paraId="5DB04E84" w14:textId="77777777" w:rsidR="00591D32" w:rsidRPr="00591D32" w:rsidRDefault="00591D32" w:rsidP="00591D32">
      <w:pPr>
        <w:spacing w:after="0"/>
        <w:rPr>
          <w:rFonts w:cstheme="minorHAnsi"/>
          <w:sz w:val="24"/>
          <w:szCs w:val="24"/>
        </w:rPr>
      </w:pPr>
    </w:p>
    <w:p w14:paraId="50487C62" w14:textId="7EA49C1E" w:rsidR="00591D32" w:rsidRDefault="00576BA6" w:rsidP="0039530F">
      <w:pPr>
        <w:pStyle w:val="ListParagraph"/>
        <w:numPr>
          <w:ilvl w:val="1"/>
          <w:numId w:val="11"/>
        </w:num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te the </w:t>
      </w:r>
      <w:r w:rsidR="002A0F0B">
        <w:rPr>
          <w:rFonts w:cstheme="minorHAnsi"/>
          <w:sz w:val="24"/>
          <w:szCs w:val="24"/>
        </w:rPr>
        <w:t>gradient</w:t>
      </w:r>
      <w:r>
        <w:rPr>
          <w:rFonts w:cstheme="minorHAnsi"/>
          <w:sz w:val="24"/>
          <w:szCs w:val="24"/>
        </w:rPr>
        <w:t xml:space="preserve"> of the above graph:</w:t>
      </w:r>
    </w:p>
    <w:p w14:paraId="3F5B335A" w14:textId="560B44CA" w:rsidR="00576BA6" w:rsidRDefault="002A0F0B" w:rsidP="00576BA6">
      <w:pPr>
        <w:pStyle w:val="ListParagraph"/>
        <w:spacing w:after="0"/>
        <w:ind w:left="426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5AE2BC" wp14:editId="2576D5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58765" cy="580445"/>
                <wp:effectExtent l="0" t="0" r="1333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765" cy="58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3330F" id="Rectangle 8" o:spid="_x0000_s1026" style="position:absolute;margin-left:0;margin-top:-.05pt;width:421.95pt;height:45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7AF8369D" w14:textId="1F541B80" w:rsidR="00576BA6" w:rsidRDefault="00576BA6" w:rsidP="00576BA6">
      <w:pPr>
        <w:pStyle w:val="ListParagraph"/>
        <w:spacing w:after="0"/>
        <w:ind w:left="426"/>
        <w:rPr>
          <w:rFonts w:cstheme="minorHAnsi"/>
          <w:sz w:val="24"/>
          <w:szCs w:val="24"/>
        </w:rPr>
      </w:pPr>
    </w:p>
    <w:p w14:paraId="7EB64D52" w14:textId="77777777" w:rsidR="00576BA6" w:rsidRPr="00475FEA" w:rsidRDefault="00576BA6" w:rsidP="00475FEA">
      <w:pPr>
        <w:spacing w:after="0"/>
        <w:rPr>
          <w:rFonts w:cstheme="minorHAnsi"/>
          <w:sz w:val="24"/>
          <w:szCs w:val="24"/>
        </w:rPr>
      </w:pPr>
    </w:p>
    <w:p w14:paraId="281D9A34" w14:textId="3D2BA9AE" w:rsidR="00576BA6" w:rsidRDefault="00475FEA" w:rsidP="0039530F">
      <w:pPr>
        <w:pStyle w:val="ListParagraph"/>
        <w:numPr>
          <w:ilvl w:val="1"/>
          <w:numId w:val="11"/>
        </w:num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ermine </w:t>
      </w:r>
      <w:r w:rsidR="007A50D7">
        <w:rPr>
          <w:sz w:val="20"/>
          <w:szCs w:val="20"/>
        </w:rPr>
        <w:t>C</w:t>
      </w:r>
      <w:r w:rsidR="007A50D7" w:rsidRPr="007E2B13">
        <w:rPr>
          <w:sz w:val="20"/>
          <w:szCs w:val="20"/>
          <w:vertAlign w:val="subscript"/>
        </w:rPr>
        <w:t>0</w:t>
      </w:r>
      <w:r>
        <w:rPr>
          <w:sz w:val="20"/>
          <w:szCs w:val="20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from the gradient</w:t>
      </w:r>
      <w:r w:rsidR="007A50D7">
        <w:rPr>
          <w:rFonts w:cstheme="minorHAnsi"/>
          <w:sz w:val="24"/>
          <w:szCs w:val="24"/>
        </w:rPr>
        <w:t>:</w:t>
      </w:r>
    </w:p>
    <w:p w14:paraId="123F069F" w14:textId="4BF00BD9" w:rsidR="007A50D7" w:rsidRDefault="008F221F" w:rsidP="007A50D7">
      <w:pPr>
        <w:pStyle w:val="ListParagraph"/>
        <w:spacing w:after="0"/>
        <w:ind w:left="426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A811A0" wp14:editId="53036EE7">
                <wp:simplePos x="0" y="0"/>
                <wp:positionH relativeFrom="margin">
                  <wp:align>left</wp:align>
                </wp:positionH>
                <wp:positionV relativeFrom="paragraph">
                  <wp:posOffset>110628</wp:posOffset>
                </wp:positionV>
                <wp:extent cx="5358765" cy="580445"/>
                <wp:effectExtent l="0" t="0" r="1333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765" cy="58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F1E55" id="Rectangle 11" o:spid="_x0000_s1026" style="position:absolute;margin-left:0;margin-top:8.7pt;width:421.95pt;height:45.7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36BF28CF" w14:textId="72BCB170" w:rsidR="007A50D7" w:rsidRDefault="007A50D7" w:rsidP="007A50D7">
      <w:pPr>
        <w:pStyle w:val="ListParagraph"/>
        <w:spacing w:after="0"/>
        <w:ind w:left="426"/>
        <w:rPr>
          <w:rFonts w:cstheme="minorHAnsi"/>
          <w:sz w:val="24"/>
          <w:szCs w:val="24"/>
        </w:rPr>
      </w:pPr>
    </w:p>
    <w:p w14:paraId="1C098792" w14:textId="15473F77" w:rsidR="008F221F" w:rsidRDefault="008F221F" w:rsidP="007A50D7">
      <w:pPr>
        <w:pStyle w:val="ListParagraph"/>
        <w:spacing w:after="0"/>
        <w:ind w:left="426"/>
        <w:rPr>
          <w:rFonts w:cstheme="minorHAnsi"/>
          <w:sz w:val="24"/>
          <w:szCs w:val="24"/>
        </w:rPr>
      </w:pPr>
    </w:p>
    <w:p w14:paraId="695A65C9" w14:textId="77777777" w:rsidR="008F221F" w:rsidRDefault="008F221F" w:rsidP="007A50D7">
      <w:pPr>
        <w:pStyle w:val="ListParagraph"/>
        <w:spacing w:after="0"/>
        <w:ind w:left="426"/>
        <w:rPr>
          <w:rFonts w:cstheme="minorHAnsi"/>
          <w:sz w:val="24"/>
          <w:szCs w:val="24"/>
        </w:rPr>
      </w:pPr>
    </w:p>
    <w:p w14:paraId="4C138A31" w14:textId="00291ED4" w:rsidR="007A50D7" w:rsidRDefault="007A50D7" w:rsidP="0039530F">
      <w:pPr>
        <w:pStyle w:val="ListParagraph"/>
        <w:numPr>
          <w:ilvl w:val="1"/>
          <w:numId w:val="11"/>
        </w:num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ate percentage error</w:t>
      </w:r>
      <w:r w:rsidR="001A6C19">
        <w:rPr>
          <w:rFonts w:cstheme="minorHAnsi"/>
          <w:sz w:val="24"/>
          <w:szCs w:val="24"/>
        </w:rPr>
        <w:t xml:space="preserve"> in</w:t>
      </w:r>
      <w:r>
        <w:rPr>
          <w:rFonts w:cstheme="minorHAnsi"/>
          <w:sz w:val="24"/>
          <w:szCs w:val="24"/>
        </w:rPr>
        <w:t xml:space="preserve"> </w:t>
      </w:r>
      <w:r>
        <w:rPr>
          <w:sz w:val="20"/>
          <w:szCs w:val="20"/>
        </w:rPr>
        <w:t>C</w:t>
      </w:r>
      <w:r w:rsidRPr="007E2B13">
        <w:rPr>
          <w:sz w:val="20"/>
          <w:szCs w:val="20"/>
          <w:vertAlign w:val="subscript"/>
        </w:rPr>
        <w:t>0</w:t>
      </w:r>
      <w:r>
        <w:rPr>
          <w:sz w:val="20"/>
          <w:szCs w:val="20"/>
          <w:vertAlign w:val="subscript"/>
        </w:rPr>
        <w:t xml:space="preserve"> </w:t>
      </w:r>
      <w:r w:rsidR="001A6C19">
        <w:rPr>
          <w:rFonts w:cstheme="minorHAnsi"/>
          <w:sz w:val="24"/>
          <w:szCs w:val="24"/>
        </w:rPr>
        <w:t>by comparing what you get in 1.9 with the calculated one in 1.4:</w:t>
      </w:r>
    </w:p>
    <w:p w14:paraId="449067C9" w14:textId="226CAC69" w:rsidR="001A6C19" w:rsidRPr="0039530F" w:rsidRDefault="001A6C19" w:rsidP="001A6C19">
      <w:pPr>
        <w:pStyle w:val="ListParagraph"/>
        <w:spacing w:after="0"/>
        <w:ind w:left="426"/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1EF630" wp14:editId="46F2CFDC">
                <wp:simplePos x="0" y="0"/>
                <wp:positionH relativeFrom="margin">
                  <wp:posOffset>120870</wp:posOffset>
                </wp:positionH>
                <wp:positionV relativeFrom="paragraph">
                  <wp:posOffset>86829</wp:posOffset>
                </wp:positionV>
                <wp:extent cx="5358765" cy="580445"/>
                <wp:effectExtent l="0" t="0" r="1333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765" cy="58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ECD7B" id="Rectangle 10" o:spid="_x0000_s1026" style="position:absolute;margin-left:9.5pt;margin-top:6.85pt;width:421.95pt;height:45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7F9C97D0" w14:textId="5BE0812E" w:rsidR="00005937" w:rsidRDefault="00005937" w:rsidP="001E444F">
      <w:pPr>
        <w:spacing w:after="0"/>
        <w:rPr>
          <w:rFonts w:asciiTheme="majorHAnsi" w:hAnsiTheme="majorHAnsi"/>
          <w:sz w:val="24"/>
          <w:szCs w:val="24"/>
        </w:rPr>
      </w:pPr>
    </w:p>
    <w:p w14:paraId="4EC8A118" w14:textId="77777777" w:rsidR="00065C94" w:rsidRPr="001E444F" w:rsidRDefault="00065C94" w:rsidP="001E444F">
      <w:pPr>
        <w:spacing w:after="0"/>
        <w:rPr>
          <w:rFonts w:asciiTheme="majorHAnsi" w:hAnsiTheme="majorHAnsi"/>
          <w:sz w:val="24"/>
          <w:szCs w:val="24"/>
        </w:rPr>
      </w:pPr>
    </w:p>
    <w:p w14:paraId="64C082A7" w14:textId="502B4C25" w:rsidR="00404C95" w:rsidRDefault="00404C95" w:rsidP="00EE0283">
      <w:pPr>
        <w:rPr>
          <w:rFonts w:cstheme="minorHAnsi"/>
          <w:b/>
          <w:bCs/>
          <w:sz w:val="24"/>
          <w:szCs w:val="24"/>
        </w:rPr>
      </w:pPr>
    </w:p>
    <w:p w14:paraId="6C78A279" w14:textId="087B2AB8" w:rsidR="00EE0283" w:rsidRDefault="000C18F9" w:rsidP="00EE028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D1ACE76" wp14:editId="7D17790F">
                <wp:simplePos x="0" y="0"/>
                <wp:positionH relativeFrom="column">
                  <wp:posOffset>58678</wp:posOffset>
                </wp:positionH>
                <wp:positionV relativeFrom="paragraph">
                  <wp:posOffset>225581</wp:posOffset>
                </wp:positionV>
                <wp:extent cx="4263390" cy="3089513"/>
                <wp:effectExtent l="0" t="0" r="3810" b="349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390" cy="3089513"/>
                          <a:chOff x="0" y="0"/>
                          <a:chExt cx="4263390" cy="308951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390" cy="2945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791135" y="2546588"/>
                            <a:ext cx="1228725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805805" y="1769103"/>
                            <a:ext cx="828675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215153" y="840034"/>
                            <a:ext cx="45720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2390113" y="1182323"/>
                            <a:ext cx="847725" cy="876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1851721" y="1280119"/>
                            <a:ext cx="1905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2150511" y="1710425"/>
                            <a:ext cx="695325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2787209" y="1627298"/>
                            <a:ext cx="533400" cy="904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842DA" id="Group 36" o:spid="_x0000_s1026" style="position:absolute;margin-left:4.6pt;margin-top:17.75pt;width:335.7pt;height:243.25pt;z-index:251739136" coordsize="42633,30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">
                <v:shape id="Picture 13" o:spid="_x0000_s1027" type="#_x0000_t75" style="position:absolute;width:42633;height:29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">
                  <v:imagedata r:id="rId1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8" type="#_x0000_t32" style="position:absolute;left:7911;top:25465;width:12287;height:54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15" o:spid="_x0000_s1029" type="#_x0000_t32" style="position:absolute;left:8058;top:17691;width:8286;height:40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5" o:spid="_x0000_s1030" type="#_x0000_t32" style="position:absolute;left:2151;top:8400;width:4572;height:2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26" o:spid="_x0000_s1031" type="#_x0000_t32" style="position:absolute;left:23901;top:11823;width:8477;height:8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" strokecolor="#ffc000 [3207]" strokeweight=".5pt">
                  <v:stroke endarrow="block" joinstyle="miter"/>
                </v:shape>
                <v:shape id="Straight Arrow Connector 27" o:spid="_x0000_s1032" type="#_x0000_t32" style="position:absolute;left:18517;top:12801;width:190;height:4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8" o:spid="_x0000_s1033" type="#_x0000_t32" style="position:absolute;left:21505;top:17104;width:6953;height:9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KR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sfGL/EHyOwFAAD//wMAUEsBAi0AFAAGAAgAAAAhANvh9svuAAAAhQEAABMAAAAAAAAAAAAAAAAA&#10;AAAAAFtDb250ZW50X1R5cGVzXS54bWxQSwECLQAUAAYACAAAACEAWvQsW78AAAAVAQAACwAAAAAA&#10;AAAAAAAAAAAfAQAAX3JlbHMvLnJlbHNQSwECLQAUAAYACAAAACEAy1cSkcAAAADb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9" o:spid="_x0000_s1034" type="#_x0000_t32" style="position:absolute;left:27872;top:16272;width:5334;height:9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ED0775">
        <w:rPr>
          <w:rFonts w:cstheme="minorHAnsi"/>
          <w:b/>
          <w:bCs/>
          <w:sz w:val="24"/>
          <w:szCs w:val="24"/>
        </w:rPr>
        <w:t>Part</w:t>
      </w:r>
      <w:r w:rsidR="00EE0283" w:rsidRPr="00A91762">
        <w:rPr>
          <w:rFonts w:cstheme="minorHAnsi"/>
          <w:b/>
          <w:bCs/>
          <w:sz w:val="24"/>
          <w:szCs w:val="24"/>
        </w:rPr>
        <w:t xml:space="preserve"> </w:t>
      </w:r>
      <w:r w:rsidR="001A6C19">
        <w:rPr>
          <w:rFonts w:cstheme="minorHAnsi"/>
          <w:b/>
          <w:bCs/>
          <w:sz w:val="24"/>
          <w:szCs w:val="24"/>
        </w:rPr>
        <w:t>2</w:t>
      </w:r>
      <w:r w:rsidR="00EE0283" w:rsidRPr="00A91762">
        <w:rPr>
          <w:rFonts w:cstheme="minorHAnsi"/>
          <w:b/>
          <w:bCs/>
          <w:sz w:val="24"/>
          <w:szCs w:val="24"/>
        </w:rPr>
        <w:t xml:space="preserve">: </w:t>
      </w:r>
      <w:r w:rsidR="002F13AA">
        <w:rPr>
          <w:rFonts w:cstheme="minorHAnsi"/>
          <w:b/>
          <w:bCs/>
          <w:sz w:val="24"/>
          <w:szCs w:val="24"/>
        </w:rPr>
        <w:t xml:space="preserve">Serial </w:t>
      </w:r>
      <w:r w:rsidR="00FD18A4">
        <w:rPr>
          <w:rFonts w:cstheme="minorHAnsi"/>
          <w:b/>
          <w:bCs/>
          <w:sz w:val="24"/>
          <w:szCs w:val="24"/>
        </w:rPr>
        <w:t>connections:</w:t>
      </w:r>
    </w:p>
    <w:p w14:paraId="0A6ACDEE" w14:textId="0673092D" w:rsidR="00392BEF" w:rsidRDefault="00392BEF" w:rsidP="00EE0283">
      <w:pPr>
        <w:rPr>
          <w:rFonts w:cstheme="minorHAnsi"/>
          <w:b/>
          <w:bCs/>
          <w:sz w:val="24"/>
          <w:szCs w:val="24"/>
        </w:rPr>
      </w:pPr>
    </w:p>
    <w:p w14:paraId="178641CE" w14:textId="429C5906" w:rsidR="00BA31BB" w:rsidRDefault="00BA31BB" w:rsidP="00EE0283">
      <w:pPr>
        <w:rPr>
          <w:rFonts w:cstheme="minorHAnsi"/>
          <w:b/>
          <w:bCs/>
          <w:sz w:val="24"/>
          <w:szCs w:val="24"/>
        </w:rPr>
      </w:pPr>
    </w:p>
    <w:p w14:paraId="0899EF3F" w14:textId="78C0D1A8" w:rsidR="00BA31BB" w:rsidRDefault="00BA31BB" w:rsidP="00EE0283">
      <w:pPr>
        <w:rPr>
          <w:rFonts w:cstheme="minorHAnsi"/>
          <w:b/>
          <w:bCs/>
          <w:sz w:val="24"/>
          <w:szCs w:val="24"/>
        </w:rPr>
      </w:pPr>
    </w:p>
    <w:p w14:paraId="70A87528" w14:textId="1D272DBC" w:rsidR="00BA31BB" w:rsidRDefault="00BA31BB" w:rsidP="00EE0283">
      <w:pPr>
        <w:rPr>
          <w:rFonts w:cstheme="minorHAnsi"/>
          <w:b/>
          <w:bCs/>
          <w:sz w:val="24"/>
          <w:szCs w:val="24"/>
        </w:rPr>
      </w:pPr>
    </w:p>
    <w:p w14:paraId="5D90E1D6" w14:textId="7AACAD9E" w:rsidR="00BA31BB" w:rsidRDefault="00BA31BB" w:rsidP="00EE0283">
      <w:pPr>
        <w:rPr>
          <w:rFonts w:cstheme="minorHAnsi"/>
          <w:b/>
          <w:bCs/>
          <w:sz w:val="24"/>
          <w:szCs w:val="24"/>
        </w:rPr>
      </w:pPr>
    </w:p>
    <w:p w14:paraId="743F2AC0" w14:textId="5B724400" w:rsidR="00BA31BB" w:rsidRDefault="00BA31BB" w:rsidP="00EE0283">
      <w:pPr>
        <w:rPr>
          <w:rFonts w:cstheme="minorHAnsi"/>
          <w:b/>
          <w:bCs/>
          <w:sz w:val="24"/>
          <w:szCs w:val="24"/>
        </w:rPr>
      </w:pPr>
    </w:p>
    <w:p w14:paraId="6980D575" w14:textId="427AD070" w:rsidR="00BA31BB" w:rsidRDefault="00BA31BB" w:rsidP="00EE0283">
      <w:pPr>
        <w:rPr>
          <w:rFonts w:cstheme="minorHAnsi"/>
          <w:b/>
          <w:bCs/>
          <w:sz w:val="24"/>
          <w:szCs w:val="24"/>
        </w:rPr>
      </w:pPr>
    </w:p>
    <w:p w14:paraId="5D600ACA" w14:textId="773AFA4C" w:rsidR="00BA31BB" w:rsidRDefault="00BA31BB" w:rsidP="00EE0283">
      <w:pPr>
        <w:rPr>
          <w:rFonts w:cstheme="minorHAnsi"/>
          <w:b/>
          <w:bCs/>
          <w:sz w:val="24"/>
          <w:szCs w:val="24"/>
        </w:rPr>
      </w:pPr>
    </w:p>
    <w:p w14:paraId="475ADFF1" w14:textId="5363763A" w:rsidR="00BA31BB" w:rsidRDefault="00CB4C99" w:rsidP="00EE0283">
      <w:pPr>
        <w:rPr>
          <w:rFonts w:cstheme="minorHAnsi"/>
          <w:sz w:val="24"/>
          <w:szCs w:val="24"/>
        </w:rPr>
      </w:pPr>
      <w:r w:rsidRPr="00CB4C99">
        <w:rPr>
          <w:rFonts w:cstheme="minorHAnsi"/>
          <w:sz w:val="24"/>
          <w:szCs w:val="24"/>
        </w:rPr>
        <w:lastRenderedPageBreak/>
        <w:t xml:space="preserve">2.1 </w:t>
      </w:r>
      <w:r>
        <w:rPr>
          <w:rFonts w:cstheme="minorHAnsi"/>
          <w:sz w:val="24"/>
          <w:szCs w:val="24"/>
        </w:rPr>
        <w:t xml:space="preserve">Click </w:t>
      </w:r>
      <w:r w:rsidR="00A00C8B">
        <w:rPr>
          <w:rFonts w:cstheme="minorHAnsi"/>
          <w:sz w:val="24"/>
          <w:szCs w:val="24"/>
        </w:rPr>
        <w:t>“Multiple Capacitor</w:t>
      </w:r>
      <w:r w:rsidR="007E35A8">
        <w:rPr>
          <w:rFonts w:cstheme="minorHAnsi"/>
          <w:sz w:val="24"/>
          <w:szCs w:val="24"/>
        </w:rPr>
        <w:t>s” tab</w:t>
      </w:r>
      <w:r w:rsidR="00337217">
        <w:rPr>
          <w:rFonts w:cstheme="minorHAnsi"/>
          <w:sz w:val="24"/>
          <w:szCs w:val="24"/>
        </w:rPr>
        <w:t>.</w:t>
      </w:r>
    </w:p>
    <w:p w14:paraId="5B3DC8F0" w14:textId="6B64C5F0" w:rsidR="00BA31BB" w:rsidRPr="000C18F9" w:rsidRDefault="00BA31BB" w:rsidP="00EE0283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2 </w:t>
      </w:r>
      <w:r w:rsidR="00331E9F" w:rsidRPr="000C18F9">
        <w:rPr>
          <w:rFonts w:cstheme="minorHAnsi"/>
          <w:sz w:val="24"/>
          <w:szCs w:val="24"/>
        </w:rPr>
        <w:t xml:space="preserve">Click </w:t>
      </w:r>
      <w:r w:rsidR="00820D1C" w:rsidRPr="000C18F9">
        <w:rPr>
          <w:sz w:val="24"/>
          <w:szCs w:val="24"/>
        </w:rPr>
        <w:t xml:space="preserve">on </w:t>
      </w:r>
      <w:r w:rsidR="008F221F">
        <w:rPr>
          <w:sz w:val="24"/>
          <w:szCs w:val="24"/>
        </w:rPr>
        <w:t>“3</w:t>
      </w:r>
      <w:r w:rsidR="00B73870" w:rsidRPr="000C18F9">
        <w:rPr>
          <w:sz w:val="24"/>
          <w:szCs w:val="24"/>
        </w:rPr>
        <w:t xml:space="preserve"> in series</w:t>
      </w:r>
      <w:r w:rsidR="008F221F">
        <w:rPr>
          <w:sz w:val="24"/>
          <w:szCs w:val="24"/>
        </w:rPr>
        <w:t>”</w:t>
      </w:r>
      <w:r w:rsidR="00B73870" w:rsidRPr="000C18F9">
        <w:rPr>
          <w:sz w:val="24"/>
          <w:szCs w:val="24"/>
        </w:rPr>
        <w:t xml:space="preserve"> button</w:t>
      </w:r>
      <w:r w:rsidR="00337217" w:rsidRPr="000C18F9">
        <w:rPr>
          <w:sz w:val="24"/>
          <w:szCs w:val="24"/>
        </w:rPr>
        <w:t>.</w:t>
      </w:r>
    </w:p>
    <w:p w14:paraId="67F81D19" w14:textId="0A2486A0" w:rsidR="000F701A" w:rsidRPr="000C18F9" w:rsidRDefault="000F701A" w:rsidP="00EE0283">
      <w:pPr>
        <w:rPr>
          <w:sz w:val="24"/>
          <w:szCs w:val="24"/>
        </w:rPr>
      </w:pPr>
      <w:r w:rsidRPr="000C18F9">
        <w:rPr>
          <w:sz w:val="24"/>
          <w:szCs w:val="24"/>
        </w:rPr>
        <w:t xml:space="preserve">2.3. </w:t>
      </w:r>
      <w:r w:rsidR="002A07DC" w:rsidRPr="000C18F9">
        <w:rPr>
          <w:sz w:val="24"/>
          <w:szCs w:val="24"/>
        </w:rPr>
        <w:t xml:space="preserve">Move the voltage slide to maximum and measure the voltage across the battery with the </w:t>
      </w:r>
      <w:proofErr w:type="gramStart"/>
      <w:r w:rsidR="002A07DC" w:rsidRPr="000C18F9">
        <w:rPr>
          <w:sz w:val="24"/>
          <w:szCs w:val="24"/>
        </w:rPr>
        <w:t>voltmeter  Vmax</w:t>
      </w:r>
      <w:proofErr w:type="gramEnd"/>
      <w:r w:rsidR="002A07DC" w:rsidRPr="000C18F9">
        <w:rPr>
          <w:sz w:val="24"/>
          <w:szCs w:val="24"/>
        </w:rPr>
        <w:t>=………………………..V</w:t>
      </w:r>
      <w:r w:rsidR="00337217" w:rsidRPr="000C18F9">
        <w:rPr>
          <w:sz w:val="24"/>
          <w:szCs w:val="24"/>
        </w:rPr>
        <w:t>.</w:t>
      </w:r>
    </w:p>
    <w:p w14:paraId="364D6D36" w14:textId="37E035BD" w:rsidR="00337217" w:rsidRPr="000C18F9" w:rsidRDefault="00337217" w:rsidP="00EE0283">
      <w:pPr>
        <w:rPr>
          <w:sz w:val="24"/>
          <w:szCs w:val="24"/>
        </w:rPr>
      </w:pPr>
      <w:r w:rsidRPr="000C18F9">
        <w:rPr>
          <w:rFonts w:cstheme="minorHAnsi"/>
          <w:sz w:val="24"/>
          <w:szCs w:val="24"/>
        </w:rPr>
        <w:t xml:space="preserve">2.4 </w:t>
      </w:r>
      <w:r w:rsidR="00654ABE" w:rsidRPr="000C18F9">
        <w:rPr>
          <w:sz w:val="24"/>
          <w:szCs w:val="24"/>
        </w:rPr>
        <w:t xml:space="preserve">Change the settings on the 3 </w:t>
      </w:r>
      <w:proofErr w:type="gramStart"/>
      <w:r w:rsidR="00654ABE" w:rsidRPr="000C18F9">
        <w:rPr>
          <w:sz w:val="24"/>
          <w:szCs w:val="24"/>
        </w:rPr>
        <w:t>capacitors  to</w:t>
      </w:r>
      <w:proofErr w:type="gramEnd"/>
      <w:r w:rsidR="00654ABE" w:rsidRPr="000C18F9">
        <w:rPr>
          <w:sz w:val="24"/>
          <w:szCs w:val="24"/>
        </w:rPr>
        <w:t xml:space="preserve"> : C</w:t>
      </w:r>
      <w:r w:rsidR="00654ABE" w:rsidRPr="000C18F9">
        <w:rPr>
          <w:sz w:val="24"/>
          <w:szCs w:val="24"/>
          <w:vertAlign w:val="subscript"/>
        </w:rPr>
        <w:t>1</w:t>
      </w:r>
      <w:r w:rsidR="00654ABE" w:rsidRPr="000C18F9">
        <w:rPr>
          <w:sz w:val="24"/>
          <w:szCs w:val="24"/>
        </w:rPr>
        <w:t>= 1pF, C</w:t>
      </w:r>
      <w:r w:rsidR="00654ABE" w:rsidRPr="000C18F9">
        <w:rPr>
          <w:sz w:val="24"/>
          <w:szCs w:val="24"/>
          <w:vertAlign w:val="subscript"/>
        </w:rPr>
        <w:t>2</w:t>
      </w:r>
      <w:r w:rsidR="00654ABE" w:rsidRPr="000C18F9">
        <w:rPr>
          <w:sz w:val="24"/>
          <w:szCs w:val="24"/>
        </w:rPr>
        <w:t>= 2pF, C</w:t>
      </w:r>
      <w:r w:rsidR="00654ABE" w:rsidRPr="000C18F9">
        <w:rPr>
          <w:sz w:val="24"/>
          <w:szCs w:val="24"/>
          <w:vertAlign w:val="subscript"/>
        </w:rPr>
        <w:t>3</w:t>
      </w:r>
      <w:r w:rsidR="00654ABE" w:rsidRPr="000C18F9">
        <w:rPr>
          <w:sz w:val="24"/>
          <w:szCs w:val="24"/>
        </w:rPr>
        <w:t>= 2.5pF</w:t>
      </w:r>
      <w:r w:rsidR="00777F30" w:rsidRPr="000C18F9">
        <w:rPr>
          <w:sz w:val="24"/>
          <w:szCs w:val="24"/>
        </w:rPr>
        <w:t xml:space="preserve"> as shown in the screenshot above.</w:t>
      </w:r>
    </w:p>
    <w:p w14:paraId="6F17446D" w14:textId="77777777" w:rsidR="008F221F" w:rsidRDefault="00777F30" w:rsidP="0018046B">
      <w:pPr>
        <w:spacing w:after="160" w:line="256" w:lineRule="auto"/>
        <w:rPr>
          <w:sz w:val="24"/>
          <w:szCs w:val="24"/>
        </w:rPr>
      </w:pPr>
      <w:r w:rsidRPr="000C18F9">
        <w:rPr>
          <w:sz w:val="24"/>
          <w:szCs w:val="24"/>
        </w:rPr>
        <w:t xml:space="preserve">2.5 </w:t>
      </w:r>
      <w:r w:rsidR="0018046B" w:rsidRPr="000C18F9">
        <w:rPr>
          <w:sz w:val="24"/>
          <w:szCs w:val="24"/>
        </w:rPr>
        <w:t xml:space="preserve">Now measure the voltage across each capacitor. </w:t>
      </w:r>
    </w:p>
    <w:p w14:paraId="74972681" w14:textId="140A6D7E" w:rsidR="0018046B" w:rsidRPr="000C18F9" w:rsidRDefault="0018046B" w:rsidP="0018046B">
      <w:pPr>
        <w:spacing w:after="160" w:line="256" w:lineRule="auto"/>
        <w:rPr>
          <w:sz w:val="24"/>
          <w:szCs w:val="24"/>
        </w:rPr>
      </w:pPr>
      <w:r w:rsidRPr="000C18F9">
        <w:rPr>
          <w:sz w:val="24"/>
          <w:szCs w:val="24"/>
        </w:rPr>
        <w:t>V1= ______            V2=_____           V3=____</w:t>
      </w:r>
    </w:p>
    <w:p w14:paraId="0F3507D3" w14:textId="3FF9DB7D" w:rsidR="007F5791" w:rsidRPr="000C18F9" w:rsidRDefault="007F5791" w:rsidP="000141DB">
      <w:pPr>
        <w:pStyle w:val="ListParagraph"/>
        <w:numPr>
          <w:ilvl w:val="1"/>
          <w:numId w:val="13"/>
        </w:numPr>
        <w:spacing w:after="160" w:line="256" w:lineRule="auto"/>
        <w:rPr>
          <w:sz w:val="24"/>
          <w:szCs w:val="24"/>
        </w:rPr>
      </w:pPr>
      <w:r w:rsidRPr="000C18F9">
        <w:rPr>
          <w:sz w:val="24"/>
          <w:szCs w:val="24"/>
        </w:rPr>
        <w:t>What is the relationship of the voltage:</w:t>
      </w:r>
    </w:p>
    <w:p w14:paraId="27AEB879" w14:textId="49F4A059" w:rsidR="007F5791" w:rsidRPr="000C18F9" w:rsidRDefault="008A66A0" w:rsidP="0018046B">
      <w:pPr>
        <w:spacing w:after="160" w:line="256" w:lineRule="auto"/>
        <w:rPr>
          <w:sz w:val="24"/>
          <w:szCs w:val="24"/>
        </w:rPr>
      </w:pPr>
      <w:r w:rsidRPr="000C18F9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B8489A" wp14:editId="088C27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59179" cy="548640"/>
                <wp:effectExtent l="0" t="0" r="13335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FF835" id="Rectangle 30" o:spid="_x0000_s1026" style="position:absolute;margin-left:0;margin-top:-.05pt;width:422pt;height:43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7BFD130E" w14:textId="77777777" w:rsidR="007F5791" w:rsidRPr="000C18F9" w:rsidRDefault="007F5791" w:rsidP="0018046B">
      <w:pPr>
        <w:spacing w:after="160" w:line="256" w:lineRule="auto"/>
        <w:rPr>
          <w:sz w:val="24"/>
          <w:szCs w:val="24"/>
        </w:rPr>
      </w:pPr>
    </w:p>
    <w:p w14:paraId="5C6CAE53" w14:textId="77777777" w:rsidR="000141DB" w:rsidRPr="000C18F9" w:rsidRDefault="000141DB" w:rsidP="000141DB">
      <w:pPr>
        <w:spacing w:after="160" w:line="256" w:lineRule="auto"/>
        <w:rPr>
          <w:sz w:val="24"/>
          <w:szCs w:val="24"/>
        </w:rPr>
      </w:pPr>
    </w:p>
    <w:p w14:paraId="798D681D" w14:textId="1C7ADCDE" w:rsidR="000141DB" w:rsidRPr="000C18F9" w:rsidRDefault="007F5791" w:rsidP="000141DB">
      <w:pPr>
        <w:spacing w:after="160" w:line="256" w:lineRule="auto"/>
        <w:rPr>
          <w:sz w:val="24"/>
          <w:szCs w:val="24"/>
        </w:rPr>
      </w:pPr>
      <w:r w:rsidRPr="000C18F9">
        <w:rPr>
          <w:sz w:val="24"/>
          <w:szCs w:val="24"/>
        </w:rPr>
        <w:t>2.7</w:t>
      </w:r>
      <w:r w:rsidR="000141DB" w:rsidRPr="000C18F9">
        <w:rPr>
          <w:sz w:val="24"/>
          <w:szCs w:val="24"/>
        </w:rPr>
        <w:t xml:space="preserve"> Use the stated capacitance (1.0x10</w:t>
      </w:r>
      <w:r w:rsidR="000141DB" w:rsidRPr="000C18F9">
        <w:rPr>
          <w:sz w:val="24"/>
          <w:szCs w:val="24"/>
          <w:vertAlign w:val="superscript"/>
        </w:rPr>
        <w:t>-13</w:t>
      </w:r>
      <w:r w:rsidR="000141DB" w:rsidRPr="000C18F9">
        <w:rPr>
          <w:sz w:val="24"/>
          <w:szCs w:val="24"/>
        </w:rPr>
        <w:t> F, 2.0x10</w:t>
      </w:r>
      <w:r w:rsidR="000141DB" w:rsidRPr="000C18F9">
        <w:rPr>
          <w:sz w:val="24"/>
          <w:szCs w:val="24"/>
          <w:vertAlign w:val="superscript"/>
        </w:rPr>
        <w:t>-13</w:t>
      </w:r>
      <w:r w:rsidR="000141DB" w:rsidRPr="000C18F9">
        <w:rPr>
          <w:sz w:val="24"/>
          <w:szCs w:val="24"/>
        </w:rPr>
        <w:t> F, 2.5x10</w:t>
      </w:r>
      <w:r w:rsidR="000141DB" w:rsidRPr="000C18F9">
        <w:rPr>
          <w:sz w:val="24"/>
          <w:szCs w:val="24"/>
          <w:vertAlign w:val="superscript"/>
        </w:rPr>
        <w:t>-13</w:t>
      </w:r>
      <w:r w:rsidR="000141DB" w:rsidRPr="000C18F9">
        <w:rPr>
          <w:sz w:val="24"/>
          <w:szCs w:val="24"/>
        </w:rPr>
        <w:t xml:space="preserve"> F) find the charge on each </w:t>
      </w:r>
    </w:p>
    <w:p w14:paraId="0327F9B1" w14:textId="6AFBF5BD" w:rsidR="007F5791" w:rsidRPr="000C18F9" w:rsidRDefault="000141DB" w:rsidP="000141DB">
      <w:pPr>
        <w:spacing w:after="160" w:line="256" w:lineRule="auto"/>
        <w:rPr>
          <w:sz w:val="24"/>
          <w:szCs w:val="24"/>
        </w:rPr>
      </w:pPr>
      <w:r w:rsidRPr="000C18F9">
        <w:rPr>
          <w:sz w:val="24"/>
          <w:szCs w:val="24"/>
        </w:rPr>
        <w:t>capacitor.  q</w:t>
      </w:r>
      <w:r w:rsidRPr="000C18F9">
        <w:rPr>
          <w:sz w:val="24"/>
          <w:szCs w:val="24"/>
          <w:vertAlign w:val="subscript"/>
        </w:rPr>
        <w:t>1</w:t>
      </w:r>
      <w:r w:rsidRPr="000C18F9">
        <w:rPr>
          <w:sz w:val="24"/>
          <w:szCs w:val="24"/>
        </w:rPr>
        <w:t>=____                  q</w:t>
      </w:r>
      <w:r w:rsidRPr="000C18F9">
        <w:rPr>
          <w:sz w:val="24"/>
          <w:szCs w:val="24"/>
          <w:vertAlign w:val="subscript"/>
        </w:rPr>
        <w:t>2</w:t>
      </w:r>
      <w:r w:rsidRPr="000C18F9">
        <w:rPr>
          <w:sz w:val="24"/>
          <w:szCs w:val="24"/>
        </w:rPr>
        <w:t>=____              q</w:t>
      </w:r>
      <w:r w:rsidRPr="000C18F9">
        <w:rPr>
          <w:sz w:val="24"/>
          <w:szCs w:val="24"/>
          <w:vertAlign w:val="subscript"/>
        </w:rPr>
        <w:t>3</w:t>
      </w:r>
      <w:r w:rsidRPr="000C18F9">
        <w:rPr>
          <w:sz w:val="24"/>
          <w:szCs w:val="24"/>
        </w:rPr>
        <w:t>=____  </w:t>
      </w:r>
    </w:p>
    <w:p w14:paraId="7A70AE21" w14:textId="7A34A7D8" w:rsidR="007F5791" w:rsidRPr="000C18F9" w:rsidRDefault="007F5791" w:rsidP="0018046B">
      <w:pPr>
        <w:spacing w:after="160" w:line="256" w:lineRule="auto"/>
        <w:rPr>
          <w:sz w:val="24"/>
          <w:szCs w:val="24"/>
        </w:rPr>
      </w:pPr>
      <w:r w:rsidRPr="000C18F9">
        <w:rPr>
          <w:sz w:val="24"/>
          <w:szCs w:val="24"/>
        </w:rPr>
        <w:t>2.8</w:t>
      </w:r>
      <w:r w:rsidR="000141DB" w:rsidRPr="000C18F9">
        <w:rPr>
          <w:sz w:val="24"/>
          <w:szCs w:val="24"/>
        </w:rPr>
        <w:t xml:space="preserve"> Comment on your results of the stored charge with q1, q2, and q3</w:t>
      </w:r>
    </w:p>
    <w:p w14:paraId="41D043BE" w14:textId="72E38E87" w:rsidR="007F5791" w:rsidRPr="000C18F9" w:rsidRDefault="000141DB" w:rsidP="0018046B">
      <w:pPr>
        <w:spacing w:after="160" w:line="256" w:lineRule="auto"/>
        <w:rPr>
          <w:sz w:val="24"/>
          <w:szCs w:val="24"/>
        </w:rPr>
      </w:pPr>
      <w:r w:rsidRPr="000C18F9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DFB885" wp14:editId="03D5B2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59179" cy="548640"/>
                <wp:effectExtent l="0" t="0" r="13335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4095D" id="Rectangle 31" o:spid="_x0000_s1026" style="position:absolute;margin-left:0;margin-top:-.05pt;width:422pt;height:43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2F7A7285" w14:textId="09952C92" w:rsidR="00777F30" w:rsidRDefault="00777F30" w:rsidP="00EE0283">
      <w:pPr>
        <w:rPr>
          <w:rFonts w:cstheme="minorHAnsi"/>
          <w:sz w:val="24"/>
          <w:szCs w:val="24"/>
        </w:rPr>
      </w:pPr>
    </w:p>
    <w:p w14:paraId="3ADB9F93" w14:textId="1685AFA2" w:rsidR="000141DB" w:rsidRDefault="000141DB" w:rsidP="00EE0283">
      <w:pPr>
        <w:rPr>
          <w:rFonts w:cstheme="minorHAnsi"/>
          <w:sz w:val="24"/>
          <w:szCs w:val="24"/>
        </w:rPr>
      </w:pPr>
    </w:p>
    <w:p w14:paraId="21AF9C8A" w14:textId="17D3FDF3" w:rsidR="000141DB" w:rsidRDefault="000141DB" w:rsidP="00EE02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9 What is the total capacitance in Farad? Read the meter: </w:t>
      </w:r>
    </w:p>
    <w:p w14:paraId="3AC209FA" w14:textId="41058639" w:rsidR="000141DB" w:rsidRPr="00CB4C99" w:rsidRDefault="000141DB" w:rsidP="00EE0283">
      <w:pPr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FB20B6" wp14:editId="383FCC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59179" cy="548640"/>
                <wp:effectExtent l="0" t="0" r="13335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9583" id="Rectangle 32" o:spid="_x0000_s1026" style="position:absolute;margin-left:0;margin-top:-.05pt;width:422pt;height:43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vUmAIAAIY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748BF8DD" w14:textId="0903C7BD" w:rsidR="00CB4C99" w:rsidRDefault="00CB4C99" w:rsidP="00EE0283">
      <w:pPr>
        <w:rPr>
          <w:rFonts w:cstheme="minorHAnsi"/>
          <w:b/>
          <w:bCs/>
          <w:sz w:val="24"/>
          <w:szCs w:val="24"/>
          <w:u w:val="single"/>
        </w:rPr>
      </w:pPr>
    </w:p>
    <w:p w14:paraId="6E8DCD8A" w14:textId="3C7890CE" w:rsidR="000141DB" w:rsidRPr="000141DB" w:rsidRDefault="000141DB" w:rsidP="00EE0283">
      <w:pPr>
        <w:rPr>
          <w:rFonts w:cstheme="minorHAnsi"/>
          <w:sz w:val="24"/>
          <w:szCs w:val="24"/>
        </w:rPr>
      </w:pPr>
      <w:r w:rsidRPr="000141DB">
        <w:rPr>
          <w:rFonts w:cstheme="minorHAnsi"/>
          <w:sz w:val="24"/>
          <w:szCs w:val="24"/>
        </w:rPr>
        <w:t>2.10 Use the formular to find out the total capacitance</w:t>
      </w:r>
      <w:r w:rsidR="000C18F9">
        <w:rPr>
          <w:rFonts w:cstheme="minorHAnsi"/>
          <w:sz w:val="24"/>
          <w:szCs w:val="24"/>
        </w:rPr>
        <w:t xml:space="preserve"> and compare with meter reading:</w:t>
      </w:r>
    </w:p>
    <w:p w14:paraId="75BDA8DC" w14:textId="15E39DC8" w:rsidR="000141DB" w:rsidRDefault="000141DB" w:rsidP="00EE0283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28B654" wp14:editId="0286E7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59179" cy="548640"/>
                <wp:effectExtent l="0" t="0" r="13335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AE340" id="Rectangle 35" o:spid="_x0000_s1026" style="position:absolute;margin-left:0;margin-top:-.05pt;width:422pt;height:43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Is8mAIAAIY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18FF05FC" w14:textId="6E3EECF9" w:rsidR="000141DB" w:rsidRDefault="000141DB" w:rsidP="00EE0283">
      <w:pPr>
        <w:rPr>
          <w:rFonts w:cstheme="minorHAnsi"/>
          <w:b/>
          <w:bCs/>
          <w:sz w:val="24"/>
          <w:szCs w:val="24"/>
          <w:u w:val="single"/>
        </w:rPr>
      </w:pPr>
    </w:p>
    <w:p w14:paraId="7F15F368" w14:textId="50FDC91A" w:rsidR="000C18F9" w:rsidRDefault="000C18F9" w:rsidP="00EE0283">
      <w:pPr>
        <w:rPr>
          <w:rFonts w:cstheme="minorHAnsi"/>
          <w:b/>
          <w:bCs/>
          <w:sz w:val="24"/>
          <w:szCs w:val="24"/>
          <w:u w:val="single"/>
        </w:rPr>
      </w:pPr>
    </w:p>
    <w:p w14:paraId="3318BCB8" w14:textId="570CA341" w:rsidR="000C18F9" w:rsidRDefault="000C18F9" w:rsidP="00EE0283">
      <w:pPr>
        <w:rPr>
          <w:rFonts w:cstheme="minorHAnsi"/>
          <w:b/>
          <w:bCs/>
          <w:sz w:val="24"/>
          <w:szCs w:val="24"/>
          <w:u w:val="single"/>
        </w:rPr>
      </w:pPr>
    </w:p>
    <w:p w14:paraId="1ADFC83C" w14:textId="1611748D" w:rsidR="000C18F9" w:rsidRDefault="000C18F9" w:rsidP="00EE0283">
      <w:pPr>
        <w:rPr>
          <w:rFonts w:cstheme="minorHAnsi"/>
          <w:b/>
          <w:bCs/>
          <w:sz w:val="24"/>
          <w:szCs w:val="24"/>
          <w:u w:val="single"/>
        </w:rPr>
      </w:pPr>
    </w:p>
    <w:p w14:paraId="2CBCB188" w14:textId="068B69CE" w:rsidR="000C18F9" w:rsidRDefault="008F221F" w:rsidP="000C18F9">
      <w:pPr>
        <w:rPr>
          <w:rFonts w:cstheme="minorHAnsi"/>
          <w:b/>
          <w:bCs/>
          <w:sz w:val="24"/>
          <w:szCs w:val="24"/>
        </w:rPr>
      </w:pPr>
      <w:r w:rsidRPr="000C18F9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02E0ED" wp14:editId="0BFA5CFE">
                <wp:simplePos x="0" y="0"/>
                <wp:positionH relativeFrom="column">
                  <wp:posOffset>3550920</wp:posOffset>
                </wp:positionH>
                <wp:positionV relativeFrom="paragraph">
                  <wp:posOffset>2921608</wp:posOffset>
                </wp:positionV>
                <wp:extent cx="1047750" cy="733425"/>
                <wp:effectExtent l="0" t="38100" r="57150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10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79.6pt;margin-top:230.05pt;width:82.5pt;height:57.7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C18F9">
        <w:rPr>
          <w:rFonts w:cstheme="min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ACA2D2A" wp14:editId="4BA0D00B">
                <wp:simplePos x="0" y="0"/>
                <wp:positionH relativeFrom="column">
                  <wp:posOffset>552552</wp:posOffset>
                </wp:positionH>
                <wp:positionV relativeFrom="paragraph">
                  <wp:posOffset>2361701</wp:posOffset>
                </wp:positionV>
                <wp:extent cx="2811046" cy="921836"/>
                <wp:effectExtent l="0" t="38100" r="66040" b="1206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046" cy="921836"/>
                          <a:chOff x="0" y="0"/>
                          <a:chExt cx="2811046" cy="921836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flipV="1">
                            <a:off x="1173561" y="102686"/>
                            <a:ext cx="457200" cy="819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2239546" y="0"/>
                            <a:ext cx="571500" cy="876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0" y="58678"/>
                            <a:ext cx="457200" cy="819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03ED4" id="Group 55" o:spid="_x0000_s1026" style="position:absolute;margin-left:43.5pt;margin-top:185.95pt;width:221.35pt;height:72.6pt;z-index:251761664" coordsize="28110,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">
                <v:shape id="Straight Arrow Connector 51" o:spid="_x0000_s1027" type="#_x0000_t32" style="position:absolute;left:11735;top:1026;width:4572;height:8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52" o:spid="_x0000_s1028" type="#_x0000_t32" style="position:absolute;left:22395;width:5715;height:8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54" o:spid="_x0000_s1029" type="#_x0000_t32" style="position:absolute;top:586;width:4572;height:8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0C18F9">
        <w:rPr>
          <w:rFonts w:cstheme="minorHAnsi"/>
          <w:b/>
          <w:bCs/>
          <w:sz w:val="24"/>
          <w:szCs w:val="24"/>
        </w:rPr>
        <w:t>P</w:t>
      </w:r>
      <w:r w:rsidR="000C18F9" w:rsidRPr="00A91762">
        <w:rPr>
          <w:rFonts w:cstheme="minorHAnsi"/>
          <w:b/>
          <w:bCs/>
          <w:sz w:val="24"/>
          <w:szCs w:val="24"/>
        </w:rPr>
        <w:t xml:space="preserve">art </w:t>
      </w:r>
      <w:r w:rsidR="000C18F9">
        <w:rPr>
          <w:rFonts w:cstheme="minorHAnsi"/>
          <w:b/>
          <w:bCs/>
          <w:sz w:val="24"/>
          <w:szCs w:val="24"/>
        </w:rPr>
        <w:t>3</w:t>
      </w:r>
      <w:r w:rsidR="000C18F9" w:rsidRPr="00A91762">
        <w:rPr>
          <w:rFonts w:cstheme="minorHAnsi"/>
          <w:b/>
          <w:bCs/>
          <w:sz w:val="24"/>
          <w:szCs w:val="24"/>
        </w:rPr>
        <w:t xml:space="preserve">: </w:t>
      </w:r>
      <w:r w:rsidR="000C18F9">
        <w:rPr>
          <w:rFonts w:cstheme="minorHAnsi"/>
          <w:b/>
          <w:bCs/>
          <w:sz w:val="24"/>
          <w:szCs w:val="24"/>
        </w:rPr>
        <w:t>Parallel connections:</w:t>
      </w:r>
      <w:r w:rsidR="000C18F9" w:rsidRPr="000C18F9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0D348A4A" wp14:editId="39B6364F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9436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88D8" w14:textId="425A67F3" w:rsidR="000C18F9" w:rsidRDefault="000C18F9" w:rsidP="000C18F9">
      <w:pPr>
        <w:rPr>
          <w:rFonts w:cstheme="minorHAnsi"/>
          <w:b/>
          <w:bCs/>
          <w:sz w:val="24"/>
          <w:szCs w:val="24"/>
        </w:rPr>
      </w:pPr>
    </w:p>
    <w:p w14:paraId="44F332F5" w14:textId="1E7C5B63" w:rsidR="000C18F9" w:rsidRDefault="000C18F9" w:rsidP="000C1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CB4C99">
        <w:rPr>
          <w:rFonts w:cstheme="minorHAnsi"/>
          <w:sz w:val="24"/>
          <w:szCs w:val="24"/>
        </w:rPr>
        <w:t xml:space="preserve">.1 </w:t>
      </w:r>
      <w:r>
        <w:rPr>
          <w:rFonts w:cstheme="minorHAnsi"/>
          <w:sz w:val="24"/>
          <w:szCs w:val="24"/>
        </w:rPr>
        <w:t>Click “Multiple Capacitors” tab.</w:t>
      </w:r>
    </w:p>
    <w:p w14:paraId="40F6CA6E" w14:textId="2464876F" w:rsidR="000C18F9" w:rsidRPr="000C18F9" w:rsidRDefault="000C18F9" w:rsidP="000C18F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2 Click </w:t>
      </w:r>
      <w:r w:rsidRPr="000C18F9">
        <w:rPr>
          <w:sz w:val="24"/>
          <w:szCs w:val="24"/>
        </w:rPr>
        <w:t xml:space="preserve">on </w:t>
      </w:r>
      <w:r w:rsidR="008F221F">
        <w:rPr>
          <w:sz w:val="24"/>
          <w:szCs w:val="24"/>
        </w:rPr>
        <w:t xml:space="preserve">“3 </w:t>
      </w:r>
      <w:r w:rsidRPr="000C18F9">
        <w:rPr>
          <w:sz w:val="24"/>
          <w:szCs w:val="24"/>
        </w:rPr>
        <w:t>in parallel</w:t>
      </w:r>
      <w:r w:rsidR="008F221F">
        <w:rPr>
          <w:sz w:val="24"/>
          <w:szCs w:val="24"/>
        </w:rPr>
        <w:t>”</w:t>
      </w:r>
      <w:r w:rsidRPr="000C18F9">
        <w:rPr>
          <w:sz w:val="24"/>
          <w:szCs w:val="24"/>
        </w:rPr>
        <w:t xml:space="preserve"> button.</w:t>
      </w:r>
    </w:p>
    <w:p w14:paraId="56C0A73D" w14:textId="1511C2B2" w:rsidR="000C18F9" w:rsidRPr="000C18F9" w:rsidRDefault="000C18F9" w:rsidP="000C18F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0C18F9">
        <w:rPr>
          <w:sz w:val="24"/>
          <w:szCs w:val="24"/>
        </w:rPr>
        <w:t xml:space="preserve">.3. Move the voltage slide to maximum and measure the voltage across the battery with the </w:t>
      </w:r>
      <w:proofErr w:type="gramStart"/>
      <w:r w:rsidRPr="000C18F9">
        <w:rPr>
          <w:sz w:val="24"/>
          <w:szCs w:val="24"/>
        </w:rPr>
        <w:t>voltmeter  Vmax</w:t>
      </w:r>
      <w:proofErr w:type="gramEnd"/>
      <w:r w:rsidRPr="000C18F9">
        <w:rPr>
          <w:sz w:val="24"/>
          <w:szCs w:val="24"/>
        </w:rPr>
        <w:t>=………………………..V.</w:t>
      </w:r>
    </w:p>
    <w:p w14:paraId="37DCC1BA" w14:textId="36D0FCFB" w:rsidR="000C18F9" w:rsidRPr="000C18F9" w:rsidRDefault="000C18F9" w:rsidP="000C18F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0C18F9">
        <w:rPr>
          <w:rFonts w:cstheme="minorHAnsi"/>
          <w:sz w:val="24"/>
          <w:szCs w:val="24"/>
        </w:rPr>
        <w:t xml:space="preserve">.4 </w:t>
      </w:r>
      <w:r w:rsidRPr="000C18F9">
        <w:rPr>
          <w:sz w:val="24"/>
          <w:szCs w:val="24"/>
        </w:rPr>
        <w:t xml:space="preserve">Change the settings on the 3 </w:t>
      </w:r>
      <w:proofErr w:type="gramStart"/>
      <w:r w:rsidRPr="000C18F9">
        <w:rPr>
          <w:sz w:val="24"/>
          <w:szCs w:val="24"/>
        </w:rPr>
        <w:t>capacitors  to</w:t>
      </w:r>
      <w:proofErr w:type="gramEnd"/>
      <w:r w:rsidRPr="000C18F9">
        <w:rPr>
          <w:sz w:val="24"/>
          <w:szCs w:val="24"/>
        </w:rPr>
        <w:t xml:space="preserve"> : C</w:t>
      </w:r>
      <w:r w:rsidRPr="000C18F9">
        <w:rPr>
          <w:sz w:val="24"/>
          <w:szCs w:val="24"/>
          <w:vertAlign w:val="subscript"/>
        </w:rPr>
        <w:t>1</w:t>
      </w:r>
      <w:r w:rsidRPr="000C18F9">
        <w:rPr>
          <w:sz w:val="24"/>
          <w:szCs w:val="24"/>
        </w:rPr>
        <w:t>= 1pF, C</w:t>
      </w:r>
      <w:r w:rsidRPr="000C18F9">
        <w:rPr>
          <w:sz w:val="24"/>
          <w:szCs w:val="24"/>
          <w:vertAlign w:val="subscript"/>
        </w:rPr>
        <w:t>2</w:t>
      </w:r>
      <w:r w:rsidRPr="000C18F9">
        <w:rPr>
          <w:sz w:val="24"/>
          <w:szCs w:val="24"/>
        </w:rPr>
        <w:t>= 2pF, C</w:t>
      </w:r>
      <w:r w:rsidRPr="000C18F9">
        <w:rPr>
          <w:sz w:val="24"/>
          <w:szCs w:val="24"/>
          <w:vertAlign w:val="subscript"/>
        </w:rPr>
        <w:t>3</w:t>
      </w:r>
      <w:r w:rsidRPr="000C18F9">
        <w:rPr>
          <w:sz w:val="24"/>
          <w:szCs w:val="24"/>
        </w:rPr>
        <w:t>= 2.5pF as shown in the screenshot above.</w:t>
      </w:r>
    </w:p>
    <w:p w14:paraId="2B00CBFF" w14:textId="4956C7B5" w:rsidR="000C18F9" w:rsidRPr="000C18F9" w:rsidRDefault="000C18F9" w:rsidP="000C18F9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0C18F9">
        <w:rPr>
          <w:sz w:val="24"/>
          <w:szCs w:val="24"/>
        </w:rPr>
        <w:t>.5 Now measure the voltage across each capacitor. V1=______            V2=_____           V3=____</w:t>
      </w:r>
    </w:p>
    <w:p w14:paraId="589EBDCB" w14:textId="2E5EAFC1" w:rsidR="000C18F9" w:rsidRPr="000C18F9" w:rsidRDefault="000C18F9" w:rsidP="000C18F9">
      <w:pPr>
        <w:pStyle w:val="ListParagraph"/>
        <w:numPr>
          <w:ilvl w:val="1"/>
          <w:numId w:val="14"/>
        </w:numPr>
        <w:spacing w:after="160" w:line="256" w:lineRule="auto"/>
        <w:rPr>
          <w:sz w:val="24"/>
          <w:szCs w:val="24"/>
        </w:rPr>
      </w:pPr>
      <w:r w:rsidRPr="000C18F9">
        <w:rPr>
          <w:sz w:val="24"/>
          <w:szCs w:val="24"/>
        </w:rPr>
        <w:t>What is the relationship of the voltage:</w:t>
      </w:r>
    </w:p>
    <w:p w14:paraId="5CE3EB83" w14:textId="77777777" w:rsidR="000C18F9" w:rsidRPr="000C18F9" w:rsidRDefault="000C18F9" w:rsidP="000C18F9">
      <w:pPr>
        <w:spacing w:after="160" w:line="256" w:lineRule="auto"/>
        <w:rPr>
          <w:sz w:val="24"/>
          <w:szCs w:val="24"/>
        </w:rPr>
      </w:pPr>
      <w:r w:rsidRPr="000C18F9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B7B56B" wp14:editId="17EAEE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59179" cy="548640"/>
                <wp:effectExtent l="0" t="0" r="13335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B23F" id="Rectangle 46" o:spid="_x0000_s1026" style="position:absolute;margin-left:0;margin-top:-.05pt;width:422pt;height:43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y5mAIAAIY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2ECEE778" w14:textId="77777777" w:rsidR="000C18F9" w:rsidRPr="000C18F9" w:rsidRDefault="000C18F9" w:rsidP="000C18F9">
      <w:pPr>
        <w:spacing w:after="160" w:line="256" w:lineRule="auto"/>
        <w:rPr>
          <w:sz w:val="24"/>
          <w:szCs w:val="24"/>
        </w:rPr>
      </w:pPr>
    </w:p>
    <w:p w14:paraId="5292A921" w14:textId="77777777" w:rsidR="000C18F9" w:rsidRPr="000C18F9" w:rsidRDefault="000C18F9" w:rsidP="000C18F9">
      <w:pPr>
        <w:spacing w:after="160" w:line="256" w:lineRule="auto"/>
        <w:rPr>
          <w:sz w:val="24"/>
          <w:szCs w:val="24"/>
        </w:rPr>
      </w:pPr>
    </w:p>
    <w:p w14:paraId="5F6F3C37" w14:textId="61288A93" w:rsidR="000C18F9" w:rsidRPr="000C18F9" w:rsidRDefault="000C18F9" w:rsidP="000C18F9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0C18F9">
        <w:rPr>
          <w:sz w:val="24"/>
          <w:szCs w:val="24"/>
        </w:rPr>
        <w:t>.7 Use the stated capacitance (1.0x10</w:t>
      </w:r>
      <w:r w:rsidRPr="000C18F9">
        <w:rPr>
          <w:sz w:val="24"/>
          <w:szCs w:val="24"/>
          <w:vertAlign w:val="superscript"/>
        </w:rPr>
        <w:t>-13</w:t>
      </w:r>
      <w:r w:rsidRPr="000C18F9">
        <w:rPr>
          <w:sz w:val="24"/>
          <w:szCs w:val="24"/>
        </w:rPr>
        <w:t> F, 2.0x10</w:t>
      </w:r>
      <w:r w:rsidRPr="000C18F9">
        <w:rPr>
          <w:sz w:val="24"/>
          <w:szCs w:val="24"/>
          <w:vertAlign w:val="superscript"/>
        </w:rPr>
        <w:t>-13</w:t>
      </w:r>
      <w:r w:rsidRPr="000C18F9">
        <w:rPr>
          <w:sz w:val="24"/>
          <w:szCs w:val="24"/>
        </w:rPr>
        <w:t> F, 2.5x10</w:t>
      </w:r>
      <w:r w:rsidRPr="000C18F9">
        <w:rPr>
          <w:sz w:val="24"/>
          <w:szCs w:val="24"/>
          <w:vertAlign w:val="superscript"/>
        </w:rPr>
        <w:t>-13</w:t>
      </w:r>
      <w:r w:rsidRPr="000C18F9">
        <w:rPr>
          <w:sz w:val="24"/>
          <w:szCs w:val="24"/>
        </w:rPr>
        <w:t xml:space="preserve"> F) find the charge on each </w:t>
      </w:r>
    </w:p>
    <w:p w14:paraId="4965F308" w14:textId="77777777" w:rsidR="000C18F9" w:rsidRPr="000C18F9" w:rsidRDefault="000C18F9" w:rsidP="000C18F9">
      <w:pPr>
        <w:spacing w:after="160" w:line="256" w:lineRule="auto"/>
        <w:rPr>
          <w:sz w:val="24"/>
          <w:szCs w:val="24"/>
        </w:rPr>
      </w:pPr>
      <w:r w:rsidRPr="000C18F9">
        <w:rPr>
          <w:sz w:val="24"/>
          <w:szCs w:val="24"/>
        </w:rPr>
        <w:t>capacitor.  q</w:t>
      </w:r>
      <w:r w:rsidRPr="000C18F9">
        <w:rPr>
          <w:sz w:val="24"/>
          <w:szCs w:val="24"/>
          <w:vertAlign w:val="subscript"/>
        </w:rPr>
        <w:t>1</w:t>
      </w:r>
      <w:r w:rsidRPr="000C18F9">
        <w:rPr>
          <w:sz w:val="24"/>
          <w:szCs w:val="24"/>
        </w:rPr>
        <w:t>=____                  q</w:t>
      </w:r>
      <w:r w:rsidRPr="000C18F9">
        <w:rPr>
          <w:sz w:val="24"/>
          <w:szCs w:val="24"/>
          <w:vertAlign w:val="subscript"/>
        </w:rPr>
        <w:t>2</w:t>
      </w:r>
      <w:r w:rsidRPr="000C18F9">
        <w:rPr>
          <w:sz w:val="24"/>
          <w:szCs w:val="24"/>
        </w:rPr>
        <w:t>=____              q</w:t>
      </w:r>
      <w:r w:rsidRPr="000C18F9">
        <w:rPr>
          <w:sz w:val="24"/>
          <w:szCs w:val="24"/>
          <w:vertAlign w:val="subscript"/>
        </w:rPr>
        <w:t>3</w:t>
      </w:r>
      <w:r w:rsidRPr="000C18F9">
        <w:rPr>
          <w:sz w:val="24"/>
          <w:szCs w:val="24"/>
        </w:rPr>
        <w:t>=____  </w:t>
      </w:r>
    </w:p>
    <w:p w14:paraId="672946B5" w14:textId="53B5897A" w:rsidR="000C18F9" w:rsidRPr="000C18F9" w:rsidRDefault="000C18F9" w:rsidP="000C18F9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0C18F9">
        <w:rPr>
          <w:sz w:val="24"/>
          <w:szCs w:val="24"/>
        </w:rPr>
        <w:t>.8 Comment on your results of the stored charge with q1, q2, and q3</w:t>
      </w:r>
    </w:p>
    <w:p w14:paraId="358A6E90" w14:textId="77777777" w:rsidR="000C18F9" w:rsidRDefault="000C18F9" w:rsidP="000C18F9">
      <w:pPr>
        <w:spacing w:after="160" w:line="256" w:lineRule="auto"/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3B985C" wp14:editId="2ADCAD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59179" cy="548640"/>
                <wp:effectExtent l="0" t="0" r="13335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6B83" id="Rectangle 47" o:spid="_x0000_s1026" style="position:absolute;margin-left:0;margin-top:-.05pt;width:422pt;height:43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zfmAIAAIY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1AC057DE" w14:textId="77777777" w:rsidR="000C18F9" w:rsidRDefault="000C18F9" w:rsidP="000C18F9">
      <w:pPr>
        <w:rPr>
          <w:rFonts w:cstheme="minorHAnsi"/>
          <w:sz w:val="24"/>
          <w:szCs w:val="24"/>
        </w:rPr>
      </w:pPr>
    </w:p>
    <w:p w14:paraId="5FF7930C" w14:textId="77777777" w:rsidR="000C18F9" w:rsidRDefault="000C18F9" w:rsidP="000C18F9">
      <w:pPr>
        <w:rPr>
          <w:rFonts w:cstheme="minorHAnsi"/>
          <w:sz w:val="24"/>
          <w:szCs w:val="24"/>
        </w:rPr>
      </w:pPr>
    </w:p>
    <w:p w14:paraId="37D1246D" w14:textId="0E6EBB4A" w:rsidR="000C18F9" w:rsidRDefault="000C18F9" w:rsidP="000C1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9 What is the total capacitance in Farad? Read the meter: </w:t>
      </w:r>
    </w:p>
    <w:p w14:paraId="6D6F471B" w14:textId="77777777" w:rsidR="000C18F9" w:rsidRPr="00CB4C99" w:rsidRDefault="000C18F9" w:rsidP="000C18F9">
      <w:pPr>
        <w:rPr>
          <w:rFonts w:cstheme="min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9C6F26" wp14:editId="6F0A11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59179" cy="548640"/>
                <wp:effectExtent l="0" t="0" r="13335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EBE62" id="Rectangle 48" o:spid="_x0000_s1026" style="position:absolute;margin-left:0;margin-top:-.05pt;width:422pt;height:43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2ylwIAAIY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6107CB05" w14:textId="77777777" w:rsidR="000C18F9" w:rsidRDefault="000C18F9" w:rsidP="000C18F9">
      <w:pPr>
        <w:rPr>
          <w:rFonts w:cstheme="minorHAnsi"/>
          <w:b/>
          <w:bCs/>
          <w:sz w:val="24"/>
          <w:szCs w:val="24"/>
          <w:u w:val="single"/>
        </w:rPr>
      </w:pPr>
    </w:p>
    <w:p w14:paraId="03047488" w14:textId="63B24EA9" w:rsidR="000C18F9" w:rsidRPr="000141DB" w:rsidRDefault="000C18F9" w:rsidP="000C1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0141DB">
        <w:rPr>
          <w:rFonts w:cstheme="minorHAnsi"/>
          <w:sz w:val="24"/>
          <w:szCs w:val="24"/>
        </w:rPr>
        <w:t>.10 Use the formular to find out the total capacitance</w:t>
      </w:r>
      <w:r>
        <w:rPr>
          <w:rFonts w:cstheme="minorHAnsi"/>
          <w:sz w:val="24"/>
          <w:szCs w:val="24"/>
        </w:rPr>
        <w:t xml:space="preserve"> and compare with the meter reading:</w:t>
      </w:r>
    </w:p>
    <w:p w14:paraId="5CF74698" w14:textId="77777777" w:rsidR="000C18F9" w:rsidRDefault="000C18F9" w:rsidP="000C18F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CD56B" wp14:editId="704B6D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59179" cy="548640"/>
                <wp:effectExtent l="0" t="0" r="13335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D207" id="Rectangle 49" o:spid="_x0000_s1026" style="position:absolute;margin-left:0;margin-top:-.05pt;width:422pt;height:43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3UlwIAAIY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3D302AC4" w14:textId="77777777" w:rsidR="000C18F9" w:rsidRPr="00A91762" w:rsidRDefault="000C18F9" w:rsidP="00EE0283">
      <w:pPr>
        <w:rPr>
          <w:rFonts w:cstheme="minorHAnsi"/>
          <w:b/>
          <w:bCs/>
          <w:sz w:val="24"/>
          <w:szCs w:val="24"/>
          <w:u w:val="single"/>
        </w:rPr>
      </w:pPr>
    </w:p>
    <w:sectPr w:rsidR="000C18F9" w:rsidRPr="00A91762" w:rsidSect="00C138D4">
      <w:headerReference w:type="default" r:id="rId16"/>
      <w:footerReference w:type="default" r:id="rId17"/>
      <w:pgSz w:w="11906" w:h="16838"/>
      <w:pgMar w:top="15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ECA3" w14:textId="77777777" w:rsidR="00D94DDC" w:rsidRDefault="00D94DDC" w:rsidP="00274E73">
      <w:pPr>
        <w:spacing w:after="0" w:line="240" w:lineRule="auto"/>
      </w:pPr>
      <w:r>
        <w:separator/>
      </w:r>
    </w:p>
  </w:endnote>
  <w:endnote w:type="continuationSeparator" w:id="0">
    <w:p w14:paraId="7690F328" w14:textId="77777777" w:rsidR="00D94DDC" w:rsidRDefault="00D94DDC" w:rsidP="00274E73">
      <w:pPr>
        <w:spacing w:after="0" w:line="240" w:lineRule="auto"/>
      </w:pPr>
      <w:r>
        <w:continuationSeparator/>
      </w:r>
    </w:p>
  </w:endnote>
  <w:endnote w:type="continuationNotice" w:id="1">
    <w:p w14:paraId="2B1B8D7E" w14:textId="77777777" w:rsidR="00D94DDC" w:rsidRDefault="00D94D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8B73" w14:textId="4C55B46D" w:rsidR="00870B56" w:rsidRPr="00566FA0" w:rsidRDefault="00000000" w:rsidP="00C66AA2">
    <w:pPr>
      <w:pBdr>
        <w:top w:val="single" w:sz="12" w:space="1" w:color="auto"/>
      </w:pBdr>
      <w:tabs>
        <w:tab w:val="right" w:pos="8931"/>
      </w:tabs>
      <w:rPr>
        <w:b/>
        <w:bCs/>
      </w:rPr>
    </w:pPr>
    <w:sdt>
      <w:sdtPr>
        <w:rPr>
          <w:rStyle w:val="SubtitleChar"/>
          <w:b/>
          <w:bCs/>
        </w:rPr>
        <w:alias w:val="Company"/>
        <w:tag w:val=""/>
        <w:id w:val="-1306012423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426DE" w:rsidRPr="00566FA0">
          <w:rPr>
            <w:rStyle w:val="SubtitleChar"/>
            <w:b/>
            <w:bCs/>
          </w:rPr>
          <w:t>Department</w:t>
        </w:r>
        <w:r w:rsidR="00870B56" w:rsidRPr="00566FA0">
          <w:rPr>
            <w:rStyle w:val="SubtitleChar"/>
            <w:b/>
            <w:bCs/>
          </w:rPr>
          <w:t xml:space="preserve"> of Engineering </w:t>
        </w:r>
        <w:r w:rsidR="00C66AA2" w:rsidRPr="00566FA0">
          <w:rPr>
            <w:rStyle w:val="SubtitleChar"/>
            <w:b/>
            <w:bCs/>
          </w:rPr>
          <w:t xml:space="preserve">– Assignment </w:t>
        </w:r>
        <w:r w:rsidR="00870B56" w:rsidRPr="00566FA0">
          <w:rPr>
            <w:rStyle w:val="SubtitleChar"/>
            <w:b/>
            <w:bCs/>
          </w:rPr>
          <w:t>Programmes</w:t>
        </w:r>
      </w:sdtContent>
    </w:sdt>
    <w:r w:rsidR="00870B56" w:rsidRPr="00566FA0">
      <w:rPr>
        <w:b/>
        <w:bCs/>
      </w:rPr>
      <w:tab/>
    </w:r>
    <w:r w:rsidR="00870B56" w:rsidRPr="00566FA0">
      <w:rPr>
        <w:rStyle w:val="SubtitleChar"/>
        <w:b/>
        <w:bCs/>
      </w:rPr>
      <w:t>20</w:t>
    </w:r>
    <w:r w:rsidR="007426DE" w:rsidRPr="00566FA0">
      <w:rPr>
        <w:rStyle w:val="SubtitleChar"/>
        <w:b/>
        <w:bCs/>
      </w:rPr>
      <w:t>2</w:t>
    </w:r>
    <w:r w:rsidR="00EE22F4" w:rsidRPr="00566FA0">
      <w:rPr>
        <w:rStyle w:val="SubtitleChar"/>
        <w:b/>
        <w:bCs/>
      </w:rPr>
      <w:t>2</w:t>
    </w:r>
    <w:r w:rsidR="00120088" w:rsidRPr="00566FA0">
      <w:rPr>
        <w:rStyle w:val="SubtitleChar"/>
        <w:b/>
        <w:bCs/>
      </w:rPr>
      <w:t>-</w:t>
    </w:r>
    <w:r w:rsidR="007426DE" w:rsidRPr="00566FA0">
      <w:rPr>
        <w:rStyle w:val="SubtitleChar"/>
        <w:b/>
        <w:bCs/>
      </w:rPr>
      <w:t>2</w:t>
    </w:r>
    <w:r w:rsidR="00EE22F4" w:rsidRPr="00566FA0">
      <w:rPr>
        <w:rStyle w:val="SubtitleChar"/>
        <w:b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AD90" w14:textId="77777777" w:rsidR="00D94DDC" w:rsidRDefault="00D94DDC" w:rsidP="00274E73">
      <w:pPr>
        <w:spacing w:after="0" w:line="240" w:lineRule="auto"/>
      </w:pPr>
      <w:r>
        <w:separator/>
      </w:r>
    </w:p>
  </w:footnote>
  <w:footnote w:type="continuationSeparator" w:id="0">
    <w:p w14:paraId="0E3A4947" w14:textId="77777777" w:rsidR="00D94DDC" w:rsidRDefault="00D94DDC" w:rsidP="00274E73">
      <w:pPr>
        <w:spacing w:after="0" w:line="240" w:lineRule="auto"/>
      </w:pPr>
      <w:r>
        <w:continuationSeparator/>
      </w:r>
    </w:p>
  </w:footnote>
  <w:footnote w:type="continuationNotice" w:id="1">
    <w:p w14:paraId="13EA9754" w14:textId="77777777" w:rsidR="00D94DDC" w:rsidRDefault="00D94D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C483" w14:textId="5BCA31C0" w:rsidR="00D66AB0" w:rsidRPr="00C66AA2" w:rsidRDefault="00D66AB0" w:rsidP="00C66AA2">
    <w:pPr>
      <w:pStyle w:val="Title"/>
      <w:tabs>
        <w:tab w:val="left" w:pos="2127"/>
      </w:tabs>
      <w:jc w:val="center"/>
      <w:rPr>
        <w:rFonts w:asciiTheme="majorBidi" w:hAnsiTheme="majorBidi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AFCF6F9" wp14:editId="55EBC816">
          <wp:simplePos x="0" y="0"/>
          <wp:positionH relativeFrom="column">
            <wp:posOffset>5531632</wp:posOffset>
          </wp:positionH>
          <wp:positionV relativeFrom="paragraph">
            <wp:posOffset>-404846</wp:posOffset>
          </wp:positionV>
          <wp:extent cx="951865" cy="951865"/>
          <wp:effectExtent l="0" t="0" r="635" b="63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1FD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5EF8B76" wp14:editId="57D4198E">
              <wp:simplePos x="0" y="0"/>
              <wp:positionH relativeFrom="margin">
                <wp:posOffset>-381718</wp:posOffset>
              </wp:positionH>
              <wp:positionV relativeFrom="paragraph">
                <wp:posOffset>-84068</wp:posOffset>
              </wp:positionV>
              <wp:extent cx="784860" cy="564515"/>
              <wp:effectExtent l="0" t="0" r="0" b="6985"/>
              <wp:wrapSquare wrapText="bothSides"/>
              <wp:docPr id="45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860" cy="564515"/>
                        <a:chOff x="-103123" y="0"/>
                        <a:chExt cx="4885755" cy="4198057"/>
                      </a:xfrm>
                    </wpg:grpSpPr>
                    <pic:pic xmlns:pic="http://schemas.openxmlformats.org/drawingml/2006/picture">
                      <pic:nvPicPr>
                        <pic:cNvPr id="466" name="Picture 46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9473" y="2974898"/>
                          <a:ext cx="1223159" cy="12231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0" name="Picture 470" descr="http://bahcu.com/research/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8795" y="153835"/>
                          <a:ext cx="2383837" cy="2383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5" name="Picture 465" descr="http://tritongroupdev.com/dev-dtc/images/icon-Pacerx5C-c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6699"/>
                          <a:ext cx="2381250" cy="19240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7" name="Picture 467" descr="http://www.intechopen.com/source/html/39351/media/image1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90" y="0"/>
                          <a:ext cx="2178050" cy="15660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9" name="Picture 46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3123" y="2949053"/>
                          <a:ext cx="2338290" cy="12334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1" name="Picture 471" descr="https://cdn2.iconfinder.com/data/icons/medicine-6/512/medical_robot-5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17" y="345706"/>
                          <a:ext cx="2547175" cy="26828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8" name="Picture 46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2580" y="1610399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15A9AE" id="Group 2" o:spid="_x0000_s1026" style="position:absolute;margin-left:-30.05pt;margin-top:-6.6pt;width:61.8pt;height:44.45pt;z-index:-251656192;mso-position-horizontal-relative:margin;mso-width-relative:margin;mso-height-relative:margin" coordorigin="-1031" coordsize="48857,419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6" o:spid="_x0000_s1027" type="#_x0000_t75" style="position:absolute;left:35594;top:29748;width:12232;height:1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">
                <v:imagedata r:id="rId9" o:title="" recolortarget="#1b456c [1444]"/>
              </v:shape>
              <v:shape id="Picture 470" o:spid="_x0000_s1028" type="#_x0000_t75" alt="http://bahcu.com/research/icon.png" style="position:absolute;left:23987;top:1538;width:23839;height:2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">
                <v:imagedata r:id="rId10" o:title="icon" recolortarget="#1b456c [1444]"/>
              </v:shape>
              <v:shape id="Picture 465" o:spid="_x0000_s1029" type="#_x0000_t75" alt="http://tritongroupdev.com/dev-dtc/images/icon-Pacerx5C-cad.jpg" style="position:absolute;top:13366;width:23812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">
                <v:imagedata r:id="rId11" o:title="icon-Pacerx5C-cad" recolortarget="#1b456c [1444]"/>
              </v:shape>
              <v:shape id="Picture 467" o:spid="_x0000_s1030" type="#_x0000_t75" alt="http://www.intechopen.com/source/html/39351/media/image147.png" style="position:absolute;left:3050;width:21781;height:1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">
                <v:imagedata r:id="rId12" o:title="image147" recolortarget="#1b456c [1444]"/>
              </v:shape>
              <v:shape id="Picture 469" o:spid="_x0000_s1031" type="#_x0000_t75" style="position:absolute;left:-1031;top:29490;width:23382;height:1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">
                <v:imagedata r:id="rId13" o:title="" chromakey="white" recolortarget="#1b456c [1444]"/>
              </v:shape>
              <v:shape id="Picture 471" o:spid="_x0000_s1032" type="#_x0000_t75" alt="https://cdn2.iconfinder.com/data/icons/medicine-6/512/medical_robot-512.png" style="position:absolute;left:1735;top:3457;width:25471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">
                <v:imagedata r:id="rId14" o:title="medical_robot-512" recolortarget="#1b456c [1444]"/>
              </v:shape>
              <v:shape id="Picture 468" o:spid="_x0000_s1033" type="#_x0000_t75" style="position:absolute;left:19825;top:16103;width:21432;height:2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">
                <v:imagedata r:id="rId15" o:title="" chromakey="white" recolortarget="#1b456c [1444]"/>
              </v:shape>
              <w10:wrap type="square" anchorx="margin"/>
            </v:group>
          </w:pict>
        </mc:Fallback>
      </mc:AlternateContent>
    </w:r>
    <w:r w:rsidR="00996F34">
      <w:rPr>
        <w:sz w:val="48"/>
      </w:rPr>
      <w:t xml:space="preserve"> </w:t>
    </w:r>
    <w:r w:rsidRPr="00C66AA2">
      <w:rPr>
        <w:rFonts w:asciiTheme="majorBidi" w:hAnsiTheme="majorBidi"/>
        <w:b/>
        <w:bCs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4178AFFE" wp14:editId="4E04832E">
          <wp:simplePos x="0" y="0"/>
          <wp:positionH relativeFrom="column">
            <wp:posOffset>5590324</wp:posOffset>
          </wp:positionH>
          <wp:positionV relativeFrom="paragraph">
            <wp:posOffset>-390028</wp:posOffset>
          </wp:positionV>
          <wp:extent cx="953135" cy="95313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6AA2">
      <w:rPr>
        <w:rFonts w:asciiTheme="majorBidi" w:hAnsiTheme="majorBidi"/>
        <w:b/>
        <w:bCs/>
        <w:noProof/>
        <w:sz w:val="32"/>
        <w:szCs w:val="32"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E2968BC" wp14:editId="35A3B2CA">
              <wp:simplePos x="0" y="0"/>
              <wp:positionH relativeFrom="margin">
                <wp:posOffset>-381718</wp:posOffset>
              </wp:positionH>
              <wp:positionV relativeFrom="paragraph">
                <wp:posOffset>-84068</wp:posOffset>
              </wp:positionV>
              <wp:extent cx="784860" cy="564515"/>
              <wp:effectExtent l="0" t="0" r="0" b="6985"/>
              <wp:wrapSquare wrapText="bothSides"/>
              <wp:docPr id="1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860" cy="564515"/>
                        <a:chOff x="-103123" y="0"/>
                        <a:chExt cx="4885755" cy="419805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9473" y="2974898"/>
                          <a:ext cx="1223159" cy="12231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 descr="http://bahcu.com/research/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8795" y="153835"/>
                          <a:ext cx="2383837" cy="23838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 descr="http://tritongroupdev.com/dev-dtc/images/icon-Pacerx5C-c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6699"/>
                          <a:ext cx="2381250" cy="19240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 descr="http://www.intechopen.com/source/html/39351/media/image14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90" y="0"/>
                          <a:ext cx="2178050" cy="15660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3123" y="2949053"/>
                          <a:ext cx="2338290" cy="12334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 descr="https://cdn2.iconfinder.com/data/icons/medicine-6/512/medical_robot-5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17" y="345706"/>
                          <a:ext cx="2547175" cy="26828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82580" y="1610399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EC6CF" id="Group 2" o:spid="_x0000_s1026" style="position:absolute;margin-left:-30.05pt;margin-top:-6.6pt;width:61.8pt;height:44.45pt;z-index:-251653120;mso-position-horizontal-relative:margin;mso-width-relative:margin;mso-height-relative:margin" coordorigin="-1031" coordsize="48857,419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">
              <v:shape id="Picture 16" o:spid="_x0000_s1027" type="#_x0000_t75" style="position:absolute;left:35594;top:29748;width:12232;height:1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">
                <v:imagedata r:id="rId9" o:title="" recolortarget="#1b456c [1444]"/>
              </v:shape>
              <v:shape id="Picture 17" o:spid="_x0000_s1028" type="#_x0000_t75" alt="http://bahcu.com/research/icon.png" style="position:absolute;left:23987;top:1538;width:23839;height:2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">
                <v:imagedata r:id="rId10" o:title="icon" recolortarget="#1b456c [1444]"/>
              </v:shape>
              <v:shape id="Picture 18" o:spid="_x0000_s1029" type="#_x0000_t75" alt="http://tritongroupdev.com/dev-dtc/images/icon-Pacerx5C-cad.jpg" style="position:absolute;top:13366;width:23812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">
                <v:imagedata r:id="rId11" o:title="icon-Pacerx5C-cad" recolortarget="#1b456c [1444]"/>
              </v:shape>
              <v:shape id="Picture 19" o:spid="_x0000_s1030" type="#_x0000_t75" alt="http://www.intechopen.com/source/html/39351/media/image147.png" style="position:absolute;left:3050;width:21781;height:1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">
                <v:imagedata r:id="rId12" o:title="image147" recolortarget="#1b456c [1444]"/>
              </v:shape>
              <v:shape id="Picture 20" o:spid="_x0000_s1031" type="#_x0000_t75" style="position:absolute;left:-1031;top:29490;width:23382;height:1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">
                <v:imagedata r:id="rId13" o:title="" chromakey="white" recolortarget="#1b456c [1444]"/>
              </v:shape>
              <v:shape id="Picture 21" o:spid="_x0000_s1032" type="#_x0000_t75" alt="https://cdn2.iconfinder.com/data/icons/medicine-6/512/medical_robot-512.png" style="position:absolute;left:1735;top:3457;width:25471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">
                <v:imagedata r:id="rId14" o:title="medical_robot-512" recolortarget="#1b456c [1444]"/>
              </v:shape>
              <v:shape id="Picture 22" o:spid="_x0000_s1033" type="#_x0000_t75" style="position:absolute;left:19825;top:16103;width:21432;height:2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">
                <v:imagedata r:id="rId15" o:title="" chromakey="white" recolortarget="#1b456c [1444]"/>
              </v:shape>
              <w10:wrap type="square" anchorx="margin"/>
            </v:group>
          </w:pict>
        </mc:Fallback>
      </mc:AlternateContent>
    </w:r>
    <w:r w:rsidRPr="00C66AA2">
      <w:rPr>
        <w:rFonts w:asciiTheme="majorBidi" w:hAnsiTheme="majorBidi"/>
        <w:b/>
        <w:bCs/>
        <w:sz w:val="32"/>
        <w:szCs w:val="32"/>
      </w:rPr>
      <w:t>Academic Writing for Journal Paper</w:t>
    </w:r>
    <w:r w:rsidR="00C66AA2" w:rsidRPr="00C66AA2">
      <w:rPr>
        <w:rFonts w:asciiTheme="majorBidi" w:hAnsiTheme="majorBidi"/>
        <w:b/>
        <w:bCs/>
        <w:sz w:val="32"/>
        <w:szCs w:val="32"/>
      </w:rPr>
      <w:t xml:space="preserve"> + Assignment Course</w:t>
    </w:r>
  </w:p>
  <w:p w14:paraId="55EF8B72" w14:textId="07890ADE" w:rsidR="00870B56" w:rsidRPr="00C66AA2" w:rsidRDefault="00D66AB0" w:rsidP="00C66AA2">
    <w:pPr>
      <w:pBdr>
        <w:bottom w:val="single" w:sz="12" w:space="1" w:color="auto"/>
      </w:pBdr>
      <w:jc w:val="center"/>
      <w:rPr>
        <w:rFonts w:asciiTheme="majorBidi" w:eastAsiaTheme="majorEastAsia" w:hAnsiTheme="majorBidi" w:cstheme="majorBidi"/>
        <w:b/>
        <w:bCs/>
        <w:spacing w:val="-10"/>
        <w:kern w:val="28"/>
        <w:sz w:val="36"/>
        <w:szCs w:val="36"/>
      </w:rPr>
    </w:pPr>
    <w:r w:rsidRPr="00C66AA2">
      <w:rPr>
        <w:rFonts w:asciiTheme="majorBidi" w:eastAsiaTheme="majorEastAsia" w:hAnsiTheme="majorBidi" w:cstheme="majorBidi"/>
        <w:b/>
        <w:bCs/>
        <w:spacing w:val="-10"/>
        <w:kern w:val="28"/>
        <w:sz w:val="36"/>
        <w:szCs w:val="36"/>
      </w:rPr>
      <w:t>Capacitors_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93D"/>
    <w:multiLevelType w:val="multilevel"/>
    <w:tmpl w:val="5756E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8702D"/>
    <w:multiLevelType w:val="multilevel"/>
    <w:tmpl w:val="62EECBC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247529"/>
    <w:multiLevelType w:val="hybridMultilevel"/>
    <w:tmpl w:val="21A03CC6"/>
    <w:lvl w:ilvl="0" w:tplc="4650E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9AC"/>
    <w:multiLevelType w:val="hybridMultilevel"/>
    <w:tmpl w:val="21A03CC6"/>
    <w:lvl w:ilvl="0" w:tplc="4650E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3224"/>
    <w:multiLevelType w:val="hybridMultilevel"/>
    <w:tmpl w:val="9B660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83D"/>
    <w:multiLevelType w:val="multilevel"/>
    <w:tmpl w:val="ABA20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AE527A"/>
    <w:multiLevelType w:val="hybridMultilevel"/>
    <w:tmpl w:val="3E2EE346"/>
    <w:lvl w:ilvl="0" w:tplc="D92AA2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E3922"/>
    <w:multiLevelType w:val="hybridMultilevel"/>
    <w:tmpl w:val="5F164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2000"/>
    <w:multiLevelType w:val="multilevel"/>
    <w:tmpl w:val="CE10F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5D46D2"/>
    <w:multiLevelType w:val="multilevel"/>
    <w:tmpl w:val="698EC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C800494"/>
    <w:multiLevelType w:val="hybridMultilevel"/>
    <w:tmpl w:val="6D2A7DE8"/>
    <w:lvl w:ilvl="0" w:tplc="4650E1C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47C58C9"/>
    <w:multiLevelType w:val="multilevel"/>
    <w:tmpl w:val="C57CC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653CF9"/>
    <w:multiLevelType w:val="multilevel"/>
    <w:tmpl w:val="9C866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D2E28E6"/>
    <w:multiLevelType w:val="multilevel"/>
    <w:tmpl w:val="8A42A2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20873696">
    <w:abstractNumId w:val="1"/>
  </w:num>
  <w:num w:numId="2" w16cid:durableId="1047604031">
    <w:abstractNumId w:val="2"/>
  </w:num>
  <w:num w:numId="3" w16cid:durableId="47732261">
    <w:abstractNumId w:val="13"/>
  </w:num>
  <w:num w:numId="4" w16cid:durableId="83888024">
    <w:abstractNumId w:val="3"/>
  </w:num>
  <w:num w:numId="5" w16cid:durableId="2125420084">
    <w:abstractNumId w:val="8"/>
  </w:num>
  <w:num w:numId="6" w16cid:durableId="747575182">
    <w:abstractNumId w:val="5"/>
  </w:num>
  <w:num w:numId="7" w16cid:durableId="848063724">
    <w:abstractNumId w:val="10"/>
  </w:num>
  <w:num w:numId="8" w16cid:durableId="1451820410">
    <w:abstractNumId w:val="4"/>
  </w:num>
  <w:num w:numId="9" w16cid:durableId="181868775">
    <w:abstractNumId w:val="7"/>
  </w:num>
  <w:num w:numId="10" w16cid:durableId="1522627305">
    <w:abstractNumId w:val="11"/>
  </w:num>
  <w:num w:numId="11" w16cid:durableId="661617646">
    <w:abstractNumId w:val="9"/>
  </w:num>
  <w:num w:numId="12" w16cid:durableId="115103562">
    <w:abstractNumId w:val="6"/>
  </w:num>
  <w:num w:numId="13" w16cid:durableId="294289187">
    <w:abstractNumId w:val="12"/>
  </w:num>
  <w:num w:numId="14" w16cid:durableId="3267844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OS_START_DT" w:val="2014-09-01T00:00:00.000+00:00"/>
    <w:docVar w:name="ASS_NAME" w:val="2 Logbook 50%"/>
    <w:docVar w:name="ASSESSMENT_ID" w:val="2CWK50"/>
    <w:docVar w:name="at" w:val="MMU"/>
    <w:docVar w:name="COUNT1" w:val=" "/>
    <w:docVar w:name="CREDIT_NUM" w:val="30"/>
    <w:docVar w:name="Ext_Mod_Date" w:val="13/03/2015"/>
    <w:docVar w:name="FINAL_COMPONENT" w:val="Yes"/>
    <w:docVar w:name="H_DATE" w:val="2015-05-08T00:00:00.000+00:00"/>
    <w:docVar w:name="Hand_IN_DATE" w:val="08/05/2015"/>
    <w:docVar w:name="Int_Mod_Date" w:val="27/02/2015"/>
    <w:docVar w:name="Moderator" w:val=" "/>
    <w:docVar w:name="MODULE_LEVEL" w:val="4"/>
    <w:docVar w:name="MODULE_SIZE" w:val="15"/>
    <w:docVar w:name="Prog_Leader" w:val="Stephen Sigurnjak"/>
    <w:docVar w:name="Publish_Date" w:val="30/03/2015"/>
    <w:docVar w:name="R_DATE" w:val="2015-06-05T00:00:00.000+00:00"/>
    <w:docVar w:name="RETURN_DATE" w:val="05/06/2015"/>
    <w:docVar w:name="STAFF_NAME" w:val="Rupak Kharel"/>
    <w:docVar w:name="START_DATE" w:val="01/09/2014"/>
    <w:docVar w:name="UNIT_CODE" w:val="6E4Z1002"/>
    <w:docVar w:name="UNIT_DESC" w:val="Computer Systems 1"/>
    <w:docVar w:name="UNIT_PERIOD" w:val="9Z6"/>
    <w:docVar w:name="WEEKDAY" w:val="FRIDAY"/>
    <w:docVar w:name="WEIGHTING_FACTOR" w:val="50"/>
  </w:docVars>
  <w:rsids>
    <w:rsidRoot w:val="00274E73"/>
    <w:rsid w:val="00005937"/>
    <w:rsid w:val="00006A51"/>
    <w:rsid w:val="000071C7"/>
    <w:rsid w:val="000141DB"/>
    <w:rsid w:val="00020FF7"/>
    <w:rsid w:val="0002285B"/>
    <w:rsid w:val="00025EB3"/>
    <w:rsid w:val="00027333"/>
    <w:rsid w:val="0003126B"/>
    <w:rsid w:val="00035925"/>
    <w:rsid w:val="00037888"/>
    <w:rsid w:val="00046968"/>
    <w:rsid w:val="00053F62"/>
    <w:rsid w:val="00055A34"/>
    <w:rsid w:val="00061C6E"/>
    <w:rsid w:val="0006232D"/>
    <w:rsid w:val="00065C94"/>
    <w:rsid w:val="00066851"/>
    <w:rsid w:val="00066DBB"/>
    <w:rsid w:val="00074B55"/>
    <w:rsid w:val="0008700E"/>
    <w:rsid w:val="000908BA"/>
    <w:rsid w:val="000A4CA6"/>
    <w:rsid w:val="000B46E8"/>
    <w:rsid w:val="000B704A"/>
    <w:rsid w:val="000C0437"/>
    <w:rsid w:val="000C18F9"/>
    <w:rsid w:val="000C6675"/>
    <w:rsid w:val="000D306F"/>
    <w:rsid w:val="000F69E9"/>
    <w:rsid w:val="000F701A"/>
    <w:rsid w:val="001068DE"/>
    <w:rsid w:val="001118C1"/>
    <w:rsid w:val="00120088"/>
    <w:rsid w:val="00125F37"/>
    <w:rsid w:val="00151903"/>
    <w:rsid w:val="00152818"/>
    <w:rsid w:val="00157014"/>
    <w:rsid w:val="00163976"/>
    <w:rsid w:val="001639A1"/>
    <w:rsid w:val="001722D6"/>
    <w:rsid w:val="001726FF"/>
    <w:rsid w:val="00173F54"/>
    <w:rsid w:val="00175DF5"/>
    <w:rsid w:val="0017729E"/>
    <w:rsid w:val="0018046B"/>
    <w:rsid w:val="0019032A"/>
    <w:rsid w:val="00196041"/>
    <w:rsid w:val="001A4C64"/>
    <w:rsid w:val="001A6C19"/>
    <w:rsid w:val="001A7F19"/>
    <w:rsid w:val="001B209E"/>
    <w:rsid w:val="001B25AF"/>
    <w:rsid w:val="001B2DED"/>
    <w:rsid w:val="001B3DFB"/>
    <w:rsid w:val="001B5412"/>
    <w:rsid w:val="001C7267"/>
    <w:rsid w:val="001D373A"/>
    <w:rsid w:val="001D5B91"/>
    <w:rsid w:val="001D5D41"/>
    <w:rsid w:val="001D6B29"/>
    <w:rsid w:val="001D7617"/>
    <w:rsid w:val="001E1FC6"/>
    <w:rsid w:val="001E2F8B"/>
    <w:rsid w:val="001E444F"/>
    <w:rsid w:val="001E76A8"/>
    <w:rsid w:val="001F0F8C"/>
    <w:rsid w:val="001F43A7"/>
    <w:rsid w:val="001F73D6"/>
    <w:rsid w:val="00200357"/>
    <w:rsid w:val="0020514B"/>
    <w:rsid w:val="0020758E"/>
    <w:rsid w:val="00210095"/>
    <w:rsid w:val="00213A43"/>
    <w:rsid w:val="002143F5"/>
    <w:rsid w:val="002156C1"/>
    <w:rsid w:val="00220F86"/>
    <w:rsid w:val="00223A3D"/>
    <w:rsid w:val="00226555"/>
    <w:rsid w:val="00233DF8"/>
    <w:rsid w:val="0023628B"/>
    <w:rsid w:val="00245900"/>
    <w:rsid w:val="00247A8E"/>
    <w:rsid w:val="00255FB2"/>
    <w:rsid w:val="002564FC"/>
    <w:rsid w:val="00257E53"/>
    <w:rsid w:val="00261B40"/>
    <w:rsid w:val="00264665"/>
    <w:rsid w:val="00264BBA"/>
    <w:rsid w:val="00265597"/>
    <w:rsid w:val="00270175"/>
    <w:rsid w:val="00274E73"/>
    <w:rsid w:val="00276B7D"/>
    <w:rsid w:val="002775B6"/>
    <w:rsid w:val="00280700"/>
    <w:rsid w:val="002837FA"/>
    <w:rsid w:val="00295977"/>
    <w:rsid w:val="00297E6D"/>
    <w:rsid w:val="002A07DC"/>
    <w:rsid w:val="002A0F0B"/>
    <w:rsid w:val="002A650B"/>
    <w:rsid w:val="002B0C3A"/>
    <w:rsid w:val="002B54D9"/>
    <w:rsid w:val="002C2B47"/>
    <w:rsid w:val="002D013A"/>
    <w:rsid w:val="002D56C3"/>
    <w:rsid w:val="002D58D4"/>
    <w:rsid w:val="002D7B22"/>
    <w:rsid w:val="002E116E"/>
    <w:rsid w:val="002F013C"/>
    <w:rsid w:val="002F13AA"/>
    <w:rsid w:val="0030116A"/>
    <w:rsid w:val="003016B6"/>
    <w:rsid w:val="00306AFC"/>
    <w:rsid w:val="00307E04"/>
    <w:rsid w:val="003113D6"/>
    <w:rsid w:val="00322CBA"/>
    <w:rsid w:val="00331E9F"/>
    <w:rsid w:val="00337217"/>
    <w:rsid w:val="003376B3"/>
    <w:rsid w:val="00344161"/>
    <w:rsid w:val="003442AC"/>
    <w:rsid w:val="00346D02"/>
    <w:rsid w:val="00347711"/>
    <w:rsid w:val="003502E5"/>
    <w:rsid w:val="0035379C"/>
    <w:rsid w:val="003565D7"/>
    <w:rsid w:val="00367ECB"/>
    <w:rsid w:val="003712AC"/>
    <w:rsid w:val="003725AB"/>
    <w:rsid w:val="003751F1"/>
    <w:rsid w:val="00382155"/>
    <w:rsid w:val="003827A6"/>
    <w:rsid w:val="00385CAE"/>
    <w:rsid w:val="0039143F"/>
    <w:rsid w:val="00392BEF"/>
    <w:rsid w:val="0039530F"/>
    <w:rsid w:val="003A171B"/>
    <w:rsid w:val="003A52B2"/>
    <w:rsid w:val="003A7946"/>
    <w:rsid w:val="003B0331"/>
    <w:rsid w:val="003B3645"/>
    <w:rsid w:val="003B37D1"/>
    <w:rsid w:val="003C7908"/>
    <w:rsid w:val="003D0970"/>
    <w:rsid w:val="003D3C62"/>
    <w:rsid w:val="003D4042"/>
    <w:rsid w:val="003D5073"/>
    <w:rsid w:val="003D74C5"/>
    <w:rsid w:val="004027D2"/>
    <w:rsid w:val="00404C95"/>
    <w:rsid w:val="00410F26"/>
    <w:rsid w:val="00415738"/>
    <w:rsid w:val="00424EDB"/>
    <w:rsid w:val="004303C9"/>
    <w:rsid w:val="0043383A"/>
    <w:rsid w:val="004401CE"/>
    <w:rsid w:val="00444B82"/>
    <w:rsid w:val="00447208"/>
    <w:rsid w:val="004479AE"/>
    <w:rsid w:val="00456823"/>
    <w:rsid w:val="004575BB"/>
    <w:rsid w:val="00462434"/>
    <w:rsid w:val="00463A79"/>
    <w:rsid w:val="00464EA3"/>
    <w:rsid w:val="0046530C"/>
    <w:rsid w:val="0047249F"/>
    <w:rsid w:val="00474DDB"/>
    <w:rsid w:val="00475FEA"/>
    <w:rsid w:val="004766BF"/>
    <w:rsid w:val="00480DC3"/>
    <w:rsid w:val="00495141"/>
    <w:rsid w:val="004A03C8"/>
    <w:rsid w:val="004A328D"/>
    <w:rsid w:val="004C643C"/>
    <w:rsid w:val="004D1053"/>
    <w:rsid w:val="004D3546"/>
    <w:rsid w:val="004E2D9F"/>
    <w:rsid w:val="004E666C"/>
    <w:rsid w:val="004F04E4"/>
    <w:rsid w:val="004F07B5"/>
    <w:rsid w:val="004F0B5D"/>
    <w:rsid w:val="004F15A2"/>
    <w:rsid w:val="004F567A"/>
    <w:rsid w:val="004F6F8A"/>
    <w:rsid w:val="00505861"/>
    <w:rsid w:val="0052094C"/>
    <w:rsid w:val="00521F7E"/>
    <w:rsid w:val="005244A2"/>
    <w:rsid w:val="0053456B"/>
    <w:rsid w:val="00560652"/>
    <w:rsid w:val="005622FB"/>
    <w:rsid w:val="0056267A"/>
    <w:rsid w:val="00562B81"/>
    <w:rsid w:val="00566FA0"/>
    <w:rsid w:val="00572D02"/>
    <w:rsid w:val="00573466"/>
    <w:rsid w:val="00576645"/>
    <w:rsid w:val="00576BA6"/>
    <w:rsid w:val="00577368"/>
    <w:rsid w:val="00581032"/>
    <w:rsid w:val="00591D32"/>
    <w:rsid w:val="005A4674"/>
    <w:rsid w:val="005B1246"/>
    <w:rsid w:val="005B470A"/>
    <w:rsid w:val="005B528D"/>
    <w:rsid w:val="005B5496"/>
    <w:rsid w:val="005B68F9"/>
    <w:rsid w:val="005C1ECA"/>
    <w:rsid w:val="005C75A5"/>
    <w:rsid w:val="005D21B0"/>
    <w:rsid w:val="005D38D4"/>
    <w:rsid w:val="005D4ECC"/>
    <w:rsid w:val="00600869"/>
    <w:rsid w:val="00612D9B"/>
    <w:rsid w:val="006226E5"/>
    <w:rsid w:val="006314BE"/>
    <w:rsid w:val="00641EA5"/>
    <w:rsid w:val="0064342F"/>
    <w:rsid w:val="00643D64"/>
    <w:rsid w:val="00643DAC"/>
    <w:rsid w:val="00646225"/>
    <w:rsid w:val="00654ABE"/>
    <w:rsid w:val="00654EFC"/>
    <w:rsid w:val="00665415"/>
    <w:rsid w:val="00672EE2"/>
    <w:rsid w:val="00672EF7"/>
    <w:rsid w:val="00675DF8"/>
    <w:rsid w:val="0068060A"/>
    <w:rsid w:val="006815D6"/>
    <w:rsid w:val="006841AE"/>
    <w:rsid w:val="00692567"/>
    <w:rsid w:val="00693596"/>
    <w:rsid w:val="00694592"/>
    <w:rsid w:val="006A1DC2"/>
    <w:rsid w:val="006B0F2F"/>
    <w:rsid w:val="006C07C3"/>
    <w:rsid w:val="006C0C35"/>
    <w:rsid w:val="006C28EA"/>
    <w:rsid w:val="006C32C5"/>
    <w:rsid w:val="006C5AA6"/>
    <w:rsid w:val="006D0B2F"/>
    <w:rsid w:val="006D5E99"/>
    <w:rsid w:val="006E029D"/>
    <w:rsid w:val="006E6E60"/>
    <w:rsid w:val="006F3D7E"/>
    <w:rsid w:val="006F4442"/>
    <w:rsid w:val="007020A8"/>
    <w:rsid w:val="0070232C"/>
    <w:rsid w:val="00706EED"/>
    <w:rsid w:val="00712820"/>
    <w:rsid w:val="00713FC7"/>
    <w:rsid w:val="00717D24"/>
    <w:rsid w:val="00720A7A"/>
    <w:rsid w:val="0072342B"/>
    <w:rsid w:val="007302A5"/>
    <w:rsid w:val="00730FBB"/>
    <w:rsid w:val="00741FB1"/>
    <w:rsid w:val="007426DE"/>
    <w:rsid w:val="00747583"/>
    <w:rsid w:val="0074791C"/>
    <w:rsid w:val="00747C08"/>
    <w:rsid w:val="00747F7E"/>
    <w:rsid w:val="007562FD"/>
    <w:rsid w:val="007573C2"/>
    <w:rsid w:val="00757FDD"/>
    <w:rsid w:val="00761D06"/>
    <w:rsid w:val="0077307B"/>
    <w:rsid w:val="00777F30"/>
    <w:rsid w:val="00781FCE"/>
    <w:rsid w:val="007908DE"/>
    <w:rsid w:val="00792156"/>
    <w:rsid w:val="00796967"/>
    <w:rsid w:val="0079746C"/>
    <w:rsid w:val="007A03D4"/>
    <w:rsid w:val="007A4683"/>
    <w:rsid w:val="007A50D7"/>
    <w:rsid w:val="007A7E9F"/>
    <w:rsid w:val="007C5B15"/>
    <w:rsid w:val="007C6D7B"/>
    <w:rsid w:val="007D50BB"/>
    <w:rsid w:val="007E327C"/>
    <w:rsid w:val="007E35A8"/>
    <w:rsid w:val="007E4536"/>
    <w:rsid w:val="007F1167"/>
    <w:rsid w:val="007F3C90"/>
    <w:rsid w:val="007F5791"/>
    <w:rsid w:val="00805313"/>
    <w:rsid w:val="00806AB4"/>
    <w:rsid w:val="0082008D"/>
    <w:rsid w:val="00820D1C"/>
    <w:rsid w:val="00845E09"/>
    <w:rsid w:val="00846E77"/>
    <w:rsid w:val="008554A2"/>
    <w:rsid w:val="0086012D"/>
    <w:rsid w:val="008611BA"/>
    <w:rsid w:val="008638FA"/>
    <w:rsid w:val="00870B56"/>
    <w:rsid w:val="00880134"/>
    <w:rsid w:val="00880D98"/>
    <w:rsid w:val="00884D92"/>
    <w:rsid w:val="00892A97"/>
    <w:rsid w:val="00893E5B"/>
    <w:rsid w:val="008A2ED2"/>
    <w:rsid w:val="008A3E7D"/>
    <w:rsid w:val="008A66A0"/>
    <w:rsid w:val="008B05FB"/>
    <w:rsid w:val="008B0B8A"/>
    <w:rsid w:val="008B66FE"/>
    <w:rsid w:val="008B77D2"/>
    <w:rsid w:val="008C04F6"/>
    <w:rsid w:val="008C190A"/>
    <w:rsid w:val="008D17FD"/>
    <w:rsid w:val="008D19D0"/>
    <w:rsid w:val="008D40E8"/>
    <w:rsid w:val="008D5499"/>
    <w:rsid w:val="008D7B25"/>
    <w:rsid w:val="008E06F7"/>
    <w:rsid w:val="008E676C"/>
    <w:rsid w:val="008E76B8"/>
    <w:rsid w:val="008F221F"/>
    <w:rsid w:val="008F435D"/>
    <w:rsid w:val="008F4D92"/>
    <w:rsid w:val="008F6FF6"/>
    <w:rsid w:val="00904749"/>
    <w:rsid w:val="00907D91"/>
    <w:rsid w:val="00914660"/>
    <w:rsid w:val="00933060"/>
    <w:rsid w:val="00935E93"/>
    <w:rsid w:val="00952D88"/>
    <w:rsid w:val="00957CDD"/>
    <w:rsid w:val="00961C9F"/>
    <w:rsid w:val="00973FCB"/>
    <w:rsid w:val="009863F4"/>
    <w:rsid w:val="00993199"/>
    <w:rsid w:val="00995963"/>
    <w:rsid w:val="00996F34"/>
    <w:rsid w:val="009A5E32"/>
    <w:rsid w:val="009B2796"/>
    <w:rsid w:val="009B760D"/>
    <w:rsid w:val="009C37A0"/>
    <w:rsid w:val="009C4592"/>
    <w:rsid w:val="009C4C3A"/>
    <w:rsid w:val="009C7F9E"/>
    <w:rsid w:val="009D2376"/>
    <w:rsid w:val="009D3D63"/>
    <w:rsid w:val="009D5A5D"/>
    <w:rsid w:val="00A00C8B"/>
    <w:rsid w:val="00A053D9"/>
    <w:rsid w:val="00A108FB"/>
    <w:rsid w:val="00A1240B"/>
    <w:rsid w:val="00A12FEA"/>
    <w:rsid w:val="00A20532"/>
    <w:rsid w:val="00A20FC0"/>
    <w:rsid w:val="00A256E2"/>
    <w:rsid w:val="00A27154"/>
    <w:rsid w:val="00A32FF0"/>
    <w:rsid w:val="00A3656C"/>
    <w:rsid w:val="00A420DF"/>
    <w:rsid w:val="00A44E4E"/>
    <w:rsid w:val="00A46D35"/>
    <w:rsid w:val="00A577E9"/>
    <w:rsid w:val="00A65FAC"/>
    <w:rsid w:val="00A701C3"/>
    <w:rsid w:val="00A7053B"/>
    <w:rsid w:val="00A71C1C"/>
    <w:rsid w:val="00A8078D"/>
    <w:rsid w:val="00A85B4E"/>
    <w:rsid w:val="00A85E43"/>
    <w:rsid w:val="00A91762"/>
    <w:rsid w:val="00A96337"/>
    <w:rsid w:val="00AA0B87"/>
    <w:rsid w:val="00AA232F"/>
    <w:rsid w:val="00AB05EB"/>
    <w:rsid w:val="00AB750D"/>
    <w:rsid w:val="00AC48A7"/>
    <w:rsid w:val="00AD4EB1"/>
    <w:rsid w:val="00AE1514"/>
    <w:rsid w:val="00AE4201"/>
    <w:rsid w:val="00AE4B92"/>
    <w:rsid w:val="00AE5C18"/>
    <w:rsid w:val="00AF0E2A"/>
    <w:rsid w:val="00AF27CF"/>
    <w:rsid w:val="00B0234E"/>
    <w:rsid w:val="00B26642"/>
    <w:rsid w:val="00B43192"/>
    <w:rsid w:val="00B61C9B"/>
    <w:rsid w:val="00B73870"/>
    <w:rsid w:val="00B74A41"/>
    <w:rsid w:val="00B84B1F"/>
    <w:rsid w:val="00B878D9"/>
    <w:rsid w:val="00B87D5C"/>
    <w:rsid w:val="00B92450"/>
    <w:rsid w:val="00B93208"/>
    <w:rsid w:val="00BA0FB2"/>
    <w:rsid w:val="00BA31BB"/>
    <w:rsid w:val="00BB1DCB"/>
    <w:rsid w:val="00BB2DB4"/>
    <w:rsid w:val="00BB731F"/>
    <w:rsid w:val="00BC6DD0"/>
    <w:rsid w:val="00BF2D3B"/>
    <w:rsid w:val="00BF7DA1"/>
    <w:rsid w:val="00C04E31"/>
    <w:rsid w:val="00C138D4"/>
    <w:rsid w:val="00C14716"/>
    <w:rsid w:val="00C20AA9"/>
    <w:rsid w:val="00C2171E"/>
    <w:rsid w:val="00C21BD9"/>
    <w:rsid w:val="00C34B57"/>
    <w:rsid w:val="00C35870"/>
    <w:rsid w:val="00C45E97"/>
    <w:rsid w:val="00C46C72"/>
    <w:rsid w:val="00C653CF"/>
    <w:rsid w:val="00C66AA2"/>
    <w:rsid w:val="00C71C27"/>
    <w:rsid w:val="00C9139D"/>
    <w:rsid w:val="00CA00AA"/>
    <w:rsid w:val="00CA4883"/>
    <w:rsid w:val="00CA4FC2"/>
    <w:rsid w:val="00CB46FF"/>
    <w:rsid w:val="00CB4C99"/>
    <w:rsid w:val="00CB7338"/>
    <w:rsid w:val="00CC4499"/>
    <w:rsid w:val="00CD0277"/>
    <w:rsid w:val="00CD1E3B"/>
    <w:rsid w:val="00CD2B84"/>
    <w:rsid w:val="00CE3760"/>
    <w:rsid w:val="00CF27CB"/>
    <w:rsid w:val="00CF5325"/>
    <w:rsid w:val="00CF6182"/>
    <w:rsid w:val="00CF77FA"/>
    <w:rsid w:val="00CF7A25"/>
    <w:rsid w:val="00D01FD5"/>
    <w:rsid w:val="00D10BAA"/>
    <w:rsid w:val="00D157CC"/>
    <w:rsid w:val="00D1706A"/>
    <w:rsid w:val="00D2404D"/>
    <w:rsid w:val="00D3007D"/>
    <w:rsid w:val="00D32F45"/>
    <w:rsid w:val="00D33E47"/>
    <w:rsid w:val="00D3523D"/>
    <w:rsid w:val="00D36E53"/>
    <w:rsid w:val="00D45478"/>
    <w:rsid w:val="00D463F9"/>
    <w:rsid w:val="00D46DDC"/>
    <w:rsid w:val="00D5270D"/>
    <w:rsid w:val="00D54EC0"/>
    <w:rsid w:val="00D55B06"/>
    <w:rsid w:val="00D5663A"/>
    <w:rsid w:val="00D5745C"/>
    <w:rsid w:val="00D57A54"/>
    <w:rsid w:val="00D57EF5"/>
    <w:rsid w:val="00D62DFD"/>
    <w:rsid w:val="00D66AB0"/>
    <w:rsid w:val="00D67BFD"/>
    <w:rsid w:val="00D75DD0"/>
    <w:rsid w:val="00D84DAD"/>
    <w:rsid w:val="00D94DDC"/>
    <w:rsid w:val="00D958E8"/>
    <w:rsid w:val="00D96F38"/>
    <w:rsid w:val="00DA27EA"/>
    <w:rsid w:val="00DA4254"/>
    <w:rsid w:val="00DA5F64"/>
    <w:rsid w:val="00DA6ABF"/>
    <w:rsid w:val="00DB1B1B"/>
    <w:rsid w:val="00DB2F77"/>
    <w:rsid w:val="00DB48EB"/>
    <w:rsid w:val="00DC034C"/>
    <w:rsid w:val="00DC0BB4"/>
    <w:rsid w:val="00DC4C52"/>
    <w:rsid w:val="00DC7A94"/>
    <w:rsid w:val="00DD248F"/>
    <w:rsid w:val="00DD3ECE"/>
    <w:rsid w:val="00DD5FC9"/>
    <w:rsid w:val="00DE126D"/>
    <w:rsid w:val="00DF5978"/>
    <w:rsid w:val="00DF6F23"/>
    <w:rsid w:val="00DF72D3"/>
    <w:rsid w:val="00E01123"/>
    <w:rsid w:val="00E01C91"/>
    <w:rsid w:val="00E079B6"/>
    <w:rsid w:val="00E07F94"/>
    <w:rsid w:val="00E1449D"/>
    <w:rsid w:val="00E155FB"/>
    <w:rsid w:val="00E24D37"/>
    <w:rsid w:val="00E35C6A"/>
    <w:rsid w:val="00E43466"/>
    <w:rsid w:val="00E43C17"/>
    <w:rsid w:val="00E5752E"/>
    <w:rsid w:val="00E602B6"/>
    <w:rsid w:val="00E60FE2"/>
    <w:rsid w:val="00E674D2"/>
    <w:rsid w:val="00E72B4F"/>
    <w:rsid w:val="00E7558E"/>
    <w:rsid w:val="00E76FAB"/>
    <w:rsid w:val="00E808B7"/>
    <w:rsid w:val="00E8103B"/>
    <w:rsid w:val="00E81FF8"/>
    <w:rsid w:val="00E82F8C"/>
    <w:rsid w:val="00E868C4"/>
    <w:rsid w:val="00E92A7A"/>
    <w:rsid w:val="00E93B71"/>
    <w:rsid w:val="00E96000"/>
    <w:rsid w:val="00EA0E1E"/>
    <w:rsid w:val="00EA372B"/>
    <w:rsid w:val="00EA4882"/>
    <w:rsid w:val="00EA7A9C"/>
    <w:rsid w:val="00EB627C"/>
    <w:rsid w:val="00EB71A2"/>
    <w:rsid w:val="00EC439C"/>
    <w:rsid w:val="00ED0775"/>
    <w:rsid w:val="00ED0F45"/>
    <w:rsid w:val="00EE0283"/>
    <w:rsid w:val="00EE1DD5"/>
    <w:rsid w:val="00EE22F4"/>
    <w:rsid w:val="00EE5D04"/>
    <w:rsid w:val="00EE653F"/>
    <w:rsid w:val="00EE7515"/>
    <w:rsid w:val="00EF12FA"/>
    <w:rsid w:val="00EF2CBA"/>
    <w:rsid w:val="00F3026E"/>
    <w:rsid w:val="00F31847"/>
    <w:rsid w:val="00F5153D"/>
    <w:rsid w:val="00F551F8"/>
    <w:rsid w:val="00F65BA4"/>
    <w:rsid w:val="00F6773C"/>
    <w:rsid w:val="00F7170C"/>
    <w:rsid w:val="00F72100"/>
    <w:rsid w:val="00FA0F01"/>
    <w:rsid w:val="00FA2414"/>
    <w:rsid w:val="00FA5F7C"/>
    <w:rsid w:val="00FB6DF9"/>
    <w:rsid w:val="00FB733D"/>
    <w:rsid w:val="00FD18A4"/>
    <w:rsid w:val="00FE1647"/>
    <w:rsid w:val="00FE168D"/>
    <w:rsid w:val="00FE3B9C"/>
    <w:rsid w:val="00FE5464"/>
    <w:rsid w:val="00FF399E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F8A1A"/>
  <w14:defaultImageDpi w14:val="150"/>
  <w15:docId w15:val="{7C6B63CB-E92C-42F7-8410-8922FB0B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6C"/>
  </w:style>
  <w:style w:type="paragraph" w:styleId="Heading1">
    <w:name w:val="heading 1"/>
    <w:basedOn w:val="Normal"/>
    <w:next w:val="Normal"/>
    <w:link w:val="Heading1Char"/>
    <w:uiPriority w:val="9"/>
    <w:qFormat/>
    <w:rsid w:val="00EB6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73"/>
  </w:style>
  <w:style w:type="paragraph" w:styleId="Footer">
    <w:name w:val="footer"/>
    <w:basedOn w:val="Normal"/>
    <w:link w:val="FooterChar"/>
    <w:uiPriority w:val="99"/>
    <w:unhideWhenUsed/>
    <w:rsid w:val="00274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73"/>
  </w:style>
  <w:style w:type="paragraph" w:styleId="Title">
    <w:name w:val="Title"/>
    <w:basedOn w:val="Normal"/>
    <w:next w:val="Normal"/>
    <w:link w:val="TitleChar"/>
    <w:uiPriority w:val="10"/>
    <w:qFormat/>
    <w:rsid w:val="00274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7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1B5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A1D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6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1Light-Accent11">
    <w:name w:val="Grid Table 1 Light - Accent 11"/>
    <w:basedOn w:val="TableNormal"/>
    <w:uiPriority w:val="46"/>
    <w:rsid w:val="00672E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1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B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B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B25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E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56C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A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3A4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C48A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82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592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59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9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92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84D9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A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A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2">
    <w:name w:val="Grid Table 1 Light - Accent 12"/>
    <w:basedOn w:val="TableNormal"/>
    <w:uiPriority w:val="46"/>
    <w:rsid w:val="0008700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5B68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B68F9"/>
    <w:rPr>
      <w:rFonts w:ascii="Calibri" w:eastAsia="Calibri" w:hAnsi="Calibri" w:cs="Calibri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5D38D4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2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3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0652"/>
    <w:rPr>
      <w:color w:val="605E5C"/>
      <w:shd w:val="clear" w:color="auto" w:fill="E1DFDD"/>
    </w:rPr>
  </w:style>
  <w:style w:type="paragraph" w:styleId="HTMLAddress">
    <w:name w:val="HTML Address"/>
    <w:basedOn w:val="z-TopofForm"/>
    <w:link w:val="HTMLAddressChar"/>
    <w:rsid w:val="00233DF8"/>
    <w:pPr>
      <w:pBdr>
        <w:bottom w:val="none" w:sz="0" w:space="0" w:color="auto"/>
      </w:pBdr>
      <w:spacing w:line="240" w:lineRule="auto"/>
      <w:jc w:val="left"/>
    </w:pPr>
    <w:rPr>
      <w:rFonts w:ascii="Times New Roman" w:eastAsia="Times New Roman" w:hAnsi="Times New Roman" w:cs="Times New Roman"/>
      <w:vanish w:val="0"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rsid w:val="00233DF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3D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3DF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975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het.colorado.edu/en/simulations/capacitor-lab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11" Type="http://schemas.openxmlformats.org/officeDocument/2006/relationships/image" Target="media/image17.jpe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10" Type="http://schemas.openxmlformats.org/officeDocument/2006/relationships/image" Target="media/image16.png"/><Relationship Id="rId4" Type="http://schemas.openxmlformats.org/officeDocument/2006/relationships/image" Target="media/image10.jpeg"/><Relationship Id="rId9" Type="http://schemas.openxmlformats.org/officeDocument/2006/relationships/image" Target="media/image15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6E95-898D-4129-880B-303F90B8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ltera Quartus II</vt:lpstr>
    </vt:vector>
  </TitlesOfParts>
  <Company>Department of Engineering – Assignment Programmes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ltera Quartus II</dc:title>
  <dc:subject>6E5Z0003</dc:subject>
  <dc:creator>MMU User</dc:creator>
  <cp:keywords/>
  <dc:description/>
  <cp:lastModifiedBy>IAC UK</cp:lastModifiedBy>
  <cp:revision>85</cp:revision>
  <cp:lastPrinted>2017-09-25T11:30:00Z</cp:lastPrinted>
  <dcterms:created xsi:type="dcterms:W3CDTF">2022-03-30T12:48:00Z</dcterms:created>
  <dcterms:modified xsi:type="dcterms:W3CDTF">2023-10-11T18:44:00Z</dcterms:modified>
</cp:coreProperties>
</file>